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B20D4C" w14:textId="77777777" w:rsidR="00E93F80" w:rsidRPr="00201B86" w:rsidRDefault="00E93F80" w:rsidP="008B399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TOM I</w:t>
      </w:r>
      <w:r w:rsidR="002214E5" w:rsidRPr="00201B86">
        <w:rPr>
          <w:rFonts w:asciiTheme="minorHAnsi" w:hAnsiTheme="minorHAnsi" w:cstheme="minorHAnsi"/>
          <w:b/>
          <w:sz w:val="20"/>
          <w:szCs w:val="20"/>
        </w:rPr>
        <w:t>I</w:t>
      </w:r>
      <w:r w:rsidRPr="00201B86">
        <w:rPr>
          <w:rFonts w:asciiTheme="minorHAnsi" w:hAnsiTheme="minorHAnsi" w:cstheme="minorHAnsi"/>
          <w:b/>
          <w:sz w:val="20"/>
          <w:szCs w:val="20"/>
        </w:rPr>
        <w:t xml:space="preserve"> SWZ </w:t>
      </w:r>
      <w:r w:rsidR="002214E5" w:rsidRPr="00201B86">
        <w:rPr>
          <w:rFonts w:asciiTheme="minorHAnsi" w:hAnsiTheme="minorHAnsi" w:cstheme="minorHAnsi"/>
          <w:b/>
          <w:sz w:val="20"/>
          <w:szCs w:val="20"/>
        </w:rPr>
        <w:t>–PROJEKT UMOWY</w:t>
      </w:r>
    </w:p>
    <w:p w14:paraId="5AB4F76C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UMOWA NR ……………………</w:t>
      </w:r>
    </w:p>
    <w:p w14:paraId="6B84C9C4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03D54BE" w14:textId="77777777" w:rsidR="000930E0" w:rsidRPr="00201B86" w:rsidRDefault="000930E0" w:rsidP="000930E0">
      <w:pPr>
        <w:ind w:left="36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BE8F6A2" w14:textId="77777777" w:rsidR="000930E0" w:rsidRPr="00201B86" w:rsidRDefault="00EE70C6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>zawarta w dniu ___.___.2023</w:t>
      </w:r>
      <w:r w:rsidR="000930E0" w:rsidRPr="00201B86">
        <w:rPr>
          <w:rFonts w:asciiTheme="minorHAnsi" w:hAnsiTheme="minorHAnsi" w:cstheme="minorHAnsi"/>
          <w:szCs w:val="20"/>
        </w:rPr>
        <w:t xml:space="preserve"> r. pomiędzy:</w:t>
      </w:r>
    </w:p>
    <w:p w14:paraId="234A7720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201B86">
        <w:rPr>
          <w:rFonts w:asciiTheme="minorHAnsi" w:hAnsiTheme="minorHAnsi" w:cstheme="minorHAnsi"/>
          <w:b/>
          <w:szCs w:val="20"/>
        </w:rPr>
        <w:t>Gminą Lubawka</w:t>
      </w:r>
    </w:p>
    <w:p w14:paraId="7AC8CB08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201B86">
        <w:rPr>
          <w:rFonts w:asciiTheme="minorHAnsi" w:hAnsiTheme="minorHAnsi" w:cstheme="minorHAnsi"/>
          <w:b/>
          <w:szCs w:val="20"/>
        </w:rPr>
        <w:t>ul. Plac Wolności 1</w:t>
      </w:r>
    </w:p>
    <w:p w14:paraId="0421EBE5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201B86">
        <w:rPr>
          <w:rFonts w:asciiTheme="minorHAnsi" w:hAnsiTheme="minorHAnsi" w:cstheme="minorHAnsi"/>
          <w:b/>
          <w:szCs w:val="20"/>
        </w:rPr>
        <w:t>58-420 Lubawka</w:t>
      </w:r>
    </w:p>
    <w:p w14:paraId="24635894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osiadającym numer identyfikacyjny 614-10-01-909</w:t>
      </w:r>
    </w:p>
    <w:p w14:paraId="1249FBF0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wanym dalej w treści  umowy </w:t>
      </w:r>
      <w:r w:rsidRPr="00201B86">
        <w:rPr>
          <w:rFonts w:asciiTheme="minorHAnsi" w:hAnsiTheme="minorHAnsi" w:cstheme="minorHAnsi"/>
          <w:b/>
          <w:sz w:val="20"/>
          <w:szCs w:val="20"/>
        </w:rPr>
        <w:t>„Zamawiającym”</w:t>
      </w:r>
      <w:r w:rsidRPr="00201B8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B52D551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 xml:space="preserve">reprezentowanym przez: </w:t>
      </w:r>
    </w:p>
    <w:p w14:paraId="73CE67ED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………………..</w:t>
      </w:r>
    </w:p>
    <w:p w14:paraId="5075F7B1" w14:textId="6B423636" w:rsidR="000930E0" w:rsidRPr="00201B86" w:rsidRDefault="00E54233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</w:t>
      </w:r>
      <w:r w:rsidR="000930E0" w:rsidRPr="00201B86">
        <w:rPr>
          <w:rFonts w:asciiTheme="minorHAnsi" w:hAnsiTheme="minorHAnsi" w:cstheme="minorHAnsi"/>
          <w:sz w:val="20"/>
          <w:szCs w:val="20"/>
        </w:rPr>
        <w:t>rzy</w:t>
      </w:r>
      <w:ins w:id="0" w:author="Marlena Popławska-Mazur" w:date="2023-07-11T13:41:00Z"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r w:rsidR="000930E0" w:rsidRPr="00201B86">
        <w:rPr>
          <w:rFonts w:asciiTheme="minorHAnsi" w:hAnsiTheme="minorHAnsi" w:cstheme="minorHAnsi"/>
          <w:sz w:val="20"/>
          <w:szCs w:val="20"/>
        </w:rPr>
        <w:t>kontrasygnacie</w:t>
      </w:r>
    </w:p>
    <w:p w14:paraId="58AC203C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…………………………</w:t>
      </w:r>
    </w:p>
    <w:p w14:paraId="5E5D7CF4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a:</w:t>
      </w:r>
    </w:p>
    <w:p w14:paraId="438F90B4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eastAsia="Arial" w:hAnsiTheme="minorHAnsi" w:cstheme="minorHAnsi"/>
          <w:b/>
          <w:szCs w:val="20"/>
        </w:rPr>
        <w:t xml:space="preserve">…………………………………………………………………… </w:t>
      </w:r>
      <w:r w:rsidRPr="00201B86">
        <w:rPr>
          <w:rFonts w:asciiTheme="minorHAnsi" w:hAnsiTheme="minorHAnsi" w:cstheme="minorHAnsi"/>
          <w:b/>
          <w:szCs w:val="20"/>
        </w:rPr>
        <w:t xml:space="preserve">, </w:t>
      </w:r>
    </w:p>
    <w:p w14:paraId="75AF3117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>z siedzibą ………………………………………………………...</w:t>
      </w:r>
    </w:p>
    <w:p w14:paraId="5CFB282E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>posiadającym numer identyfikacyjny NIP …………………………. , REGON  ………………..…………….</w:t>
      </w:r>
    </w:p>
    <w:p w14:paraId="2A414B0C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 xml:space="preserve">zwanym dalej w treści  umowy </w:t>
      </w:r>
      <w:r w:rsidRPr="00201B86">
        <w:rPr>
          <w:rFonts w:asciiTheme="minorHAnsi" w:hAnsiTheme="minorHAnsi" w:cstheme="minorHAnsi"/>
          <w:b/>
          <w:szCs w:val="20"/>
        </w:rPr>
        <w:t>„Wykonawcą”</w:t>
      </w:r>
      <w:r w:rsidRPr="00201B86">
        <w:rPr>
          <w:rFonts w:asciiTheme="minorHAnsi" w:hAnsiTheme="minorHAnsi" w:cstheme="minorHAnsi"/>
          <w:szCs w:val="20"/>
        </w:rPr>
        <w:t xml:space="preserve">, </w:t>
      </w:r>
    </w:p>
    <w:p w14:paraId="25E8D923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 xml:space="preserve">reprezentowanym przez: </w:t>
      </w:r>
    </w:p>
    <w:p w14:paraId="70DEDC05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ab/>
        <w:t>- ……………………………..</w:t>
      </w:r>
    </w:p>
    <w:p w14:paraId="30AB9085" w14:textId="77777777" w:rsidR="000930E0" w:rsidRPr="00201B86" w:rsidRDefault="000930E0" w:rsidP="000930E0">
      <w:pPr>
        <w:rPr>
          <w:rFonts w:asciiTheme="minorHAnsi" w:hAnsiTheme="minorHAnsi" w:cstheme="minorHAnsi"/>
          <w:bCs/>
          <w:sz w:val="20"/>
          <w:szCs w:val="20"/>
        </w:rPr>
      </w:pPr>
      <w:r w:rsidRPr="00201B86">
        <w:rPr>
          <w:rFonts w:asciiTheme="minorHAnsi" w:hAnsiTheme="minorHAnsi" w:cstheme="minorHAnsi"/>
          <w:bCs/>
          <w:sz w:val="20"/>
          <w:szCs w:val="20"/>
        </w:rPr>
        <w:t>dalej w treści umowy zwanymi „</w:t>
      </w:r>
      <w:r w:rsidRPr="00201B86">
        <w:rPr>
          <w:rFonts w:asciiTheme="minorHAnsi" w:hAnsiTheme="minorHAnsi" w:cstheme="minorHAnsi"/>
          <w:b/>
          <w:sz w:val="20"/>
          <w:szCs w:val="20"/>
        </w:rPr>
        <w:t>Stronami</w:t>
      </w:r>
      <w:r w:rsidRPr="00201B86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40D41CF3" w14:textId="77777777" w:rsidR="000930E0" w:rsidRPr="00201B86" w:rsidRDefault="000930E0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4677FEE" w14:textId="77777777" w:rsidR="000930E0" w:rsidRPr="00201B86" w:rsidRDefault="000930E0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1A38549" w14:textId="77777777" w:rsidR="00476D6F" w:rsidRPr="00201B86" w:rsidRDefault="00476D6F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3D015B" w14:textId="77777777" w:rsidR="00476D6F" w:rsidRPr="00201B86" w:rsidRDefault="00476D6F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469F6F8" w14:textId="77777777" w:rsidR="000930E0" w:rsidRPr="00201B86" w:rsidRDefault="000930E0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wyniku przeprowadzonego postępowania o udzielenie klasycznego zamówienia publicznego w trybie podstawowym zgodnie z art. 275 pkt. 1) Ustawy z dnia 11 września  2019 r. Prawo Zamówień Publicznych (Dz. U. z  20</w:t>
      </w:r>
      <w:r w:rsidR="003E6ADB" w:rsidRPr="00201B86">
        <w:rPr>
          <w:rFonts w:asciiTheme="minorHAnsi" w:hAnsiTheme="minorHAnsi" w:cstheme="minorHAnsi"/>
          <w:sz w:val="20"/>
          <w:szCs w:val="20"/>
        </w:rPr>
        <w:t>22</w:t>
      </w:r>
      <w:r w:rsidRPr="00201B86">
        <w:rPr>
          <w:rFonts w:asciiTheme="minorHAnsi" w:hAnsiTheme="minorHAnsi" w:cstheme="minorHAnsi"/>
          <w:sz w:val="20"/>
          <w:szCs w:val="20"/>
        </w:rPr>
        <w:t xml:space="preserve"> r. poz. </w:t>
      </w:r>
      <w:r w:rsidR="003E6ADB" w:rsidRPr="00201B86">
        <w:rPr>
          <w:rFonts w:asciiTheme="minorHAnsi" w:hAnsiTheme="minorHAnsi" w:cstheme="minorHAnsi"/>
          <w:sz w:val="20"/>
          <w:szCs w:val="20"/>
        </w:rPr>
        <w:t>1710 ze</w:t>
      </w:r>
      <w:r w:rsidRPr="00201B86">
        <w:rPr>
          <w:rFonts w:asciiTheme="minorHAnsi" w:hAnsiTheme="minorHAnsi" w:cstheme="minorHAnsi"/>
          <w:sz w:val="20"/>
          <w:szCs w:val="20"/>
        </w:rPr>
        <w:t xml:space="preserve"> zm.), została zawarta umowa o następującej treści: </w:t>
      </w:r>
    </w:p>
    <w:p w14:paraId="50346C0C" w14:textId="77777777" w:rsidR="00476D6F" w:rsidRPr="00201B86" w:rsidRDefault="00476D6F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</w:p>
    <w:p w14:paraId="0621EE0A" w14:textId="77777777" w:rsidR="000930E0" w:rsidRPr="00201B86" w:rsidRDefault="000930E0" w:rsidP="000930E0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Przedmiot umowy</w:t>
      </w:r>
    </w:p>
    <w:p w14:paraId="5EB5BBC4" w14:textId="77777777" w:rsidR="00790381" w:rsidRPr="00201B86" w:rsidRDefault="00790381" w:rsidP="000930E0">
      <w:pPr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</w:p>
    <w:p w14:paraId="7CF128A3" w14:textId="77777777" w:rsidR="003E6ADB" w:rsidRPr="007A5685" w:rsidRDefault="00476D6F" w:rsidP="00CA7791">
      <w:pPr>
        <w:pStyle w:val="western"/>
        <w:numPr>
          <w:ilvl w:val="0"/>
          <w:numId w:val="9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auto"/>
          <w:sz w:val="20"/>
          <w:szCs w:val="20"/>
        </w:rPr>
        <w:t>Przedmiotem umowy są roboty budowlane polegające</w:t>
      </w:r>
      <w:r w:rsidR="008B3991" w:rsidRPr="00201B86">
        <w:rPr>
          <w:rFonts w:asciiTheme="minorHAnsi" w:hAnsiTheme="minorHAnsi" w:cstheme="minorHAnsi"/>
          <w:color w:val="auto"/>
          <w:sz w:val="20"/>
          <w:szCs w:val="20"/>
        </w:rPr>
        <w:t xml:space="preserve"> na p</w:t>
      </w:r>
      <w:r w:rsidR="008B3991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zebudowie i rozbudowie</w:t>
      </w:r>
      <w:r w:rsidR="003E6ADB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 budynku mieszkalnego przy </w:t>
      </w:r>
      <w:r w:rsidR="008B3991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br/>
      </w:r>
      <w:r w:rsidR="003E6ADB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ul. Sądeckiej 24 w Chełmsku Ślą</w:t>
      </w:r>
      <w:r w:rsidR="008B3991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skim</w:t>
      </w:r>
      <w:r w:rsidR="003E6ADB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. Celem prac jest przebudowa i rozbudowa budynku mieszkalnego i podwyższenie standardu technicznego budynku. Granicą terenu opracowania jest działka nr 164/28 obręb Chełmsko Śląskie. </w:t>
      </w:r>
    </w:p>
    <w:p w14:paraId="4AB0FEA2" w14:textId="77777777" w:rsidR="007A5685" w:rsidRPr="007A5685" w:rsidRDefault="003E6ADB" w:rsidP="007A5685">
      <w:pPr>
        <w:pStyle w:val="western"/>
        <w:numPr>
          <w:ilvl w:val="1"/>
          <w:numId w:val="46"/>
        </w:numPr>
        <w:suppressAutoHyphens w:val="0"/>
        <w:spacing w:before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5685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Zakres robót </w:t>
      </w:r>
      <w:r w:rsidR="004F0C9A" w:rsidRPr="007A5685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budowlanych i </w:t>
      </w:r>
      <w:r w:rsidRPr="007A5685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remontowych </w:t>
      </w:r>
      <w:r w:rsidR="0085799B" w:rsidRPr="007A5685">
        <w:rPr>
          <w:rFonts w:asciiTheme="minorHAnsi" w:hAnsiTheme="minorHAnsi" w:cstheme="minorHAnsi"/>
          <w:sz w:val="20"/>
          <w:szCs w:val="20"/>
        </w:rPr>
        <w:t>w ramach zadania inwestycyjnego pn. „Przebudowa i rozbudowa budynku mieszkalnego wraz z rozbiórką zabudowań oraz wykonanie infrastruktury towarzyszącej przy ul. Sądeckiej 24 w Chełmsku Śląskim”</w:t>
      </w:r>
      <w:r w:rsidR="004F0C9A" w:rsidRPr="007A5685">
        <w:rPr>
          <w:rFonts w:asciiTheme="minorHAnsi" w:hAnsiTheme="minorHAnsi" w:cstheme="minorHAnsi"/>
          <w:sz w:val="20"/>
          <w:szCs w:val="20"/>
        </w:rPr>
        <w:t xml:space="preserve"> </w:t>
      </w:r>
      <w:r w:rsidR="00805FE8" w:rsidRPr="007A5685">
        <w:rPr>
          <w:rFonts w:asciiTheme="minorHAnsi" w:hAnsiTheme="minorHAnsi" w:cstheme="minorHAnsi"/>
          <w:sz w:val="20"/>
          <w:szCs w:val="20"/>
        </w:rPr>
        <w:t xml:space="preserve">na działce według ewidencji gruntów nr 164/28 obręb Chełmsko Śląskie, Gmina Lubawka </w:t>
      </w:r>
      <w:r w:rsidR="0085799B" w:rsidRPr="007A5685">
        <w:rPr>
          <w:rFonts w:asciiTheme="minorHAnsi" w:hAnsiTheme="minorHAnsi" w:cstheme="minorHAnsi"/>
          <w:sz w:val="20"/>
          <w:szCs w:val="20"/>
        </w:rPr>
        <w:t xml:space="preserve">zgodnie z pozwoleniem na budowę: Decyzja nr 35/21 Starosty Kamiennogórskiego z dnia </w:t>
      </w:r>
      <w:r w:rsidR="00B01C4C" w:rsidRPr="007A5685">
        <w:rPr>
          <w:rFonts w:asciiTheme="minorHAnsi" w:hAnsiTheme="minorHAnsi" w:cstheme="minorHAnsi"/>
          <w:sz w:val="20"/>
          <w:szCs w:val="20"/>
        </w:rPr>
        <w:t xml:space="preserve">10.02.2021 r., AŚ.6740.422.2020 oraz decyzją  Dolnośląskiego Wojewódzkiego Konserwatora Zabytków nr 2114/2020 z dnia </w:t>
      </w:r>
      <w:r w:rsidR="007A5685">
        <w:rPr>
          <w:rFonts w:asciiTheme="minorHAnsi" w:hAnsiTheme="minorHAnsi" w:cstheme="minorHAnsi"/>
          <w:sz w:val="20"/>
          <w:szCs w:val="20"/>
        </w:rPr>
        <w:br/>
      </w:r>
      <w:r w:rsidR="004F0C9A" w:rsidRPr="007A5685">
        <w:rPr>
          <w:rFonts w:asciiTheme="minorHAnsi" w:hAnsiTheme="minorHAnsi" w:cstheme="minorHAnsi"/>
          <w:sz w:val="20"/>
          <w:szCs w:val="20"/>
        </w:rPr>
        <w:t xml:space="preserve">16 listopada 2020 r. </w:t>
      </w:r>
      <w:r w:rsidR="007A5685">
        <w:rPr>
          <w:rFonts w:asciiTheme="minorHAnsi" w:hAnsiTheme="minorHAnsi" w:cstheme="minorHAnsi"/>
          <w:sz w:val="20"/>
          <w:szCs w:val="20"/>
        </w:rPr>
        <w:t>obejmuje m.in.:</w:t>
      </w:r>
    </w:p>
    <w:p w14:paraId="03256BC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robót rozbiórkowych i demontażowych, </w:t>
      </w:r>
    </w:p>
    <w:p w14:paraId="4DA4DD2E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podniesienie poziomu parteru, </w:t>
      </w:r>
    </w:p>
    <w:p w14:paraId="48C5FB6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j konstrukcji drewnianej dachu, </w:t>
      </w:r>
    </w:p>
    <w:p w14:paraId="6E4AE9D9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go pokrycia dachu dachówką ceramiczną karpiówką żłobkowaną czerwoną, na części płaskiej krycie papą termozgrzewalną, </w:t>
      </w:r>
    </w:p>
    <w:p w14:paraId="4AFA099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docieplenia dachu wraz z obiciem płytami G-K ognioodpornymi, </w:t>
      </w:r>
    </w:p>
    <w:p w14:paraId="754EC516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izolacji poziomej i pionowej ścian fundamentowych, </w:t>
      </w:r>
    </w:p>
    <w:p w14:paraId="69EBD806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proofErr w:type="spellStart"/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reprofikacja</w:t>
      </w:r>
      <w:proofErr w:type="spellEnd"/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i uzupełnienie sztukaterii ozdobnej i ciągnionej, </w:t>
      </w:r>
    </w:p>
    <w:p w14:paraId="17CB41E9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aprawy i uzupełnień tynków zewnętrznych wraz z kolorystyką, </w:t>
      </w:r>
    </w:p>
    <w:p w14:paraId="6BAC586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tynku renowacyjnego, </w:t>
      </w:r>
    </w:p>
    <w:p w14:paraId="4DC8D35E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miana obróbek blacharskich i parapetów zewnętrznych blacharskich na elementy z blachy tytanowo – cynkowej grub. 0,7 mm, </w:t>
      </w:r>
    </w:p>
    <w:p w14:paraId="2C61968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miana stolarki okiennej wraz z parapetami wewnętrznymi, </w:t>
      </w:r>
    </w:p>
    <w:p w14:paraId="36D8FA5C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miana stolarki drzwiowej zewnętrznej i wewnętrznej, </w:t>
      </w:r>
    </w:p>
    <w:p w14:paraId="3D09672D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lastRenderedPageBreak/>
        <w:t xml:space="preserve">wykonanie nowej klatki schodowej wraz z biegiem schodowym, </w:t>
      </w:r>
    </w:p>
    <w:p w14:paraId="2CC7F554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j aranżacji pomieszczeń, </w:t>
      </w:r>
    </w:p>
    <w:p w14:paraId="0E1B520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ych łazienek, </w:t>
      </w:r>
    </w:p>
    <w:p w14:paraId="4926F7C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ych otworów drzwiowych i poszerzenie istniejących, </w:t>
      </w:r>
    </w:p>
    <w:p w14:paraId="76FCD606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osadzenie nowych nadproży,</w:t>
      </w:r>
    </w:p>
    <w:p w14:paraId="5CAB959F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naprawa i uzupełnienie tynków na ścianach i sufitach, </w:t>
      </w:r>
    </w:p>
    <w:p w14:paraId="3D97CEE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szpachlowania i malowanie ścian i sufitów, </w:t>
      </w:r>
    </w:p>
    <w:p w14:paraId="03E93B1B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posadzek, </w:t>
      </w:r>
    </w:p>
    <w:p w14:paraId="258D1D5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naprawa i wyrównanie istniejących schodów, </w:t>
      </w:r>
    </w:p>
    <w:p w14:paraId="31ABD56C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zbiornika gazowego zewnętrznego, </w:t>
      </w:r>
    </w:p>
    <w:p w14:paraId="28274DE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</w:t>
      </w:r>
      <w:proofErr w:type="spellStart"/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piecy</w:t>
      </w:r>
      <w:proofErr w:type="spellEnd"/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dwufunkcyjnych gazowych w łazienkach, </w:t>
      </w:r>
    </w:p>
    <w:p w14:paraId="06E45D34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kuchenek elektrycznych w kuchni, </w:t>
      </w:r>
    </w:p>
    <w:p w14:paraId="01D855E8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nowej instalacji c.o. z nowymi grzejnikami, </w:t>
      </w:r>
    </w:p>
    <w:p w14:paraId="636459BB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nowej instalacji wod.-kan. z montażem armatury, </w:t>
      </w:r>
    </w:p>
    <w:p w14:paraId="1BD33A79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miana instalacji elektrycznej, lamp i osprzętu, </w:t>
      </w:r>
    </w:p>
    <w:p w14:paraId="1176EEC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instalacji odgromowej, </w:t>
      </w:r>
    </w:p>
    <w:p w14:paraId="1AB31253" w14:textId="77777777" w:rsidR="007A5685" w:rsidRPr="007A5685" w:rsidRDefault="007A5685" w:rsidP="007A5685">
      <w:pPr>
        <w:pStyle w:val="western"/>
        <w:suppressAutoHyphens w:val="0"/>
        <w:spacing w:before="0" w:after="0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D2BF4F" w14:textId="77777777" w:rsidR="007A5685" w:rsidRPr="007A5685" w:rsidRDefault="007A5685" w:rsidP="007A5685">
      <w:pPr>
        <w:pStyle w:val="western"/>
        <w:numPr>
          <w:ilvl w:val="1"/>
          <w:numId w:val="46"/>
        </w:numPr>
        <w:suppressAutoHyphens w:val="0"/>
        <w:spacing w:before="0" w:after="0"/>
        <w:jc w:val="both"/>
        <w:rPr>
          <w:rStyle w:val="Pogrubienie"/>
          <w:rFonts w:asciiTheme="minorHAnsi" w:hAnsiTheme="minorHAnsi" w:cstheme="minorHAnsi"/>
          <w:bCs w:val="0"/>
          <w:sz w:val="20"/>
          <w:szCs w:val="20"/>
        </w:rPr>
      </w:pPr>
      <w:r w:rsidRPr="007A5685">
        <w:rPr>
          <w:rFonts w:asciiTheme="minorHAnsi" w:hAnsiTheme="minorHAnsi" w:cstheme="minorHAnsi"/>
          <w:sz w:val="20"/>
          <w:szCs w:val="20"/>
        </w:rPr>
        <w:t>Źródłem finansowana przedsięwzięcia jest</w:t>
      </w:r>
      <w:r w:rsidRPr="007A5685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Pr="007A5685">
        <w:rPr>
          <w:rStyle w:val="Pogrubienie"/>
          <w:rFonts w:asciiTheme="minorHAnsi" w:hAnsiTheme="minorHAnsi" w:cstheme="minorHAnsi"/>
          <w:b w:val="0"/>
          <w:sz w:val="20"/>
          <w:szCs w:val="20"/>
        </w:rPr>
        <w:t>Fundusz Dopłat w Banku Gospodarstwa Krajowego zasilany środkami budżetu państwa, w ramach rządowego programu bezzwrotnego wsparcia budownictwa mieszkaniowego rządowego programu budownictwa komunalnego.</w:t>
      </w:r>
    </w:p>
    <w:p w14:paraId="4A022CA4" w14:textId="77777777" w:rsidR="000930E0" w:rsidRPr="007A5685" w:rsidRDefault="000930E0" w:rsidP="007A5685">
      <w:pPr>
        <w:pStyle w:val="western"/>
        <w:numPr>
          <w:ilvl w:val="0"/>
          <w:numId w:val="9"/>
        </w:numPr>
        <w:suppressAutoHyphens w:val="0"/>
        <w:spacing w:before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5685">
        <w:rPr>
          <w:rFonts w:asciiTheme="minorHAnsi" w:hAnsiTheme="minorHAnsi" w:cstheme="minorHAnsi"/>
          <w:color w:val="auto"/>
          <w:sz w:val="20"/>
          <w:szCs w:val="20"/>
        </w:rPr>
        <w:t>Wykonawca zobowiązuje się zrealizować przedmiot umowy zgodnie z: warunkami określonymi w Specyfikacji Warunków Zamówienia (SWZ) oraz w załącznikach do niej, dokumentacją projektową, Specyfikacjami Technicznymi Wykonania i Odbioru Robót Budowlanych (</w:t>
      </w:r>
      <w:proofErr w:type="spellStart"/>
      <w:r w:rsidRPr="007A5685">
        <w:rPr>
          <w:rFonts w:asciiTheme="minorHAnsi" w:hAnsiTheme="minorHAnsi" w:cstheme="minorHAnsi"/>
          <w:color w:val="auto"/>
          <w:sz w:val="20"/>
          <w:szCs w:val="20"/>
        </w:rPr>
        <w:t>STWiORB</w:t>
      </w:r>
      <w:proofErr w:type="spellEnd"/>
      <w:r w:rsidRPr="007A5685">
        <w:rPr>
          <w:rFonts w:asciiTheme="minorHAnsi" w:hAnsiTheme="minorHAnsi" w:cstheme="minorHAnsi"/>
          <w:color w:val="auto"/>
          <w:sz w:val="20"/>
          <w:szCs w:val="20"/>
        </w:rPr>
        <w:t xml:space="preserve">) oraz zgodnie ze swoją ofertą. </w:t>
      </w:r>
    </w:p>
    <w:p w14:paraId="50775B7B" w14:textId="77777777" w:rsidR="000930E0" w:rsidRPr="00201B86" w:rsidRDefault="000930E0" w:rsidP="00CA7791">
      <w:pPr>
        <w:numPr>
          <w:ilvl w:val="0"/>
          <w:numId w:val="9"/>
        </w:numPr>
        <w:tabs>
          <w:tab w:val="num" w:pos="284"/>
          <w:tab w:val="left" w:pos="8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uje się wykonać przedmiot zamówienia oraz usunąć wszelkie wady w pełnej zgodności z postanowieniami niniejszej umowy. </w:t>
      </w:r>
    </w:p>
    <w:p w14:paraId="0DFD579A" w14:textId="77777777" w:rsidR="000930E0" w:rsidRPr="00201B86" w:rsidRDefault="000930E0" w:rsidP="00CA7791">
      <w:pPr>
        <w:numPr>
          <w:ilvl w:val="0"/>
          <w:numId w:val="9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Realizacja robót prowadzona będzie zgodnie z obowiązującymi przepisami, normami i zasadami wiedzy technicznej,</w:t>
      </w:r>
      <w:r w:rsidR="008D1D08" w:rsidRPr="00201B86">
        <w:rPr>
          <w:rFonts w:asciiTheme="minorHAnsi" w:hAnsiTheme="minorHAnsi" w:cstheme="minorHAnsi"/>
          <w:sz w:val="20"/>
          <w:szCs w:val="20"/>
        </w:rPr>
        <w:br/>
      </w:r>
      <w:r w:rsidRPr="00201B86">
        <w:rPr>
          <w:rFonts w:asciiTheme="minorHAnsi" w:hAnsiTheme="minorHAnsi" w:cstheme="minorHAnsi"/>
          <w:sz w:val="20"/>
          <w:szCs w:val="20"/>
        </w:rPr>
        <w:t xml:space="preserve"> z należytą starannością</w:t>
      </w:r>
      <w:r w:rsidR="00805FE8" w:rsidRPr="00201B86">
        <w:rPr>
          <w:rFonts w:asciiTheme="minorHAnsi" w:hAnsiTheme="minorHAnsi" w:cstheme="minorHAnsi"/>
          <w:sz w:val="20"/>
          <w:szCs w:val="20"/>
        </w:rPr>
        <w:t>.</w:t>
      </w:r>
    </w:p>
    <w:p w14:paraId="4B166139" w14:textId="77777777" w:rsidR="000930E0" w:rsidRPr="00201B86" w:rsidRDefault="000930E0" w:rsidP="00CA7791">
      <w:pPr>
        <w:pStyle w:val="western"/>
        <w:numPr>
          <w:ilvl w:val="0"/>
          <w:numId w:val="9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1B86">
        <w:rPr>
          <w:rFonts w:asciiTheme="minorHAnsi" w:hAnsiTheme="minorHAnsi" w:cstheme="minorHAnsi"/>
          <w:color w:val="auto"/>
          <w:sz w:val="20"/>
          <w:szCs w:val="20"/>
        </w:rPr>
        <w:t>Integralną część niniejszej umowy stanowić będą:</w:t>
      </w:r>
    </w:p>
    <w:p w14:paraId="349C9CFA" w14:textId="77777777" w:rsidR="000930E0" w:rsidRPr="00201B86" w:rsidRDefault="000930E0" w:rsidP="00CA7791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ferta Wykonawcy – Załącznik nr 1 do niniejszej umowy</w:t>
      </w:r>
    </w:p>
    <w:p w14:paraId="773EF16B" w14:textId="77777777" w:rsidR="00476D6F" w:rsidRPr="00201B86" w:rsidRDefault="00476D6F" w:rsidP="00CA7791">
      <w:pPr>
        <w:numPr>
          <w:ilvl w:val="0"/>
          <w:numId w:val="12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otokół odbioru końcowego stanowiącego załącznik nr 2 do niniejszej umowy</w:t>
      </w:r>
    </w:p>
    <w:p w14:paraId="44C08477" w14:textId="77777777" w:rsidR="000930E0" w:rsidRPr="00201B86" w:rsidRDefault="000930E0" w:rsidP="00CA7791">
      <w:pPr>
        <w:numPr>
          <w:ilvl w:val="0"/>
          <w:numId w:val="12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SWZ wraz załącznikami,</w:t>
      </w:r>
    </w:p>
    <w:p w14:paraId="28A6A6F8" w14:textId="77777777" w:rsidR="000930E0" w:rsidRPr="00201B86" w:rsidRDefault="000930E0" w:rsidP="00CA7791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odpowiedzi Zamawiającego na pytania Wykonawców zadane w trakcie  postępowania o zamówienie publiczne </w:t>
      </w:r>
      <w:r w:rsidRPr="00201B86">
        <w:rPr>
          <w:rFonts w:asciiTheme="minorHAnsi" w:hAnsiTheme="minorHAnsi" w:cstheme="minorHAnsi"/>
          <w:i/>
          <w:sz w:val="20"/>
          <w:szCs w:val="20"/>
          <w:highlight w:val="lightGray"/>
        </w:rPr>
        <w:t>(jeżeli wystąpią),</w:t>
      </w:r>
    </w:p>
    <w:p w14:paraId="1C60347D" w14:textId="77777777" w:rsidR="000930E0" w:rsidRPr="00201B86" w:rsidRDefault="000930E0" w:rsidP="00CA7791">
      <w:pPr>
        <w:numPr>
          <w:ilvl w:val="0"/>
          <w:numId w:val="9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any jest do </w:t>
      </w:r>
      <w:r w:rsidRPr="00201B86">
        <w:rPr>
          <w:rFonts w:asciiTheme="minorHAnsi" w:hAnsiTheme="minorHAnsi" w:cstheme="minorHAnsi"/>
          <w:bCs/>
          <w:sz w:val="20"/>
          <w:szCs w:val="20"/>
        </w:rPr>
        <w:t>zapewnienia wykonania zamówienia przez odpowiedni personel posiadający wymagane uprawnienia do kierowania i/lub wykonywania danych robót budowlanych lub czynności.</w:t>
      </w:r>
    </w:p>
    <w:p w14:paraId="31CA6253" w14:textId="77777777" w:rsidR="00476D6F" w:rsidRPr="00201B86" w:rsidRDefault="00476D6F" w:rsidP="00476D6F">
      <w:pPr>
        <w:tabs>
          <w:tab w:val="left" w:pos="963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C2AC57F" w14:textId="77777777" w:rsidR="000930E0" w:rsidRPr="00201B86" w:rsidRDefault="000930E0" w:rsidP="000930E0">
      <w:pPr>
        <w:spacing w:before="6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2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Termin realizacji</w:t>
      </w:r>
    </w:p>
    <w:p w14:paraId="4FE76D95" w14:textId="77777777" w:rsidR="000930E0" w:rsidRPr="00201B86" w:rsidRDefault="000930E0" w:rsidP="00CA7791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 Strony określają termin realizacji przedmiotu umowy następująco:</w:t>
      </w:r>
    </w:p>
    <w:p w14:paraId="7C63BBCD" w14:textId="199E2E60" w:rsidR="00CC029F" w:rsidRPr="00201B86" w:rsidRDefault="00CC029F" w:rsidP="0085799B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Termin przekazania Wykonawcy placu budowy</w:t>
      </w:r>
      <w:r w:rsidR="00C124C0">
        <w:rPr>
          <w:rFonts w:asciiTheme="minorHAnsi" w:hAnsiTheme="minorHAnsi" w:cstheme="minorHAnsi"/>
          <w:sz w:val="20"/>
          <w:szCs w:val="20"/>
        </w:rPr>
        <w:t xml:space="preserve"> i rozpoczęcie realizacji zadania</w:t>
      </w:r>
      <w:r w:rsidRPr="00201B86">
        <w:rPr>
          <w:rFonts w:asciiTheme="minorHAnsi" w:hAnsiTheme="minorHAnsi" w:cstheme="minorHAnsi"/>
          <w:sz w:val="20"/>
          <w:szCs w:val="20"/>
        </w:rPr>
        <w:t xml:space="preserve"> do </w:t>
      </w:r>
      <w:r w:rsidR="00B01C4C">
        <w:rPr>
          <w:rFonts w:asciiTheme="minorHAnsi" w:hAnsiTheme="minorHAnsi" w:cstheme="minorHAnsi"/>
          <w:sz w:val="20"/>
          <w:szCs w:val="20"/>
          <w:highlight w:val="yellow"/>
        </w:rPr>
        <w:t>………………………</w:t>
      </w:r>
      <w:r w:rsidRPr="00201B86">
        <w:rPr>
          <w:rFonts w:asciiTheme="minorHAnsi" w:hAnsiTheme="minorHAnsi" w:cstheme="minorHAnsi"/>
          <w:sz w:val="20"/>
          <w:szCs w:val="20"/>
          <w:highlight w:val="yellow"/>
        </w:rPr>
        <w:t xml:space="preserve"> 2023 r.</w:t>
      </w:r>
    </w:p>
    <w:p w14:paraId="19289D0A" w14:textId="77777777" w:rsidR="003B4298" w:rsidRPr="00201B86" w:rsidRDefault="003B4298" w:rsidP="0085799B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do </w:t>
      </w:r>
      <w:r w:rsidR="00CC029F" w:rsidRPr="00201B86">
        <w:rPr>
          <w:rFonts w:asciiTheme="minorHAnsi" w:hAnsiTheme="minorHAnsi" w:cstheme="minorHAnsi"/>
          <w:b/>
          <w:sz w:val="20"/>
          <w:szCs w:val="20"/>
          <w:highlight w:val="yellow"/>
        </w:rPr>
        <w:t>24</w:t>
      </w:r>
      <w:r w:rsidR="00805FE8" w:rsidRPr="00201B86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miesięcy</w:t>
      </w:r>
      <w:r w:rsidR="007A56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01B86">
        <w:rPr>
          <w:rFonts w:asciiTheme="minorHAnsi" w:hAnsiTheme="minorHAnsi" w:cstheme="minorHAnsi"/>
          <w:sz w:val="20"/>
          <w:szCs w:val="20"/>
        </w:rPr>
        <w:t>od daty podpisania umowy tj. do dnia …………………………………………….. przy czym za termin zakończenia realizacji uznaje się datę obustronnego podpisania protokołu odbioru robót budowlanych o którym mowa w § 3 ust. 2 niniejszej umowy,</w:t>
      </w:r>
    </w:p>
    <w:p w14:paraId="461D3BF5" w14:textId="07105B03" w:rsidR="000930E0" w:rsidRPr="00201B86" w:rsidRDefault="000930E0" w:rsidP="0085799B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any jest na co najmniej 7 dni przed terminem wskazanym w lit. </w:t>
      </w:r>
      <w:r w:rsidR="00430311">
        <w:rPr>
          <w:rFonts w:asciiTheme="minorHAnsi" w:hAnsiTheme="minorHAnsi" w:cstheme="minorHAnsi"/>
          <w:sz w:val="20"/>
          <w:szCs w:val="20"/>
        </w:rPr>
        <w:t>b</w:t>
      </w:r>
      <w:r w:rsidRPr="00201B86">
        <w:rPr>
          <w:rFonts w:asciiTheme="minorHAnsi" w:hAnsiTheme="minorHAnsi" w:cstheme="minorHAnsi"/>
          <w:sz w:val="20"/>
          <w:szCs w:val="20"/>
        </w:rPr>
        <w:t xml:space="preserve">) tj. do dnia </w:t>
      </w:r>
      <w:r w:rsidR="006C0124" w:rsidRPr="00201B86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kończyć wykonywanie robót budowlanych i dokonać zgłoszenia gotowości do odbioru końcowego</w:t>
      </w:r>
      <w:r w:rsidR="006C0124" w:rsidRPr="00201B86">
        <w:rPr>
          <w:rFonts w:asciiTheme="minorHAnsi" w:hAnsiTheme="minorHAnsi" w:cstheme="minorHAnsi"/>
          <w:sz w:val="20"/>
          <w:szCs w:val="20"/>
        </w:rPr>
        <w:t>.</w:t>
      </w:r>
    </w:p>
    <w:p w14:paraId="58714318" w14:textId="694DB20D" w:rsidR="00C124C0" w:rsidRPr="00E54233" w:rsidRDefault="00C124C0" w:rsidP="00C124C0">
      <w:pPr>
        <w:pStyle w:val="Akapitzlist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54233">
        <w:rPr>
          <w:rFonts w:asciiTheme="minorHAnsi" w:hAnsiTheme="minorHAnsi" w:cstheme="minorHAnsi"/>
          <w:sz w:val="20"/>
          <w:szCs w:val="20"/>
        </w:rPr>
        <w:t xml:space="preserve">Zamawiający wskazuję, iż w budynku, w którym realizowany będzie przedmiot umowy, zamieszkują obecnie najemcy lokali komunalnych. </w:t>
      </w:r>
      <w:r w:rsidR="00E54233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Pr="00E54233">
        <w:rPr>
          <w:rFonts w:asciiTheme="minorHAnsi" w:hAnsiTheme="minorHAnsi" w:cstheme="minorHAnsi"/>
          <w:sz w:val="20"/>
          <w:szCs w:val="20"/>
        </w:rPr>
        <w:t xml:space="preserve">podejmuje działania mające na celu ich tymczasowe – na czas realizacji umowy – przesiedlenie do innych lokali. </w:t>
      </w:r>
      <w:r w:rsidR="00522BF8" w:rsidRPr="00E54233">
        <w:rPr>
          <w:rFonts w:asciiTheme="minorHAnsi" w:hAnsiTheme="minorHAnsi" w:cstheme="minorHAnsi"/>
          <w:sz w:val="20"/>
          <w:szCs w:val="20"/>
        </w:rPr>
        <w:t>Z</w:t>
      </w:r>
      <w:r w:rsidRPr="00E54233">
        <w:rPr>
          <w:rFonts w:asciiTheme="minorHAnsi" w:hAnsiTheme="minorHAnsi" w:cstheme="minorHAnsi"/>
          <w:sz w:val="20"/>
          <w:szCs w:val="20"/>
        </w:rPr>
        <w:t xml:space="preserve"> tego względu rozpoczęcie prac możliwe będzie po przeniesieniu najemców do innego lokalu</w:t>
      </w:r>
      <w:r w:rsidR="00522BF8" w:rsidRPr="00E54233">
        <w:rPr>
          <w:rFonts w:asciiTheme="minorHAnsi" w:hAnsiTheme="minorHAnsi" w:cstheme="minorHAnsi"/>
          <w:sz w:val="20"/>
          <w:szCs w:val="20"/>
        </w:rPr>
        <w:t>, w terminie wskazanym w ust. 1 pkt. a)</w:t>
      </w:r>
      <w:r w:rsidRPr="00E5423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0809715" w14:textId="4C0EEEC5" w:rsidR="00946D47" w:rsidRPr="00C124C0" w:rsidRDefault="00946D47" w:rsidP="00E54233">
      <w:pPr>
        <w:pStyle w:val="Akapitzlist"/>
        <w:ind w:left="360"/>
      </w:pPr>
    </w:p>
    <w:p w14:paraId="6030A7BD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3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Odbiór przedmiotu zamówienia</w:t>
      </w:r>
    </w:p>
    <w:p w14:paraId="459FF6D2" w14:textId="77777777" w:rsidR="000930E0" w:rsidRPr="00201B86" w:rsidRDefault="000930E0" w:rsidP="00CA7791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Przedmiot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zamówienia będzie podlegał odbiorowi.</w:t>
      </w:r>
    </w:p>
    <w:p w14:paraId="24CCB094" w14:textId="77777777" w:rsidR="000930E0" w:rsidRPr="00201B86" w:rsidRDefault="000930E0" w:rsidP="00CA7791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Z czynności odbioru końcowego przedmiotu zamówienia sporządza się protokół wg wzoru stanowiącego Załącznik nr 2 do umowy.</w:t>
      </w:r>
    </w:p>
    <w:p w14:paraId="5B9EF2E2" w14:textId="77777777" w:rsidR="000930E0" w:rsidRPr="00201B86" w:rsidRDefault="000930E0" w:rsidP="00CA7791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Czynności odbiorowe będą przebiegać wg procedury opisanej poniżej.</w:t>
      </w:r>
    </w:p>
    <w:p w14:paraId="7BD8AF20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 xml:space="preserve">a)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Wykonawca zgłosi Zamawiającemu gotowość do przeprowadzenia odbioru nie później niż do dnia określonego w 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§ 2 ust. </w:t>
      </w:r>
      <w:r w:rsidR="000525BD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1 lit. </w:t>
      </w:r>
      <w:r w:rsidR="00CC029F" w:rsidRPr="001C1A82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="000525BD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2C35576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 xml:space="preserve">b)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Jeżeli w toku czynności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odbioru zostanie stwierdzone, że przedmiot zamówienia nie spełnia wymogów określonych w SWZ, w tym w Opisie Przedmiotu Zamówienia, dokumentacji projektowej, </w:t>
      </w:r>
      <w:proofErr w:type="spellStart"/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STWiORB</w:t>
      </w:r>
      <w:proofErr w:type="spellEnd"/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 lub niniejszej umowie, oraz/lub zawiera wady powodujące, że korzystanie z przedmiotu umowy nie będzie możliwe, Zamawiający może odmówić odbioru przedmiotu umowy oraz odstąpić od umowy. </w:t>
      </w:r>
    </w:p>
    <w:p w14:paraId="5AB26D00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c)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 xml:space="preserve">Jeżeli mimo stwierdzonych w toku czynności odbioru wad, korzystanie z przedmiotu umowy zgodnie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br/>
        <w:t>z przeznaczeniem będzie możliwe, Zamawiający wyznaczy Wykonawcy termin na usunięcie wad przedmiotu zamówienia. W przypadku niedotrzymania terminu Zamawiający jest uprawniony do naliczenia kar umownych zgodnie z § 9 ust. 2 lit. c) umowy.</w:t>
      </w:r>
    </w:p>
    <w:p w14:paraId="0A0C90BD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d)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>Brak poprawnego wyniku czynności odbiorowych nie stanowi podstawy do przedłużenia terminu realizacji umowy.</w:t>
      </w:r>
    </w:p>
    <w:p w14:paraId="1F19602E" w14:textId="77777777" w:rsidR="000930E0" w:rsidRPr="00201B86" w:rsidRDefault="000930E0" w:rsidP="000930E0">
      <w:pPr>
        <w:tabs>
          <w:tab w:val="left" w:pos="4880"/>
          <w:tab w:val="left" w:pos="5270"/>
          <w:tab w:val="left" w:pos="5810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4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Wynagrodzenie</w:t>
      </w:r>
    </w:p>
    <w:p w14:paraId="2B8B7D0F" w14:textId="77777777" w:rsidR="000930E0" w:rsidRPr="00201B86" w:rsidRDefault="000930E0" w:rsidP="00CA7791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Strony ustalają, że wynagrodzenie z tytułu niniejszej umowy będzie miało formę </w:t>
      </w:r>
      <w:r w:rsidRPr="00201B86">
        <w:rPr>
          <w:rFonts w:asciiTheme="minorHAnsi" w:hAnsiTheme="minorHAnsi" w:cstheme="minorHAnsi"/>
          <w:bCs/>
          <w:sz w:val="20"/>
          <w:szCs w:val="20"/>
        </w:rPr>
        <w:t>ryczałtową</w:t>
      </w:r>
      <w:r w:rsidRPr="00201B86">
        <w:rPr>
          <w:rFonts w:asciiTheme="minorHAnsi" w:hAnsiTheme="minorHAnsi" w:cstheme="minorHAnsi"/>
          <w:b/>
          <w:sz w:val="20"/>
          <w:szCs w:val="20"/>
        </w:rPr>
        <w:t>.</w:t>
      </w:r>
    </w:p>
    <w:p w14:paraId="214972B5" w14:textId="77777777" w:rsidR="000930E0" w:rsidRPr="00201B86" w:rsidRDefault="000930E0" w:rsidP="00CA7791">
      <w:pPr>
        <w:numPr>
          <w:ilvl w:val="0"/>
          <w:numId w:val="19"/>
        </w:numPr>
        <w:tabs>
          <w:tab w:val="clear" w:pos="1440"/>
        </w:tabs>
        <w:spacing w:before="60"/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Wynagrodzenie  ryczałtowe ustalone na podstawie ceny oferty Wykonawcy wynosi …....................... PLN</w:t>
      </w:r>
      <w:r w:rsidRPr="00201B86">
        <w:rPr>
          <w:rFonts w:asciiTheme="minorHAnsi" w:hAnsiTheme="minorHAnsi" w:cstheme="minorHAnsi"/>
          <w:sz w:val="20"/>
          <w:szCs w:val="20"/>
        </w:rPr>
        <w:t>, (słownie złotych: …..), łącznie z należnym podatkiem ….% VAT.</w:t>
      </w:r>
    </w:p>
    <w:p w14:paraId="19C23D75" w14:textId="77777777" w:rsidR="000930E0" w:rsidRPr="00201B86" w:rsidRDefault="000930E0" w:rsidP="00CA7791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Cena ryczałtowa jest stała w całym okresie obowiązywania umowy i nie będą podlegać zmianom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z zastrzeżeniem § 10 umowy.</w:t>
      </w:r>
    </w:p>
    <w:p w14:paraId="4BBC71B8" w14:textId="77777777" w:rsidR="000930E0" w:rsidRPr="00201B86" w:rsidRDefault="000930E0" w:rsidP="00CA7791">
      <w:pPr>
        <w:pStyle w:val="Akapitzlist"/>
        <w:numPr>
          <w:ilvl w:val="0"/>
          <w:numId w:val="19"/>
        </w:numPr>
        <w:tabs>
          <w:tab w:val="clear" w:pos="1440"/>
          <w:tab w:val="left" w:pos="284"/>
          <w:tab w:val="num" w:pos="1134"/>
        </w:tabs>
        <w:suppressAutoHyphens w:val="0"/>
        <w:ind w:left="284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Kwota wynagrodzenia określona w ust. 2 zawiera wszelkie koszty związane z realizacją zadania niezbędne do jego prawidłowego i zgodnego z przepisami prawa wykonania przedmiotu zamówienia.  </w:t>
      </w:r>
    </w:p>
    <w:p w14:paraId="17636CDF" w14:textId="77777777" w:rsidR="000930E0" w:rsidRPr="00201B86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</w:p>
    <w:p w14:paraId="5C54765C" w14:textId="77777777" w:rsidR="000930E0" w:rsidRPr="001C1A82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§ 5.</w:t>
      </w:r>
    </w:p>
    <w:p w14:paraId="2F4D8EF9" w14:textId="77777777" w:rsidR="000930E0" w:rsidRPr="00D35650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D35650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Warunki płatności</w:t>
      </w:r>
    </w:p>
    <w:p w14:paraId="4D72C158" w14:textId="77777777" w:rsidR="000930E0" w:rsidRPr="00D35650" w:rsidRDefault="000930E0" w:rsidP="00CA7791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Rozliczenie nastąpi w oparciu o fakturę koń</w:t>
      </w:r>
      <w:r w:rsidRPr="00A74257">
        <w:rPr>
          <w:rFonts w:asciiTheme="minorHAnsi" w:hAnsiTheme="minorHAnsi" w:cstheme="minorHAnsi"/>
          <w:sz w:val="20"/>
          <w:szCs w:val="20"/>
        </w:rPr>
        <w:t>cową wystawioną po wykonaniu przedmiotu zamówieni</w:t>
      </w:r>
      <w:r w:rsidRPr="001C1A82">
        <w:rPr>
          <w:rFonts w:asciiTheme="minorHAnsi" w:hAnsiTheme="minorHAnsi" w:cstheme="minorHAnsi"/>
          <w:sz w:val="20"/>
          <w:szCs w:val="20"/>
        </w:rPr>
        <w:t xml:space="preserve">a.  </w:t>
      </w:r>
    </w:p>
    <w:p w14:paraId="46703378" w14:textId="77777777" w:rsidR="000930E0" w:rsidRPr="001C1A82" w:rsidRDefault="00CC029F" w:rsidP="00CA7791">
      <w:pPr>
        <w:numPr>
          <w:ilvl w:val="0"/>
          <w:numId w:val="10"/>
        </w:numPr>
        <w:tabs>
          <w:tab w:val="left" w:pos="284"/>
        </w:tabs>
        <w:ind w:left="280" w:hanging="280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>Faktura będzie wystawiona za</w:t>
      </w:r>
      <w:r w:rsidR="00B01C4C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>wykonany i odebrany przedmiot umowy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A5685" w:rsidRPr="001C1A82">
        <w:rPr>
          <w:rFonts w:asciiTheme="minorHAnsi" w:hAnsiTheme="minorHAnsi" w:cstheme="minorHAnsi"/>
          <w:sz w:val="20"/>
          <w:szCs w:val="20"/>
          <w:lang w:eastAsia="pl-PL"/>
        </w:rPr>
        <w:t>wg następujących założeń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59736F04" w14:textId="08D4854F" w:rsidR="007A5685" w:rsidRPr="001C1A82" w:rsidRDefault="007A5685" w:rsidP="007A5685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pierwsza transza </w:t>
      </w:r>
      <w:r w:rsidR="00A020CF" w:rsidRPr="001C1A82">
        <w:rPr>
          <w:rFonts w:asciiTheme="minorHAnsi" w:hAnsiTheme="minorHAnsi" w:cstheme="minorHAnsi"/>
          <w:sz w:val="20"/>
          <w:szCs w:val="20"/>
        </w:rPr>
        <w:t>-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 zrealizowaniu zakresu o wartości 30% wynagrodzenia (wyliczenie następowało będzie zgodnie ze złożoną w przedstawionej ofercie kalkulacją prac)</w:t>
      </w:r>
    </w:p>
    <w:p w14:paraId="3C76BFEC" w14:textId="5C0AD15C" w:rsidR="007A5685" w:rsidRPr="001C1A82" w:rsidRDefault="007A5685" w:rsidP="007A5685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druga transza </w:t>
      </w:r>
      <w:r w:rsidR="00A020CF" w:rsidRPr="001C1A82">
        <w:rPr>
          <w:rFonts w:asciiTheme="minorHAnsi" w:hAnsiTheme="minorHAnsi" w:cstheme="minorHAnsi"/>
          <w:sz w:val="20"/>
          <w:szCs w:val="20"/>
        </w:rPr>
        <w:t>-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 zrealizowaniu zakresu o wartości 50% wynagrodzenia (wyliczenie następowało będzie zgodnie ze złożoną w przedstawionej ofercie kalkulacją prac)</w:t>
      </w:r>
    </w:p>
    <w:p w14:paraId="32ADA7E9" w14:textId="659FACEB" w:rsidR="007A5685" w:rsidRPr="001C1A82" w:rsidRDefault="007A5685" w:rsidP="007A5685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Trzecia transza </w:t>
      </w:r>
      <w:r w:rsidR="00A020CF" w:rsidRPr="001C1A82">
        <w:rPr>
          <w:rFonts w:asciiTheme="minorHAnsi" w:hAnsiTheme="minorHAnsi" w:cstheme="minorHAnsi"/>
          <w:sz w:val="20"/>
          <w:szCs w:val="20"/>
        </w:rPr>
        <w:t>-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 zrealizowaniu </w:t>
      </w:r>
      <w:r w:rsidR="00A020CF" w:rsidRPr="001C1A82">
        <w:rPr>
          <w:rFonts w:asciiTheme="minorHAnsi" w:hAnsiTheme="minorHAnsi" w:cstheme="minorHAnsi"/>
          <w:sz w:val="20"/>
          <w:szCs w:val="20"/>
        </w:rPr>
        <w:t xml:space="preserve">pozostałego </w:t>
      </w:r>
      <w:r w:rsidRPr="001C1A82">
        <w:rPr>
          <w:rFonts w:asciiTheme="minorHAnsi" w:hAnsiTheme="minorHAnsi" w:cstheme="minorHAnsi"/>
          <w:sz w:val="20"/>
          <w:szCs w:val="20"/>
        </w:rPr>
        <w:t xml:space="preserve">zakresu </w:t>
      </w:r>
      <w:r w:rsidR="00A020CF" w:rsidRPr="001C1A82">
        <w:rPr>
          <w:rFonts w:asciiTheme="minorHAnsi" w:hAnsiTheme="minorHAnsi" w:cstheme="minorHAnsi"/>
          <w:sz w:val="20"/>
          <w:szCs w:val="20"/>
        </w:rPr>
        <w:t>robót</w:t>
      </w:r>
      <w:r w:rsidRPr="001C1A82">
        <w:rPr>
          <w:rFonts w:asciiTheme="minorHAnsi" w:hAnsiTheme="minorHAnsi" w:cstheme="minorHAnsi"/>
          <w:sz w:val="20"/>
          <w:szCs w:val="20"/>
        </w:rPr>
        <w:t>.</w:t>
      </w:r>
    </w:p>
    <w:p w14:paraId="4B0F740E" w14:textId="77777777" w:rsidR="000930E0" w:rsidRPr="001C1A82" w:rsidRDefault="000930E0" w:rsidP="00CA7791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Płatność za wykonane roboty budowlane będzie dokonywana powykonawczo, na podstawie Protokołu odbioru robót</w:t>
      </w:r>
    </w:p>
    <w:p w14:paraId="2AE411D5" w14:textId="77777777" w:rsidR="000930E0" w:rsidRPr="001C1A82" w:rsidRDefault="000930E0" w:rsidP="00CA7791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Warunkiem zapłaty należnego wynagrodzenia za odebrane roboty budowlane jest przedstawienie</w:t>
      </w:r>
      <w:r w:rsidR="00946D47" w:rsidRPr="001C1A82">
        <w:rPr>
          <w:rFonts w:asciiTheme="minorHAnsi" w:hAnsiTheme="minorHAnsi" w:cstheme="minorHAnsi"/>
          <w:sz w:val="20"/>
          <w:szCs w:val="20"/>
        </w:rPr>
        <w:t xml:space="preserve">, wraz z fakturą, </w:t>
      </w:r>
      <w:r w:rsidRPr="001C1A82">
        <w:rPr>
          <w:rFonts w:asciiTheme="minorHAnsi" w:hAnsiTheme="minorHAnsi" w:cstheme="minorHAnsi"/>
          <w:sz w:val="20"/>
          <w:szCs w:val="20"/>
        </w:rPr>
        <w:t xml:space="preserve"> dowodów zapłaty wymagalnego wynagrodzenia podwyko</w:t>
      </w:r>
      <w:r w:rsidR="00ED7BBC" w:rsidRPr="001C1A82">
        <w:rPr>
          <w:rFonts w:asciiTheme="minorHAnsi" w:hAnsiTheme="minorHAnsi" w:cstheme="minorHAnsi"/>
          <w:sz w:val="20"/>
          <w:szCs w:val="20"/>
        </w:rPr>
        <w:t xml:space="preserve">nawcom i dalszym podwykonawcom </w:t>
      </w:r>
      <w:r w:rsidRPr="001C1A82">
        <w:rPr>
          <w:rFonts w:asciiTheme="minorHAnsi" w:hAnsiTheme="minorHAnsi" w:cstheme="minorHAnsi"/>
          <w:sz w:val="20"/>
          <w:szCs w:val="20"/>
        </w:rPr>
        <w:t>biorącym udział</w:t>
      </w:r>
      <w:r w:rsidR="00ED7BBC" w:rsidRPr="001C1A82">
        <w:rPr>
          <w:rFonts w:asciiTheme="minorHAnsi" w:hAnsiTheme="minorHAnsi" w:cstheme="minorHAnsi"/>
          <w:sz w:val="20"/>
          <w:szCs w:val="20"/>
        </w:rPr>
        <w:br/>
      </w:r>
      <w:r w:rsidRPr="001C1A82">
        <w:rPr>
          <w:rFonts w:asciiTheme="minorHAnsi" w:hAnsiTheme="minorHAnsi" w:cstheme="minorHAnsi"/>
          <w:sz w:val="20"/>
          <w:szCs w:val="20"/>
        </w:rPr>
        <w:t xml:space="preserve">w realizacji odebranych robót budowlanych – jeżeli występują. W przypadku </w:t>
      </w:r>
      <w:r w:rsidR="00340433" w:rsidRPr="001C1A82">
        <w:rPr>
          <w:rFonts w:asciiTheme="minorHAnsi" w:hAnsiTheme="minorHAnsi" w:cstheme="minorHAnsi"/>
          <w:sz w:val="20"/>
          <w:szCs w:val="20"/>
        </w:rPr>
        <w:t>niezatrudnienia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dwykonawców Wykonawca załączy oświadczenie potwierdzające ten fakt.</w:t>
      </w:r>
    </w:p>
    <w:p w14:paraId="0A8CDC91" w14:textId="77777777" w:rsidR="000930E0" w:rsidRPr="001C1A82" w:rsidRDefault="00CC029F" w:rsidP="00CA7791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340433" w:rsidRPr="001C1A82">
        <w:rPr>
          <w:rFonts w:asciiTheme="minorHAnsi" w:hAnsiTheme="minorHAnsi" w:cstheme="minorHAnsi"/>
          <w:sz w:val="20"/>
          <w:szCs w:val="20"/>
        </w:rPr>
        <w:t>nieprzedstawienia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 przez Wykonawcę wszystkich dowodów zapłaty o których mowa w </w:t>
      </w:r>
      <w:r w:rsidR="00946D47" w:rsidRPr="001C1A82">
        <w:rPr>
          <w:rFonts w:asciiTheme="minorHAnsi" w:hAnsiTheme="minorHAnsi" w:cstheme="minorHAnsi"/>
          <w:sz w:val="20"/>
          <w:szCs w:val="20"/>
        </w:rPr>
        <w:t>ust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 4 wstrzymana zostanie wypłata należnego wynagrodzenia za odebrane roboty budowlane, w części równej sumie kwot wynikających z nieprzedstawionych dowodów zapłaty.</w:t>
      </w:r>
    </w:p>
    <w:p w14:paraId="58F66564" w14:textId="77777777" w:rsidR="000930E0" w:rsidRPr="001C1A82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Termin płatności faktur do 30 dni licząc od daty dostarczenia Zamawiającemu prawidłowo wystawionej faktury wraz </w:t>
      </w:r>
      <w:r w:rsidR="008D1D08" w:rsidRPr="001C1A82">
        <w:rPr>
          <w:rFonts w:asciiTheme="minorHAnsi" w:hAnsiTheme="minorHAnsi" w:cstheme="minorHAnsi"/>
          <w:sz w:val="20"/>
          <w:szCs w:val="20"/>
        </w:rPr>
        <w:br/>
      </w:r>
      <w:r w:rsidRPr="001C1A82">
        <w:rPr>
          <w:rFonts w:asciiTheme="minorHAnsi" w:hAnsiTheme="minorHAnsi" w:cstheme="minorHAnsi"/>
          <w:sz w:val="20"/>
          <w:szCs w:val="20"/>
        </w:rPr>
        <w:t xml:space="preserve">z dokumentami rozliczeniowymi tj.: </w:t>
      </w:r>
    </w:p>
    <w:p w14:paraId="7F9C8870" w14:textId="77777777" w:rsidR="001F39A3" w:rsidRPr="001C1A82" w:rsidRDefault="000930E0" w:rsidP="001F39A3">
      <w:pPr>
        <w:tabs>
          <w:tab w:val="left" w:pos="709"/>
        </w:tabs>
        <w:suppressAutoHyphens w:val="0"/>
        <w:autoSpaceDE w:val="0"/>
        <w:autoSpaceDN w:val="0"/>
        <w:adjustRightInd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a) 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F39A3" w:rsidRPr="001C1A82">
        <w:rPr>
          <w:rFonts w:asciiTheme="minorHAnsi" w:hAnsiTheme="minorHAnsi" w:cstheme="minorHAnsi"/>
          <w:sz w:val="20"/>
          <w:szCs w:val="20"/>
          <w:lang w:eastAsia="pl-PL"/>
        </w:rPr>
        <w:t>protokół odbioru częściowego ………………….</w:t>
      </w:r>
    </w:p>
    <w:p w14:paraId="332B2C18" w14:textId="77777777" w:rsidR="000930E0" w:rsidRPr="001C1A82" w:rsidRDefault="001F39A3" w:rsidP="00CC029F">
      <w:pPr>
        <w:tabs>
          <w:tab w:val="left" w:pos="709"/>
        </w:tabs>
        <w:suppressAutoHyphens w:val="0"/>
        <w:autoSpaceDE w:val="0"/>
        <w:autoSpaceDN w:val="0"/>
        <w:adjustRightInd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b) 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protokół odbioru końcowego podpisany przez przedstawiciela(-i) Zamawiającego, inspektora nadzoru inwestorskiego i </w:t>
      </w:r>
      <w:r w:rsidR="00B15109" w:rsidRPr="001C1A82">
        <w:rPr>
          <w:rFonts w:asciiTheme="minorHAnsi" w:hAnsiTheme="minorHAnsi" w:cstheme="minorHAnsi"/>
          <w:sz w:val="20"/>
          <w:szCs w:val="20"/>
          <w:lang w:eastAsia="pl-PL"/>
        </w:rPr>
        <w:t>przedstawiciela Wykonawcy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A4774DB" w14:textId="77777777" w:rsidR="000930E0" w:rsidRPr="001C1A82" w:rsidRDefault="001F39A3" w:rsidP="00CC029F">
      <w:pPr>
        <w:tabs>
          <w:tab w:val="left" w:pos="709"/>
        </w:tabs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) wymaganymi dokumentami odbiorowymi, o których mowa w </w:t>
      </w:r>
      <w:r w:rsidR="000930E0" w:rsidRPr="001C1A82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 6 ust. 2 pkt 20,</w:t>
      </w:r>
    </w:p>
    <w:p w14:paraId="425AAAC2" w14:textId="77777777" w:rsidR="000930E0" w:rsidRPr="001C1A82" w:rsidRDefault="001F39A3" w:rsidP="00CC029F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d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) </w:t>
      </w:r>
      <w:r w:rsidR="000930E0" w:rsidRPr="001C1A82">
        <w:rPr>
          <w:rFonts w:asciiTheme="minorHAnsi" w:hAnsiTheme="minorHAnsi" w:cstheme="minorHAnsi"/>
          <w:sz w:val="20"/>
          <w:szCs w:val="20"/>
        </w:rPr>
        <w:tab/>
        <w:t xml:space="preserve">dowodami zapłaty wymaganego wynagrodzenia podwykonawcom i dalszym podwykonawcom biorącym udział w realizacji zamówienia – jeżeli występują. W przypadku </w:t>
      </w:r>
      <w:r w:rsidR="00336102" w:rsidRPr="001C1A82">
        <w:rPr>
          <w:rFonts w:asciiTheme="minorHAnsi" w:hAnsiTheme="minorHAnsi" w:cstheme="minorHAnsi"/>
          <w:sz w:val="20"/>
          <w:szCs w:val="20"/>
        </w:rPr>
        <w:t>niezatrudnienia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 podwykonawców Wykonawca załączy oświadczenie potwierdzające ten fakt,</w:t>
      </w:r>
    </w:p>
    <w:p w14:paraId="2B55ACF8" w14:textId="10DCD450" w:rsidR="000930E0" w:rsidRPr="001C1A82" w:rsidRDefault="001F39A3" w:rsidP="00CC029F">
      <w:pPr>
        <w:tabs>
          <w:tab w:val="left" w:pos="709"/>
          <w:tab w:val="left" w:pos="993"/>
        </w:tabs>
        <w:ind w:left="993" w:hanging="567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e</w:t>
      </w:r>
      <w:r w:rsidR="000930E0" w:rsidRPr="001C1A82">
        <w:rPr>
          <w:rFonts w:asciiTheme="minorHAnsi" w:hAnsiTheme="minorHAnsi" w:cstheme="minorHAnsi"/>
          <w:sz w:val="20"/>
          <w:szCs w:val="20"/>
        </w:rPr>
        <w:t>)</w:t>
      </w:r>
      <w:r w:rsidR="000930E0" w:rsidRPr="001C1A82">
        <w:rPr>
          <w:rFonts w:asciiTheme="minorHAnsi" w:hAnsiTheme="minorHAnsi" w:cstheme="minorHAnsi"/>
          <w:sz w:val="20"/>
          <w:szCs w:val="20"/>
        </w:rPr>
        <w:tab/>
        <w:t>do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kumentami potwierdzającymi utylizację lub prawidłowe zagospodarowanie odpadów zgodnie 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br/>
        <w:t>z Ustawą z dnia 14 grudnia 2012 r. o odpadach (</w:t>
      </w:r>
      <w:proofErr w:type="spellStart"/>
      <w:r w:rsidRPr="001C1A8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1C1A82">
        <w:rPr>
          <w:rFonts w:asciiTheme="minorHAnsi" w:hAnsiTheme="minorHAnsi" w:cstheme="minorHAnsi"/>
          <w:sz w:val="20"/>
          <w:szCs w:val="20"/>
        </w:rPr>
        <w:t>. Dz.U. z</w:t>
      </w:r>
      <w:r w:rsidR="006B11E2" w:rsidRPr="001C1A82">
        <w:rPr>
          <w:rFonts w:asciiTheme="minorHAnsi" w:hAnsiTheme="minorHAnsi" w:cstheme="minorHAnsi"/>
          <w:sz w:val="20"/>
          <w:szCs w:val="20"/>
        </w:rPr>
        <w:t xml:space="preserve">2022 </w:t>
      </w:r>
      <w:r w:rsidRPr="001C1A82">
        <w:rPr>
          <w:rFonts w:asciiTheme="minorHAnsi" w:hAnsiTheme="minorHAnsi" w:cstheme="minorHAnsi"/>
          <w:sz w:val="20"/>
          <w:szCs w:val="20"/>
        </w:rPr>
        <w:t>r., poz.</w:t>
      </w:r>
      <w:r w:rsidR="006B11E2" w:rsidRPr="001C1A82">
        <w:rPr>
          <w:rFonts w:asciiTheme="minorHAnsi" w:hAnsiTheme="minorHAnsi" w:cstheme="minorHAnsi"/>
          <w:sz w:val="20"/>
          <w:szCs w:val="20"/>
        </w:rPr>
        <w:t xml:space="preserve">699 </w:t>
      </w:r>
      <w:r w:rsidR="00A746AF" w:rsidRPr="001C1A82">
        <w:rPr>
          <w:rFonts w:asciiTheme="minorHAnsi" w:hAnsiTheme="minorHAnsi" w:cstheme="minorHAnsi"/>
          <w:sz w:val="20"/>
          <w:szCs w:val="20"/>
        </w:rPr>
        <w:t>ze</w:t>
      </w:r>
      <w:r w:rsidR="00D35650">
        <w:rPr>
          <w:rFonts w:asciiTheme="minorHAnsi" w:hAnsiTheme="minorHAnsi" w:cstheme="minorHAnsi"/>
          <w:sz w:val="20"/>
          <w:szCs w:val="20"/>
        </w:rPr>
        <w:t xml:space="preserve"> </w:t>
      </w:r>
      <w:r w:rsidR="000930E0" w:rsidRPr="001C1A82">
        <w:rPr>
          <w:rFonts w:asciiTheme="minorHAnsi" w:hAnsiTheme="minorHAnsi" w:cstheme="minorHAnsi"/>
          <w:sz w:val="20"/>
          <w:szCs w:val="20"/>
        </w:rPr>
        <w:t>zm</w:t>
      </w:r>
      <w:r w:rsidR="00D35650">
        <w:rPr>
          <w:rFonts w:asciiTheme="minorHAnsi" w:hAnsiTheme="minorHAnsi" w:cstheme="minorHAnsi"/>
          <w:sz w:val="20"/>
          <w:szCs w:val="20"/>
        </w:rPr>
        <w:t>.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14:paraId="10D96D6E" w14:textId="77777777" w:rsidR="000930E0" w:rsidRPr="00201B86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Wynagrodzenie o którym mowa </w:t>
      </w:r>
      <w:r w:rsidRPr="001C1A8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</w:t>
      </w:r>
      <w:r w:rsidRPr="001C1A82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</w:t>
      </w:r>
      <w:r w:rsidRPr="00D35650">
        <w:rPr>
          <w:rFonts w:asciiTheme="minorHAnsi" w:hAnsiTheme="minorHAnsi" w:cstheme="minorHAnsi"/>
          <w:sz w:val="20"/>
          <w:szCs w:val="20"/>
          <w:lang w:eastAsia="pl-PL"/>
        </w:rPr>
        <w:t xml:space="preserve"> 4</w:t>
      </w:r>
      <w:r w:rsidRPr="00D35650">
        <w:rPr>
          <w:rFonts w:asciiTheme="minorHAnsi" w:hAnsiTheme="minorHAnsi" w:cstheme="minorHAnsi"/>
          <w:bCs/>
          <w:sz w:val="20"/>
          <w:szCs w:val="20"/>
          <w:lang w:eastAsia="pl-PL"/>
        </w:rPr>
        <w:t>ust. 2 będzie przekazane na rachunek bankow</w:t>
      </w: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y Wykonawcy o numerze wskazanym na fakturze VAT……………………………………………………………………………………………………………… (</w:t>
      </w:r>
      <w:r w:rsidRPr="00201B86">
        <w:rPr>
          <w:rFonts w:asciiTheme="minorHAnsi" w:hAnsiTheme="minorHAnsi" w:cstheme="minorHAnsi"/>
          <w:i/>
          <w:sz w:val="20"/>
          <w:szCs w:val="20"/>
          <w:lang w:eastAsia="pl-PL"/>
        </w:rPr>
        <w:t>rachunek bankowy musi widnieć w wykazie podatników VAT Ministerstwa Finansów)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047C572" w14:textId="77777777" w:rsidR="000930E0" w:rsidRPr="00201B86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>Rachunek bankowy Wykonawcy wskazany w niniejszej umowie może być zmieniony tylko poprzez aneks do umowy podpisany przez strony umowy.</w:t>
      </w:r>
    </w:p>
    <w:p w14:paraId="5C6E4788" w14:textId="77777777" w:rsidR="000930E0" w:rsidRPr="00201B86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Zamawiający oświadcza, że płatność za wykonane roboty budowlane odbywać się będzie z uwzględnieniem mechanizmu podzielonej płatności zgodnie z ustawa o podatku od towarów i usług – art. 108-108d</w:t>
      </w: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br/>
        <w:t>(</w:t>
      </w:r>
      <w:proofErr w:type="spellStart"/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t.j</w:t>
      </w:r>
      <w:proofErr w:type="spellEnd"/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. Dz. U. z </w:t>
      </w:r>
      <w:r w:rsidR="006B11E2" w:rsidRPr="00201B86">
        <w:rPr>
          <w:rFonts w:asciiTheme="minorHAnsi" w:hAnsiTheme="minorHAnsi" w:cstheme="minorHAnsi"/>
          <w:sz w:val="20"/>
          <w:szCs w:val="20"/>
        </w:rPr>
        <w:t xml:space="preserve">2022 r. poz. 931 </w:t>
      </w:r>
      <w:r w:rsidR="00144FBE"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ze z</w:t>
      </w: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m.).</w:t>
      </w:r>
    </w:p>
    <w:p w14:paraId="0DBB1131" w14:textId="12267895" w:rsidR="00144FBE" w:rsidRPr="00201B86" w:rsidRDefault="000930E0" w:rsidP="00144FBE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>Dane do faktury:</w:t>
      </w:r>
      <w:r w:rsidR="0043031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44FBE" w:rsidRPr="00201B86">
        <w:rPr>
          <w:rFonts w:asciiTheme="minorHAnsi" w:hAnsiTheme="minorHAnsi" w:cstheme="minorHAnsi"/>
          <w:sz w:val="20"/>
          <w:szCs w:val="20"/>
        </w:rPr>
        <w:t>Gmina Lubawka, Plac Wolności 1, 58 – 420 Lubawka, NIP: 614-10-01-909</w:t>
      </w:r>
    </w:p>
    <w:p w14:paraId="5C8F2C10" w14:textId="77777777" w:rsidR="000930E0" w:rsidRPr="00201B86" w:rsidRDefault="000930E0" w:rsidP="00CA7791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 dzień zapłaty przyjmuje się dzień obciążenia rachunku Zamawiającego.</w:t>
      </w:r>
    </w:p>
    <w:p w14:paraId="7B9A428B" w14:textId="1DF2540A" w:rsidR="000930E0" w:rsidRPr="00347BA3" w:rsidRDefault="00347BA3" w:rsidP="00CA7791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highlight w:val="green"/>
        </w:rPr>
      </w:pPr>
      <w:r w:rsidRPr="00347BA3">
        <w:rPr>
          <w:rFonts w:ascii="Calibri" w:hAnsi="Calibri" w:cs="Calibri"/>
          <w:sz w:val="20"/>
          <w:szCs w:val="20"/>
          <w:highlight w:val="green"/>
        </w:rPr>
        <w:t>Cesja wierzytelności wynikających z niniejszej umowy, dopuszczalna jest wyłącznie po uzyskaniu pisemnej zgody Zamawiającego</w:t>
      </w:r>
      <w:r w:rsidR="000930E0" w:rsidRPr="00347BA3">
        <w:rPr>
          <w:rFonts w:asciiTheme="minorHAnsi" w:hAnsiTheme="minorHAnsi" w:cstheme="minorHAnsi"/>
          <w:sz w:val="20"/>
          <w:szCs w:val="20"/>
          <w:highlight w:val="green"/>
        </w:rPr>
        <w:t>.</w:t>
      </w:r>
    </w:p>
    <w:p w14:paraId="67F7BB71" w14:textId="77777777" w:rsidR="000930E0" w:rsidRPr="00201B86" w:rsidRDefault="000930E0" w:rsidP="000930E0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5DEBC16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6.</w:t>
      </w:r>
    </w:p>
    <w:p w14:paraId="6CE27041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Obowiązki stron</w:t>
      </w:r>
    </w:p>
    <w:p w14:paraId="45F96CC4" w14:textId="77777777" w:rsidR="000930E0" w:rsidRPr="00201B86" w:rsidRDefault="000930E0" w:rsidP="00CA7791">
      <w:pPr>
        <w:numPr>
          <w:ilvl w:val="0"/>
          <w:numId w:val="14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Do podstawowych obowiązków </w:t>
      </w:r>
      <w:r w:rsidRPr="00201B86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201B86">
        <w:rPr>
          <w:rFonts w:asciiTheme="minorHAnsi" w:hAnsiTheme="minorHAnsi" w:cstheme="minorHAnsi"/>
          <w:sz w:val="20"/>
          <w:szCs w:val="20"/>
        </w:rPr>
        <w:t xml:space="preserve"> należy:</w:t>
      </w:r>
      <w:bookmarkStart w:id="1" w:name="_GoBack"/>
      <w:bookmarkEnd w:id="1"/>
    </w:p>
    <w:p w14:paraId="0CCE7E7D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zekazanie Wykonawcy terenu budowy oraz dziennika budowy w wyznaczonym terminie, dziennik budowy służy wyłącznie celom dokumentowania procesu budowlanego.</w:t>
      </w:r>
    </w:p>
    <w:p w14:paraId="68D7285F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pewnienie bieżącego nadzoru inwestorskiego.</w:t>
      </w:r>
    </w:p>
    <w:p w14:paraId="2134AFBC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Informowanie Wykonawcy o wszelkich sytuacjach mogących mieć wpływ na wykonywane roboty.</w:t>
      </w:r>
    </w:p>
    <w:p w14:paraId="7D46965C" w14:textId="36CA722C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organizowanie i uczestniczenie w odbiorze końcowym robót, który nastąpi w terminie do 7 dni od </w:t>
      </w:r>
      <w:r w:rsidR="00E36C91" w:rsidRPr="00201B86">
        <w:rPr>
          <w:rFonts w:asciiTheme="minorHAnsi" w:hAnsiTheme="minorHAnsi" w:cstheme="minorHAnsi"/>
          <w:sz w:val="20"/>
          <w:szCs w:val="20"/>
        </w:rPr>
        <w:t>daty zgłoszenia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kończenia robót.</w:t>
      </w:r>
    </w:p>
    <w:p w14:paraId="18034A2D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Terminowa zapłata wynagrodzenia zgodnego z postanowieniami niniejszej umowy.</w:t>
      </w:r>
    </w:p>
    <w:p w14:paraId="51415279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spółdziałanie z Wykonawcą w celu należytej realizacji zamówienia.</w:t>
      </w:r>
    </w:p>
    <w:p w14:paraId="5205D9A7" w14:textId="77777777" w:rsidR="000930E0" w:rsidRPr="00201B86" w:rsidRDefault="000930E0" w:rsidP="000930E0">
      <w:pPr>
        <w:tabs>
          <w:tab w:val="left" w:pos="284"/>
        </w:tabs>
        <w:suppressAutoHyphens w:val="0"/>
        <w:spacing w:before="12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2. 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Do podstawowych obowiązków </w:t>
      </w:r>
      <w:r w:rsidRPr="00201B86">
        <w:rPr>
          <w:rFonts w:asciiTheme="minorHAnsi" w:hAnsiTheme="minorHAnsi" w:cstheme="minorHAnsi"/>
          <w:b/>
          <w:sz w:val="20"/>
          <w:szCs w:val="20"/>
        </w:rPr>
        <w:t>Wykonawcy</w:t>
      </w:r>
      <w:r w:rsidRPr="00201B86">
        <w:rPr>
          <w:rFonts w:asciiTheme="minorHAnsi" w:hAnsiTheme="minorHAnsi" w:cstheme="minorHAnsi"/>
          <w:sz w:val="20"/>
          <w:szCs w:val="20"/>
        </w:rPr>
        <w:t xml:space="preserve"> należy:</w:t>
      </w:r>
    </w:p>
    <w:p w14:paraId="457BB28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ywanie robót związanych z realizacją przedmiotu umowy określonego w § 1 ust. 1 z materiałów własnych, z należytą starannością, zgodnie z dokumentacją projektową, specyfikacją techniczną wykonania i odbioru robót budowlanych, swoją ofertą, sztuką budowlaną, przepisami p.poż., bhp i przepisami prawa, a także bieżącymi (roboczymi) ustaleniami z Zamawiającym.</w:t>
      </w:r>
    </w:p>
    <w:p w14:paraId="357C131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pewnienie kompetentnego kierownictwa, siły roboczej, materiałów, sprzętu i innych urządzeń niezbędnych do wykonania przedmiotu umowy oraz usunięcia wad w takim zakresie, w jakim jest to wymienione w dokumentach umownych lub może być logicznie z nich wywnioskowane.</w:t>
      </w:r>
    </w:p>
    <w:p w14:paraId="73F47E51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rganizacja terenu budowy na koszt Wykonawcy</w:t>
      </w:r>
      <w:r w:rsidRPr="00201B8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59ECF08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trudnienie na podstawie umowy o pracę osób wykonujących w ramach niniejszego zamówienia czynności, których wykonanie polega wykonywaniu pracy na zasadach art. 22 § 1 ustawy z dnia 26 czerwca 1974 r. </w:t>
      </w:r>
      <w:r w:rsidR="008D1D08" w:rsidRPr="00201B86">
        <w:rPr>
          <w:rFonts w:asciiTheme="minorHAnsi" w:hAnsiTheme="minorHAnsi" w:cstheme="minorHAnsi"/>
          <w:sz w:val="20"/>
          <w:szCs w:val="20"/>
        </w:rPr>
        <w:t>Kodeks pracy (</w:t>
      </w:r>
      <w:proofErr w:type="spellStart"/>
      <w:r w:rsidR="008D1D08" w:rsidRPr="00201B8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8D1D08" w:rsidRPr="00201B86">
        <w:rPr>
          <w:rFonts w:asciiTheme="minorHAnsi" w:hAnsiTheme="minorHAnsi" w:cstheme="minorHAnsi"/>
          <w:sz w:val="20"/>
          <w:szCs w:val="20"/>
        </w:rPr>
        <w:t xml:space="preserve">. Dz. U. z 2022 poz. 1510 ze </w:t>
      </w:r>
      <w:r w:rsidRPr="00201B86">
        <w:rPr>
          <w:rFonts w:asciiTheme="minorHAnsi" w:hAnsiTheme="minorHAnsi" w:cstheme="minorHAnsi"/>
          <w:sz w:val="20"/>
          <w:szCs w:val="20"/>
        </w:rPr>
        <w:t>zm.) – zgodnie z zapisem ust. 4. Tomu I SWZ (Instrukcja dla Wykonawców).</w:t>
      </w:r>
    </w:p>
    <w:p w14:paraId="38792512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jakość wykonanych robót i jakość materiałów.</w:t>
      </w:r>
    </w:p>
    <w:p w14:paraId="1A90021A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zapewnienie warunków bezpieczeństwa, zabezpieczenie i oznakowanie terenu budowy, dbanie o stan techniczny i prawidłowość oznakowania przez cały czas realizacji zadania.</w:t>
      </w:r>
    </w:p>
    <w:p w14:paraId="21AD5BC4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metody organizacyjno-techniczne stosowane na terenie budowy podczas realizacji umowy.</w:t>
      </w:r>
    </w:p>
    <w:p w14:paraId="12A62A26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</w:t>
      </w:r>
      <w:r w:rsidRPr="00201B86">
        <w:rPr>
          <w:rFonts w:asciiTheme="minorHAnsi" w:hAnsiTheme="minorHAnsi" w:cstheme="minorHAnsi"/>
          <w:color w:val="000000"/>
          <w:sz w:val="20"/>
          <w:szCs w:val="20"/>
        </w:rPr>
        <w:t>onoszenie kosztów zużycia mediów niezbędnych do realizacji robót</w:t>
      </w:r>
      <w:r w:rsidRPr="00201B86">
        <w:rPr>
          <w:rFonts w:asciiTheme="minorHAnsi" w:hAnsiTheme="minorHAnsi" w:cstheme="minorHAnsi"/>
          <w:sz w:val="20"/>
          <w:szCs w:val="20"/>
        </w:rPr>
        <w:t>.</w:t>
      </w:r>
    </w:p>
    <w:p w14:paraId="0BABB346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szkody i straty w robotach spowodowane przy usuwaniu wad w okresie gwarancji i rękojmi.</w:t>
      </w:r>
    </w:p>
    <w:p w14:paraId="5509322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ełnienie funkcji koordynacyjnych w stosunku do robót realizowanych przez podwykonawców.</w:t>
      </w:r>
    </w:p>
    <w:p w14:paraId="5CD53AE9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Informowanie inspektora nadzoru inwestorskiego o terminie zakończenia robót ulegających zakryciu oraz terminie odbioru robót zanikających; jeżeli Wykonawca nie poinformował o tych faktach inspektora nadzoru inwestorskiego, zobowiązany jest na własny koszt odkryć roboty, a następnie przywrócić roboty do stanu poprzedniego.</w:t>
      </w:r>
    </w:p>
    <w:p w14:paraId="7B41E072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Na każde żądanie Zamawiającego lub inspektora nadzoru inwestorskiego okazywanie w stosunku do wbudowywanych materiałów dokumentów potwierdzających ich zgodność z wymaganiami specyfikacji technicznych wykonania i odbioru robót budowlanych, jak również przekazywanie informacji dot. personelu zatrudnionego na budowie.</w:t>
      </w:r>
    </w:p>
    <w:p w14:paraId="294C7385" w14:textId="77777777" w:rsidR="0001111B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zeprowadzenie badań, które nie były przewidziane niniejszą umową (jeżeli Zamawiający zażąda takich badań) - jeżeli w rezultacie przeprowadzenia tych badań okaże się, że zastosowane materiały, bądź wykonane roboty, są niezgodne z Umową, to koszty badań dodatkowych obciążają Wykonawcę, zaś w przypadku zgodności koszty pokrywa Zamawiający.</w:t>
      </w:r>
    </w:p>
    <w:p w14:paraId="74F883C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gwarantowanie obecności pracowników oraz zapewnienie potrzebnych urządzeń i materiałów wymaganych do zbadania jakości wykonanych robót i/lub wbudowanych materiałów.</w:t>
      </w:r>
    </w:p>
    <w:p w14:paraId="7CE3D6DB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Umożliwianie wstępu na teren wykonywanych robót przedstawicielom Zamawiającego.</w:t>
      </w:r>
    </w:p>
    <w:p w14:paraId="4BB69C0C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zekazanie Zamawiającemu w terminie odbioru końcowego robót uporządkowanego terenu budowy po zakończeniu prac.</w:t>
      </w:r>
    </w:p>
    <w:p w14:paraId="378D6861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Niezwłoczne usuwanie (na koszt Wykonawcy) wszelkich awarii oraz pokrywanie strat i szkód majątkowych </w:t>
      </w:r>
      <w:r w:rsidR="008D1D08" w:rsidRPr="00201B86">
        <w:rPr>
          <w:rFonts w:asciiTheme="minorHAnsi" w:hAnsiTheme="minorHAnsi" w:cstheme="minorHAnsi"/>
          <w:sz w:val="20"/>
          <w:szCs w:val="20"/>
        </w:rPr>
        <w:br/>
      </w:r>
      <w:r w:rsidRPr="00201B86">
        <w:rPr>
          <w:rFonts w:asciiTheme="minorHAnsi" w:hAnsiTheme="minorHAnsi" w:cstheme="minorHAnsi"/>
          <w:sz w:val="20"/>
          <w:szCs w:val="20"/>
        </w:rPr>
        <w:t>i osobowych powstałych w związku z wykonywaniem robót.</w:t>
      </w:r>
    </w:p>
    <w:p w14:paraId="46EA19EB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owadzenie robót w sposób ograniczający niezorganizowaną  emisję pyłu do atmosfery.</w:t>
      </w:r>
    </w:p>
    <w:p w14:paraId="1DF12D8E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851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spółdziałanie z Zamawiającym w celu należytej realizacji zamówienia.</w:t>
      </w:r>
    </w:p>
    <w:p w14:paraId="486D6A9D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sporządzenia w dwóch egzemplarzach dokumentacji odbiorowej na którą składa się dokumentacja powykonawcza w tym protokół odbioru końcowego robót budowlanych</w:t>
      </w:r>
      <w:r w:rsidRPr="00201B86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201B86">
        <w:rPr>
          <w:rFonts w:asciiTheme="minorHAnsi" w:hAnsiTheme="minorHAnsi" w:cstheme="minorHAnsi"/>
          <w:sz w:val="20"/>
          <w:szCs w:val="20"/>
        </w:rPr>
        <w:t xml:space="preserve">certyfikaty, karty producenta oraz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atestydotyczące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 wbudowanych materiałów oraz zamontowanych urządzeń i wyrobów, wyniki prób i badań w przypadku ich wystąpienia, dokumenty poświadczające sposób zagospodarowania odpadów oraz inne nie wymienione dokumenty istotne dla prawidłowego procesu zakończenia budowy oraz użytkowania przedmiotu zamówienia</w:t>
      </w:r>
    </w:p>
    <w:p w14:paraId="289FF48F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Ponadto Wykonawca robót budowlanych jest zobowiązany:</w:t>
      </w:r>
    </w:p>
    <w:p w14:paraId="1B75DE87" w14:textId="77777777" w:rsidR="000930E0" w:rsidRPr="00201B86" w:rsidRDefault="000930E0" w:rsidP="00CA7791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na bieżąco usuwać, nienadające się do wykorzystania na potrzeby przedsięwzięcia: gruz i odpady, powstałe w trakcie realizacji prac, a także uporządkować teren po zakończeniu robót budowlanych w danym dniu,</w:t>
      </w:r>
    </w:p>
    <w:p w14:paraId="13E6ACF3" w14:textId="77777777" w:rsidR="000930E0" w:rsidRPr="00201B86" w:rsidRDefault="000930E0" w:rsidP="00CA7791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przeprowadzić wszelkie niezbędne próby i sprawdzenia zamontowanych urządzeń,</w:t>
      </w:r>
    </w:p>
    <w:p w14:paraId="138599D5" w14:textId="77777777" w:rsidR="000930E0" w:rsidRPr="00201B86" w:rsidRDefault="000930E0" w:rsidP="00CA7791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organizować prace w sposób jak najmniej uciążliwy dla użytkowników,</w:t>
      </w:r>
    </w:p>
    <w:p w14:paraId="076B32A9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do udrożnienia we własnym zakresie dostępu do miejsc prowadzenia prac m.in. poprzez przestawienie elementów ruchomych wyposażenia budynku, demontaż boazerii czy zabudów/osłon utrudniających Wykonawcy swobodny dostęp – a następnie, po wykonaniu całości prac do przywrócenia stanu pierwotnego.</w:t>
      </w:r>
    </w:p>
    <w:p w14:paraId="36832C4D" w14:textId="77777777" w:rsidR="000930E0" w:rsidRPr="00201B86" w:rsidRDefault="000930E0" w:rsidP="00CA7791">
      <w:pPr>
        <w:pStyle w:val="Akapitzlist"/>
        <w:numPr>
          <w:ilvl w:val="0"/>
          <w:numId w:val="2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celu weryfikacji zatrudnienia przez Wykonawcę lub podwykonawcę , na podstawie umowy o pracę  osób o których mowa w ust. 2 pkt 4. Zamawiający może żądać:</w:t>
      </w:r>
    </w:p>
    <w:p w14:paraId="61475492" w14:textId="77777777" w:rsidR="000930E0" w:rsidRPr="00201B86" w:rsidRDefault="000930E0" w:rsidP="00CA7791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świadczenia zatrudnionego pracownika,</w:t>
      </w:r>
    </w:p>
    <w:p w14:paraId="088453A3" w14:textId="77777777" w:rsidR="000930E0" w:rsidRPr="00201B86" w:rsidRDefault="000930E0" w:rsidP="00CA7791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świadczenia Wykonawcy lub podwykonawcy o zatrudnienia pracownika na podstawie umowy o pracę,</w:t>
      </w:r>
    </w:p>
    <w:p w14:paraId="57894B96" w14:textId="77777777" w:rsidR="000930E0" w:rsidRPr="00201B86" w:rsidRDefault="000930E0" w:rsidP="00CA7791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oświadczonej za zgodność z oryginałem kopii umowy o pracę zatrudnionego pracownika,</w:t>
      </w:r>
    </w:p>
    <w:p w14:paraId="49259C3F" w14:textId="77777777" w:rsidR="000930E0" w:rsidRPr="00201B86" w:rsidRDefault="000930E0" w:rsidP="00CA7791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2E80629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7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Podwykonawcy</w:t>
      </w:r>
    </w:p>
    <w:p w14:paraId="5A41349A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może powierzyć wykonanie zamówienia podwykonawcom.</w:t>
      </w:r>
    </w:p>
    <w:p w14:paraId="128BCC65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mawiający nie zastrzega obowiązku osobistego wykonania przez Wykonawcę kluczowych części zamówienia.</w:t>
      </w:r>
    </w:p>
    <w:p w14:paraId="182CE701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powierzenia części robót budowlanych podwykonawcom:</w:t>
      </w:r>
    </w:p>
    <w:p w14:paraId="0DA6E091" w14:textId="77777777" w:rsidR="000930E0" w:rsidRPr="00201B86" w:rsidRDefault="000930E0" w:rsidP="00CA7791">
      <w:pPr>
        <w:pStyle w:val="Akapitzlist"/>
        <w:numPr>
          <w:ilvl w:val="0"/>
          <w:numId w:val="29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mawiający żąda, aby Wykonawca zatrudniając podwykonawców robót budowlanych:</w:t>
      </w:r>
    </w:p>
    <w:p w14:paraId="5601CDED" w14:textId="77777777" w:rsidR="00B55E64" w:rsidRPr="00201B86" w:rsidRDefault="000930E0" w:rsidP="00201B86">
      <w:pPr>
        <w:suppressAutoHyphens w:val="0"/>
        <w:spacing w:after="12" w:line="264" w:lineRule="auto"/>
        <w:ind w:left="709" w:right="88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a)</w:t>
      </w:r>
      <w:r w:rsidRPr="00201B86">
        <w:rPr>
          <w:rFonts w:asciiTheme="minorHAnsi" w:hAnsiTheme="minorHAnsi" w:cstheme="minorHAnsi"/>
          <w:sz w:val="20"/>
          <w:szCs w:val="20"/>
        </w:rPr>
        <w:tab/>
      </w:r>
      <w:r w:rsidR="00B55E64" w:rsidRPr="00201B86">
        <w:rPr>
          <w:rFonts w:asciiTheme="minorHAnsi" w:hAnsiTheme="minorHAnsi" w:cstheme="minorHAnsi"/>
          <w:sz w:val="20"/>
          <w:szCs w:val="20"/>
        </w:rPr>
        <w:t>przedstawił Zamawiaj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ą</w:t>
      </w:r>
      <w:r w:rsidR="00B55E64" w:rsidRPr="00201B86">
        <w:rPr>
          <w:rFonts w:asciiTheme="minorHAnsi" w:hAnsiTheme="minorHAnsi" w:cstheme="minorHAnsi"/>
          <w:sz w:val="20"/>
          <w:szCs w:val="20"/>
        </w:rPr>
        <w:t>cemu projekt umowy z podwykonawc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ą</w:t>
      </w:r>
      <w:r w:rsidR="00B55E64" w:rsidRPr="00201B86">
        <w:rPr>
          <w:rFonts w:asciiTheme="minorHAnsi" w:hAnsiTheme="minorHAnsi" w:cstheme="minorHAnsi"/>
          <w:sz w:val="20"/>
          <w:szCs w:val="20"/>
        </w:rPr>
        <w:t xml:space="preserve"> (a tak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ż</w:t>
      </w:r>
      <w:r w:rsidR="00B55E64" w:rsidRPr="00201B86">
        <w:rPr>
          <w:rFonts w:asciiTheme="minorHAnsi" w:hAnsiTheme="minorHAnsi" w:cstheme="minorHAnsi"/>
          <w:sz w:val="20"/>
          <w:szCs w:val="20"/>
        </w:rPr>
        <w:t>e projekt jej zmiany) odpowiednio przed podpisaniem umowy lub wprowadzeniem zmian do jej tre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ś</w:t>
      </w:r>
      <w:r w:rsidR="00B55E64" w:rsidRPr="00201B86">
        <w:rPr>
          <w:rFonts w:asciiTheme="minorHAnsi" w:hAnsiTheme="minorHAnsi" w:cstheme="minorHAnsi"/>
          <w:sz w:val="20"/>
          <w:szCs w:val="20"/>
        </w:rPr>
        <w:t>ci, z zastrze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ż</w:t>
      </w:r>
      <w:r w:rsidR="00B55E64" w:rsidRPr="00201B86">
        <w:rPr>
          <w:rFonts w:asciiTheme="minorHAnsi" w:hAnsiTheme="minorHAnsi" w:cstheme="minorHAnsi"/>
          <w:sz w:val="20"/>
          <w:szCs w:val="20"/>
        </w:rPr>
        <w:t xml:space="preserve">eniem pkt. </w:t>
      </w:r>
      <w:r w:rsidR="00612D52" w:rsidRPr="00201B86">
        <w:rPr>
          <w:rFonts w:asciiTheme="minorHAnsi" w:hAnsiTheme="minorHAnsi" w:cstheme="minorHAnsi"/>
          <w:sz w:val="20"/>
          <w:szCs w:val="20"/>
        </w:rPr>
        <w:t>2)</w:t>
      </w:r>
      <w:r w:rsidR="00B55E64" w:rsidRPr="00201B86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E45E03B" w14:textId="0F8AE4E5" w:rsidR="000930E0" w:rsidRPr="00201B86" w:rsidRDefault="000930E0" w:rsidP="000930E0">
      <w:pPr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b) </w:t>
      </w:r>
      <w:r w:rsidRPr="00201B86">
        <w:rPr>
          <w:rFonts w:asciiTheme="minorHAnsi" w:hAnsiTheme="minorHAnsi" w:cstheme="minorHAnsi"/>
          <w:sz w:val="20"/>
          <w:szCs w:val="20"/>
        </w:rPr>
        <w:tab/>
        <w:t>przedstawił Zamawiającemu, w terminie do 7 dni od daty jej zawarcia, potwierdzoną za zgodność kserokopię umowy zawartej z podwykonawcą;</w:t>
      </w:r>
    </w:p>
    <w:p w14:paraId="79B7F6D2" w14:textId="77777777" w:rsidR="000930E0" w:rsidRPr="00201B86" w:rsidRDefault="000930E0" w:rsidP="00CA7791">
      <w:pPr>
        <w:numPr>
          <w:ilvl w:val="0"/>
          <w:numId w:val="16"/>
        </w:numPr>
        <w:tabs>
          <w:tab w:val="clear" w:pos="720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kreślił szczegółowy zakres robót budowlanych, który powierzy podwykonawcom.</w:t>
      </w:r>
    </w:p>
    <w:p w14:paraId="2184C9C1" w14:textId="77777777" w:rsidR="000930E0" w:rsidRPr="00201B86" w:rsidRDefault="000930E0" w:rsidP="00CA7791">
      <w:pPr>
        <w:pStyle w:val="Akapitzlist"/>
        <w:numPr>
          <w:ilvl w:val="0"/>
          <w:numId w:val="29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mawiający w terminie do 7 dni od otrzymania projektu umowy lub umowy o podwykonawstwo może zgłosić sprzeciw lub zastrzeżenia z podaniem uzasadnienia. Zamawiający dokonuje analizy projektu umowy opierając się na zapisach wynikających z art. 463-465 ustawy prawo zamówień publicznych </w:t>
      </w:r>
    </w:p>
    <w:p w14:paraId="7E3CC781" w14:textId="77777777" w:rsidR="000930E0" w:rsidRPr="00201B86" w:rsidRDefault="000930E0" w:rsidP="00CA7791">
      <w:pPr>
        <w:pStyle w:val="Akapitzlist"/>
        <w:numPr>
          <w:ilvl w:val="0"/>
          <w:numId w:val="29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Jeżeli Zamawiający nie zgłosi na piśmie sprzeciwu lub zastrzeżeń, uważa się, że wyraził zgodę na powierzenie robót podwykonawcy na zasadach określonych w tym dokumencie.</w:t>
      </w:r>
    </w:p>
    <w:p w14:paraId="7CBE8A42" w14:textId="5E7BCFAD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mawiający żąda, aby Wykonawca, Podwykonawca lub dalszy Podwykonawca, w terminie 7 dni od dnia zawarcia umowy o podwykonawstwo, której przedmiotem są usługi lub dostawy o wartości większej lub równej 0,5 % wartości niniejszej umowy, przedstawił Zamawiającemu potwierdzoną za zgodność z oryginałem kopię zawartej umowy </w:t>
      </w:r>
      <w:ins w:id="2" w:author="Marlena Popławska-Mazur" w:date="2023-07-11T13:55:00Z">
        <w:r w:rsidR="00A74257">
          <w:rPr>
            <w:rFonts w:asciiTheme="minorHAnsi" w:hAnsiTheme="minorHAnsi" w:cstheme="minorHAnsi"/>
            <w:sz w:val="20"/>
            <w:szCs w:val="20"/>
            <w:lang w:val="pl-PL"/>
          </w:rPr>
          <w:br/>
        </w:r>
      </w:ins>
      <w:r w:rsidRPr="00201B86">
        <w:rPr>
          <w:rFonts w:asciiTheme="minorHAnsi" w:hAnsiTheme="minorHAnsi" w:cstheme="minorHAnsi"/>
          <w:sz w:val="20"/>
          <w:szCs w:val="20"/>
        </w:rPr>
        <w:t xml:space="preserve">o podwykonawstwo. </w:t>
      </w:r>
    </w:p>
    <w:p w14:paraId="34CB037C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Umowa pomiędzy Wykonawcą a podwykonawcą powinna być zawarta w formie pisemnej pod rygorem nieważności.</w:t>
      </w:r>
    </w:p>
    <w:p w14:paraId="6B51691C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powierzenia przez Wykonawcę realizacji robót budowlanych  podwykonawcy, Wykonawca jest zobowiązany do dokonania we własnym zakresie zapłaty wynagrodzenia należnego podwykonawcy z zachowaniem terminów płatności określonych w umowie z podwykonawcą, z zastrzeżeniem, że termin ten nie może być dłuższy niż 21 dni.</w:t>
      </w:r>
    </w:p>
    <w:p w14:paraId="2D3A58CD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 xml:space="preserve">W przypadku gdy Wykonawca powierzy realizację robót podwykonawcy, zapłata wynagrodzenia z tytułu niniejszej umowy będzie możliwa po przedłożeniu przez Wykonawcę dowodów zapłaty wymagalnego wynagrodzenia podwykonawcy w terminie ustalonym w umowie z podwykonawcą, zgodnie z postanowieniami ust. </w:t>
      </w:r>
      <w:r w:rsidR="008149B2" w:rsidRPr="00201B86">
        <w:rPr>
          <w:rFonts w:asciiTheme="minorHAnsi" w:hAnsiTheme="minorHAnsi" w:cstheme="minorHAnsi"/>
          <w:sz w:val="20"/>
          <w:szCs w:val="20"/>
        </w:rPr>
        <w:t>6</w:t>
      </w:r>
      <w:r w:rsidRPr="00201B86">
        <w:rPr>
          <w:rFonts w:asciiTheme="minorHAnsi" w:hAnsiTheme="minorHAnsi" w:cstheme="minorHAnsi"/>
          <w:sz w:val="20"/>
          <w:szCs w:val="20"/>
        </w:rPr>
        <w:t>.</w:t>
      </w:r>
    </w:p>
    <w:p w14:paraId="326D6D3E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gdy Wykonawca nie przedłoży dowodów potwierdzających uregulowanie zobowiązań względem podwykonawców, wypłata należnego wynagrodzenia za odebrane roboty budowlane zostanie wstrzymana do przedłożenia przez Wykonawcę dowodów zapłaty wymagalnego wynagrodzenia podwykonawcom.</w:t>
      </w:r>
    </w:p>
    <w:p w14:paraId="2B04A2EA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Do zawarcia przez podwykonawcę umowy z dalszym podwykonawcą stosuje się zapisy ust. 3-8.</w:t>
      </w:r>
    </w:p>
    <w:p w14:paraId="6BEAB81B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nie prac w podwykonawstwie nie zwalnia Wykonawcy z odpowiedzialności za wykonanie  obowiązków wynikających z umowy i obowiązujących przepisów prawa. </w:t>
      </w:r>
    </w:p>
    <w:p w14:paraId="26A5E07E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odpowiada za działania i zaniechania podwykonawców jak za własne.</w:t>
      </w:r>
    </w:p>
    <w:p w14:paraId="44A1FED7" w14:textId="77777777" w:rsidR="000930E0" w:rsidRPr="00201B86" w:rsidRDefault="000930E0" w:rsidP="000930E0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8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Gwarancja i rękojmia</w:t>
      </w:r>
    </w:p>
    <w:p w14:paraId="15BA595F" w14:textId="77777777" w:rsidR="000930E0" w:rsidRPr="00201B86" w:rsidRDefault="000930E0" w:rsidP="00CA7791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Pr="00201B86">
        <w:rPr>
          <w:rFonts w:asciiTheme="minorHAnsi" w:hAnsiTheme="minorHAnsi" w:cstheme="minorHAnsi"/>
          <w:sz w:val="20"/>
          <w:szCs w:val="20"/>
        </w:rPr>
        <w:t>(Gwarant)</w:t>
      </w:r>
      <w:r w:rsidRPr="00201B86">
        <w:rPr>
          <w:rFonts w:asciiTheme="minorHAnsi" w:hAnsiTheme="minorHAnsi" w:cstheme="minorHAnsi"/>
          <w:color w:val="000000"/>
          <w:sz w:val="20"/>
          <w:szCs w:val="20"/>
        </w:rPr>
        <w:t>, zgodnie z deklaracją zawartą w ofercie, udziela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mawiającemu </w:t>
      </w:r>
      <w:r w:rsidRPr="00201B86">
        <w:rPr>
          <w:rFonts w:asciiTheme="minorHAnsi" w:hAnsiTheme="minorHAnsi" w:cstheme="minorHAnsi"/>
          <w:b/>
          <w:sz w:val="20"/>
          <w:szCs w:val="20"/>
        </w:rPr>
        <w:t>……….. miesięcznej gwarancji</w:t>
      </w:r>
      <w:r w:rsidRPr="00201B86">
        <w:rPr>
          <w:rFonts w:asciiTheme="minorHAnsi" w:hAnsiTheme="minorHAnsi" w:cstheme="minorHAnsi"/>
          <w:sz w:val="20"/>
          <w:szCs w:val="20"/>
        </w:rPr>
        <w:t xml:space="preserve"> jakości na wady fizyczne wykonanego przedmiotu umowy, licząc od dnia podpisania końcowego protokołu odbioru robót i uznania przez Zamawiającego robót za należycie wykonane</w:t>
      </w:r>
      <w:r w:rsidR="0040039A" w:rsidRPr="00201B86">
        <w:rPr>
          <w:rFonts w:asciiTheme="minorHAnsi" w:hAnsiTheme="minorHAnsi" w:cstheme="minorHAnsi"/>
          <w:sz w:val="20"/>
          <w:szCs w:val="20"/>
        </w:rPr>
        <w:t>, zgodnie ze złożoną ofertą</w:t>
      </w:r>
      <w:r w:rsidRPr="00201B8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9034E21" w14:textId="7D007080" w:rsidR="000930E0" w:rsidRPr="00201B86" w:rsidRDefault="000930E0" w:rsidP="00CA7791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>Zamawiający może realizować uprawnienia z tytułu rękojmi za wady fizyczne wykonanego przedmiotu</w:t>
      </w:r>
      <w:r w:rsidR="009955A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 xml:space="preserve">zamówienia, niezależnie od uprawnień wynikających z gwarancji, przez okres </w:t>
      </w:r>
      <w:r w:rsidRPr="00201B8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60 miesięcy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licząc od daty</w:t>
      </w:r>
      <w:r w:rsidR="009955A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podpisania protokołu odbioru końcowego przedmiotu zamówienia</w:t>
      </w:r>
      <w:r w:rsidRPr="00201B8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7ED91FCD" w14:textId="77777777" w:rsidR="000930E0" w:rsidRPr="00201B86" w:rsidRDefault="000930E0" w:rsidP="00CA7791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color w:val="000000"/>
          <w:sz w:val="20"/>
          <w:szCs w:val="20"/>
        </w:rPr>
        <w:t>Udzielona rękojmia i gwarancja nie naruszają prawa Zamawiającego do dochodzenia roszczeń o naprawienie szkody w pełnej wysokości na zasadach określonych w Kodeksie cywilnym.</w:t>
      </w:r>
    </w:p>
    <w:p w14:paraId="6AA5F72D" w14:textId="77777777" w:rsidR="000930E0" w:rsidRPr="00201B86" w:rsidRDefault="000930E0" w:rsidP="000930E0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9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Kary umowne</w:t>
      </w:r>
    </w:p>
    <w:p w14:paraId="7C08755A" w14:textId="77777777" w:rsidR="00790381" w:rsidRPr="00201B86" w:rsidRDefault="00790381" w:rsidP="000930E0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</w:p>
    <w:p w14:paraId="6B8AEF22" w14:textId="77777777" w:rsidR="000930E0" w:rsidRPr="00201B86" w:rsidRDefault="000930E0" w:rsidP="000930E0">
      <w:pPr>
        <w:pStyle w:val="Nagwek"/>
        <w:tabs>
          <w:tab w:val="clear" w:pos="4536"/>
          <w:tab w:val="clear" w:pos="9072"/>
          <w:tab w:val="left" w:pos="33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Strony ustalają, iż naprawienie szkody wynikłej z niewykonania lub nienależytego wykonania zobowiązań niepieniężnych wynikających z niniejszej umowy nastąpi przez zapłatę określonej sumy (kara umowna) w następujących przypadkach i wysokościach: </w:t>
      </w:r>
    </w:p>
    <w:p w14:paraId="4C04EBDA" w14:textId="70F1248E" w:rsidR="000930E0" w:rsidRPr="00201B86" w:rsidRDefault="000930E0" w:rsidP="000930E0">
      <w:pPr>
        <w:pStyle w:val="Nagwek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.</w:t>
      </w:r>
      <w:r w:rsidRPr="00201B86">
        <w:rPr>
          <w:rFonts w:asciiTheme="minorHAnsi" w:hAnsiTheme="minorHAnsi" w:cstheme="minorHAnsi"/>
          <w:sz w:val="20"/>
          <w:szCs w:val="20"/>
        </w:rPr>
        <w:tab/>
        <w:t>Zamawiający zapłaci Wykonawcy kary umowne w przypadku odstąpienia od umowy z przyczyn, za które odpowiada Zamawiający, w wysokości 20 % wynagrodzenia określonego w  § 4 ust.2 umowy</w:t>
      </w:r>
      <w:r w:rsidR="006C3510">
        <w:rPr>
          <w:rFonts w:asciiTheme="minorHAnsi" w:hAnsiTheme="minorHAnsi" w:cstheme="minorHAnsi"/>
          <w:sz w:val="20"/>
          <w:szCs w:val="20"/>
        </w:rPr>
        <w:t>, z zastrzeżeniem zapisów §</w:t>
      </w:r>
      <w:r w:rsidR="006F3930">
        <w:rPr>
          <w:rFonts w:asciiTheme="minorHAnsi" w:hAnsiTheme="minorHAnsi" w:cstheme="minorHAnsi"/>
          <w:sz w:val="20"/>
          <w:szCs w:val="20"/>
        </w:rPr>
        <w:t xml:space="preserve"> 11 ust. 1 i 2</w:t>
      </w:r>
      <w:r w:rsidR="00A74257">
        <w:rPr>
          <w:rFonts w:asciiTheme="minorHAnsi" w:hAnsiTheme="minorHAnsi" w:cstheme="minorHAnsi"/>
          <w:sz w:val="20"/>
          <w:szCs w:val="20"/>
        </w:rPr>
        <w:t>.</w:t>
      </w:r>
    </w:p>
    <w:p w14:paraId="73D8F7D0" w14:textId="77777777" w:rsidR="000930E0" w:rsidRPr="00201B86" w:rsidRDefault="000930E0" w:rsidP="000930E0">
      <w:pPr>
        <w:widowControl w:val="0"/>
        <w:tabs>
          <w:tab w:val="left" w:pos="360"/>
        </w:tabs>
        <w:ind w:left="113" w:hanging="11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Cs/>
          <w:sz w:val="20"/>
          <w:szCs w:val="20"/>
        </w:rPr>
        <w:t>2.</w:t>
      </w:r>
      <w:r w:rsidRPr="00201B86">
        <w:rPr>
          <w:rFonts w:asciiTheme="minorHAnsi" w:hAnsiTheme="minorHAnsi" w:cstheme="minorHAnsi"/>
          <w:bCs/>
          <w:sz w:val="20"/>
          <w:szCs w:val="20"/>
        </w:rPr>
        <w:tab/>
        <w:t>Wykonawca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płaci Zamawiającemu kary umowne:</w:t>
      </w:r>
    </w:p>
    <w:p w14:paraId="65A7DCCC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odstąpienia od umowy z przyczyn, za które odpowiada Wykonawca, w wysokości 20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kreślonego w  § 4 ust.2 umowy;</w:t>
      </w:r>
    </w:p>
    <w:p w14:paraId="73CE7039" w14:textId="6E145FE8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 niedotrzymanie terminu zakończenia umowy z winy Wykonawcy – w wysokości 0,1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kreślonego w  § 4 ust.2 umowy, licząc za każdy dzień zwłoki od planowanej daty zakończenia umowy określonej 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w § 2 ust. 1 lit. </w:t>
      </w:r>
      <w:r w:rsidR="00243040">
        <w:rPr>
          <w:rFonts w:asciiTheme="minorHAnsi" w:hAnsiTheme="minorHAnsi" w:cstheme="minorHAnsi"/>
          <w:sz w:val="20"/>
          <w:szCs w:val="20"/>
        </w:rPr>
        <w:t>b</w:t>
      </w:r>
      <w:r w:rsidRPr="00201B86">
        <w:rPr>
          <w:rFonts w:asciiTheme="minorHAnsi" w:hAnsiTheme="minorHAnsi" w:cstheme="minorHAnsi"/>
          <w:sz w:val="20"/>
          <w:szCs w:val="20"/>
        </w:rPr>
        <w:t>)</w:t>
      </w:r>
    </w:p>
    <w:p w14:paraId="51B42D0C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 zwłokę w usunięciu wad stwierdzonych przy odbiorze lub w okresie gwarancyjnym </w:t>
      </w:r>
      <w:r w:rsidR="00E162BE" w:rsidRPr="00201B86">
        <w:rPr>
          <w:rFonts w:asciiTheme="minorHAnsi" w:hAnsiTheme="minorHAnsi" w:cstheme="minorHAnsi"/>
          <w:sz w:val="20"/>
          <w:szCs w:val="20"/>
        </w:rPr>
        <w:t xml:space="preserve">lub w okresie rękojmi </w:t>
      </w:r>
      <w:r w:rsidRPr="00201B86">
        <w:rPr>
          <w:rFonts w:asciiTheme="minorHAnsi" w:hAnsiTheme="minorHAnsi" w:cstheme="minorHAnsi"/>
          <w:sz w:val="20"/>
          <w:szCs w:val="20"/>
        </w:rPr>
        <w:t>- w wysokości 0,1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kreślonego w § 4 ust.2 umowy, licząc za każdy dzień zwłoki od daty wyznaczonej na usunięcie wad;</w:t>
      </w:r>
    </w:p>
    <w:p w14:paraId="08310665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 tytułu braku zapłaty lub nieterminowej zapłaty wynagrodzenia należnego podwykonawcy(om) lub dalszym podwykonawcom – w wysokości 0,2 % wartości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nieuregulowanych zobowiązań, licząc za każdy dzień zwłoki w stosunku do terminu określonego w umowie o podwykonawstwo;</w:t>
      </w:r>
    </w:p>
    <w:p w14:paraId="5BCF0CC8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 przypadku niedopełnienia przez Wykonawcę obowiązku zatrudnienia na podstawie umowy o pracę osób wykonujących czynności przy realizacji zamówienia lub w przypadku nieudostępnienia w wyznaczonym </w:t>
      </w:r>
      <w:r w:rsidR="002707FF" w:rsidRPr="00201B86">
        <w:rPr>
          <w:rFonts w:asciiTheme="minorHAnsi" w:hAnsiTheme="minorHAnsi" w:cstheme="minorHAnsi"/>
          <w:sz w:val="20"/>
          <w:szCs w:val="20"/>
        </w:rPr>
        <w:t>w u</w:t>
      </w:r>
      <w:r w:rsidR="00B22E7B">
        <w:rPr>
          <w:rFonts w:asciiTheme="minorHAnsi" w:hAnsiTheme="minorHAnsi" w:cstheme="minorHAnsi"/>
          <w:sz w:val="20"/>
          <w:szCs w:val="20"/>
        </w:rPr>
        <w:t>m</w:t>
      </w:r>
      <w:r w:rsidR="002707FF" w:rsidRPr="00201B86">
        <w:rPr>
          <w:rFonts w:asciiTheme="minorHAnsi" w:hAnsiTheme="minorHAnsi" w:cstheme="minorHAnsi"/>
          <w:sz w:val="20"/>
          <w:szCs w:val="20"/>
        </w:rPr>
        <w:t xml:space="preserve">owie </w:t>
      </w:r>
      <w:r w:rsidRPr="00201B86">
        <w:rPr>
          <w:rFonts w:asciiTheme="minorHAnsi" w:hAnsiTheme="minorHAnsi" w:cstheme="minorHAnsi"/>
          <w:sz w:val="20"/>
          <w:szCs w:val="20"/>
        </w:rPr>
        <w:t xml:space="preserve">terminie dokumentacji dot. zatrudnienia osób na podstawie umowy o pracę </w:t>
      </w:r>
      <w:r w:rsidRPr="00201B86">
        <w:rPr>
          <w:rFonts w:asciiTheme="minorHAnsi" w:hAnsiTheme="minorHAnsi" w:cstheme="minorHAnsi"/>
          <w:sz w:val="20"/>
          <w:szCs w:val="20"/>
        </w:rPr>
        <w:noBreakHyphen/>
        <w:t> w wysokości ustawowego minimalnego miesięcznego wynagrodzenia za pracę obowiązującego w dniu stwierdzenia niedopełnienia przez Wykonawcę obowiązku zatrudnienia lub nieudostępnienia stosownej dokumentacji - licząc za każdy stwierdzony przypadek;</w:t>
      </w:r>
    </w:p>
    <w:p w14:paraId="312A486C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 tytułu niedokonania zmiany terminu zapłaty wynagrodzenia podwykonawcom zgodnie z art. 464 ust. 10 – </w:t>
      </w:r>
      <w:r w:rsidR="008D1D08" w:rsidRPr="00201B86">
        <w:rPr>
          <w:rFonts w:asciiTheme="minorHAnsi" w:hAnsiTheme="minorHAnsi" w:cstheme="minorHAnsi"/>
          <w:sz w:val="20"/>
          <w:szCs w:val="20"/>
        </w:rPr>
        <w:br/>
      </w:r>
      <w:r w:rsidRPr="00201B86">
        <w:rPr>
          <w:rFonts w:asciiTheme="minorHAnsi" w:hAnsiTheme="minorHAnsi" w:cstheme="minorHAnsi"/>
          <w:sz w:val="20"/>
          <w:szCs w:val="20"/>
        </w:rPr>
        <w:t>w wysokości 500 PLN.</w:t>
      </w:r>
    </w:p>
    <w:p w14:paraId="3E292310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 tytułu nieprzedłożenia do zaakceptowania:</w:t>
      </w:r>
    </w:p>
    <w:p w14:paraId="4B32EFC2" w14:textId="77777777" w:rsidR="000930E0" w:rsidRPr="00201B86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-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projektu umowy o podwykonawstwo lub projektu jej zmiany, </w:t>
      </w:r>
    </w:p>
    <w:p w14:paraId="7C24C23C" w14:textId="77777777" w:rsidR="000930E0" w:rsidRPr="00201B86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-</w:t>
      </w:r>
      <w:r w:rsidRPr="00201B86">
        <w:rPr>
          <w:rFonts w:asciiTheme="minorHAnsi" w:hAnsiTheme="minorHAnsi" w:cstheme="minorHAnsi"/>
          <w:sz w:val="20"/>
          <w:szCs w:val="20"/>
        </w:rPr>
        <w:tab/>
        <w:t>poświadczonej za zgodność z oryginałem kopii umowy o podwykonawstwo lub jej zmian,</w:t>
      </w:r>
    </w:p>
    <w:p w14:paraId="293C730E" w14:textId="77777777" w:rsidR="000930E0" w:rsidRPr="00201B86" w:rsidRDefault="000930E0" w:rsidP="000930E0">
      <w:pPr>
        <w:widowControl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wysokości 1000,00 PLN licząc za każdy dzień zwłoki od daty wyznaczonej na przedłożenie ww. dokumentu;</w:t>
      </w:r>
    </w:p>
    <w:p w14:paraId="0F16B249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left" w:pos="714"/>
          <w:tab w:val="num" w:pos="2340"/>
        </w:tabs>
        <w:ind w:hanging="101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z tytułu:</w:t>
      </w:r>
    </w:p>
    <w:p w14:paraId="74C257F5" w14:textId="77777777" w:rsidR="000930E0" w:rsidRPr="00201B86" w:rsidRDefault="000930E0" w:rsidP="000930E0">
      <w:pPr>
        <w:widowControl w:val="0"/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-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nieprzedłożenia w wyznaczonych przez Zamawiającego terminach, dokumentów/oświadczeń o których mowa w § 6 ust. 3, dotyczących weryfikacji zatrudnienia osób na podstawie umowy o pracę – w wysokości 100,00 PLN za każdy dzień </w:t>
      </w:r>
      <w:r w:rsidR="00D926C8" w:rsidRPr="00201B86">
        <w:rPr>
          <w:rFonts w:asciiTheme="minorHAnsi" w:hAnsiTheme="minorHAnsi" w:cstheme="minorHAnsi"/>
          <w:sz w:val="20"/>
          <w:szCs w:val="20"/>
        </w:rPr>
        <w:t xml:space="preserve">zwłoki </w:t>
      </w:r>
      <w:r w:rsidRPr="00201B86">
        <w:rPr>
          <w:rFonts w:asciiTheme="minorHAnsi" w:hAnsiTheme="minorHAnsi" w:cstheme="minorHAnsi"/>
          <w:sz w:val="20"/>
          <w:szCs w:val="20"/>
        </w:rPr>
        <w:t>licząc od daty wyznaczonej na złożenie przedmiotowych dokumentów/oświadczeń,</w:t>
      </w:r>
    </w:p>
    <w:p w14:paraId="5EB5501B" w14:textId="77777777" w:rsidR="000930E0" w:rsidRPr="00201B86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3.</w:t>
      </w:r>
      <w:r w:rsidRPr="00201B86">
        <w:rPr>
          <w:rFonts w:asciiTheme="minorHAnsi" w:hAnsiTheme="minorHAnsi" w:cstheme="minorHAnsi"/>
          <w:sz w:val="20"/>
          <w:szCs w:val="20"/>
        </w:rPr>
        <w:tab/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należności Wykonawcy.</w:t>
      </w:r>
    </w:p>
    <w:p w14:paraId="6CCF109F" w14:textId="77777777" w:rsidR="000930E0" w:rsidRPr="00201B86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4.</w:t>
      </w:r>
      <w:r w:rsidRPr="00201B86">
        <w:rPr>
          <w:rFonts w:asciiTheme="minorHAnsi" w:hAnsiTheme="minorHAnsi" w:cstheme="minorHAnsi"/>
          <w:sz w:val="20"/>
          <w:szCs w:val="20"/>
        </w:rPr>
        <w:tab/>
        <w:t>Jeżeli kara umowna przekroczy 20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 którym mowa w § 4 ust. 2 umowy, Zamawiający zastrzega sobie prawo odstąpienia od umowy z winy Wykonawcy.</w:t>
      </w:r>
    </w:p>
    <w:p w14:paraId="5EBD846B" w14:textId="77777777" w:rsidR="000930E0" w:rsidRPr="00201B86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5.</w:t>
      </w:r>
      <w:r w:rsidRPr="00201B86">
        <w:rPr>
          <w:rFonts w:asciiTheme="minorHAnsi" w:hAnsiTheme="minorHAnsi" w:cstheme="minorHAnsi"/>
          <w:sz w:val="20"/>
          <w:szCs w:val="20"/>
        </w:rPr>
        <w:tab/>
        <w:t>Jeżeli kara nie pokrywa poniesionej szkody, Strony mogą dochodzić odszkodowania uzupełniającego na warunkach ogólnych określonych w Kodeksie Cywilnym.</w:t>
      </w:r>
    </w:p>
    <w:p w14:paraId="278DE300" w14:textId="77777777" w:rsidR="000930E0" w:rsidRPr="00201B86" w:rsidRDefault="000930E0" w:rsidP="00CA7791">
      <w:pPr>
        <w:pStyle w:val="western"/>
        <w:numPr>
          <w:ilvl w:val="0"/>
          <w:numId w:val="30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Łączna wysokość kar umownych, które mogą dochodzić strony z tytułu niniejszej umowy wynosi 40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>.</w:t>
      </w:r>
    </w:p>
    <w:p w14:paraId="094A4095" w14:textId="77777777" w:rsidR="000930E0" w:rsidRPr="00201B86" w:rsidRDefault="000930E0" w:rsidP="000930E0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0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Zmiana umowy</w:t>
      </w:r>
    </w:p>
    <w:p w14:paraId="009C55D8" w14:textId="77777777" w:rsidR="000930E0" w:rsidRPr="00201B86" w:rsidRDefault="000930E0" w:rsidP="00CA7791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kazuje się zmian postanowień zawartej umowy w stosunku do treści oferty, na podstawie której dokonano wyboru Wykonawcy, chyba że:</w:t>
      </w:r>
    </w:p>
    <w:p w14:paraId="0895FE6A" w14:textId="77777777" w:rsidR="000930E0" w:rsidRPr="00201B86" w:rsidRDefault="000930E0" w:rsidP="000930E0">
      <w:pPr>
        <w:tabs>
          <w:tab w:val="left" w:pos="851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.1.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na podstawie art. 455 ust. 1 pkt 1) 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: </w:t>
      </w:r>
    </w:p>
    <w:p w14:paraId="7D4DCBCC" w14:textId="77777777" w:rsidR="000930E0" w:rsidRPr="00201B86" w:rsidRDefault="000930E0" w:rsidP="000930E0">
      <w:p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)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2C904BA8" w14:textId="77777777" w:rsidR="00E162BE" w:rsidRPr="00201B86" w:rsidRDefault="00E162BE" w:rsidP="00CA7791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35428838"/>
      <w:r w:rsidRPr="00201B86">
        <w:rPr>
          <w:rFonts w:asciiTheme="minorHAnsi" w:hAnsiTheme="minorHAnsi" w:cstheme="minorHAnsi"/>
          <w:sz w:val="20"/>
          <w:szCs w:val="20"/>
        </w:rPr>
        <w:t>siły wyższej mającej bezpośredni, udokumentowany wpływ na realizację przedmiotowego zamówienia. Wykonawca zobowiązany jest wykazać i uzasadnić w formie pisemnej, w sposób jednoznaczny i nie budzący wątpliwości, że siła wyższa miała wpływ na wykonywanie przez niego przedmiotu umowy,</w:t>
      </w:r>
    </w:p>
    <w:p w14:paraId="36B33589" w14:textId="77777777" w:rsidR="00E162BE" w:rsidRPr="00201B86" w:rsidRDefault="00E162BE" w:rsidP="00CA7791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miany powszechnie obowiązujących przepisów prawa w zakresie mającym wpływ na realizację przedmiotu zamówienia - odpowiednie zapisy umowy zostaną dostosowane do obowiązującego stanu prawnego,</w:t>
      </w:r>
    </w:p>
    <w:bookmarkEnd w:id="3"/>
    <w:p w14:paraId="3796DFCD" w14:textId="77777777" w:rsidR="00B22E7B" w:rsidRDefault="000930E0" w:rsidP="00B22E7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dłużenia postepowania w sprawie wydawania decyzji administracyjnych związanych z wykonywanymi Robotami, o ile opóźnienie to nie jest spowodowane z winy Wykonawcy, </w:t>
      </w:r>
    </w:p>
    <w:p w14:paraId="321484C1" w14:textId="77777777" w:rsidR="002707FF" w:rsidRPr="00B22E7B" w:rsidRDefault="002707FF" w:rsidP="00B22E7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22E7B">
        <w:rPr>
          <w:rFonts w:asciiTheme="minorHAnsi" w:hAnsiTheme="minorHAnsi" w:cstheme="minorHAnsi"/>
          <w:sz w:val="20"/>
          <w:szCs w:val="20"/>
        </w:rPr>
        <w:t>zaistnienie nadzwyczajnych sytuacji b</w:t>
      </w:r>
      <w:r w:rsidRPr="00B22E7B">
        <w:rPr>
          <w:rFonts w:asciiTheme="minorHAnsi" w:eastAsia="Arial" w:hAnsiTheme="minorHAnsi" w:cstheme="minorHAnsi"/>
          <w:sz w:val="20"/>
          <w:szCs w:val="20"/>
        </w:rPr>
        <w:t>ę</w:t>
      </w:r>
      <w:r w:rsidRPr="00B22E7B">
        <w:rPr>
          <w:rFonts w:asciiTheme="minorHAnsi" w:hAnsiTheme="minorHAnsi" w:cstheme="minorHAnsi"/>
          <w:sz w:val="20"/>
          <w:szCs w:val="20"/>
        </w:rPr>
        <w:t>d</w:t>
      </w:r>
      <w:r w:rsidRPr="00B22E7B">
        <w:rPr>
          <w:rFonts w:asciiTheme="minorHAnsi" w:eastAsia="Arial" w:hAnsiTheme="minorHAnsi" w:cstheme="minorHAnsi"/>
          <w:sz w:val="20"/>
          <w:szCs w:val="20"/>
        </w:rPr>
        <w:t>ą</w:t>
      </w:r>
      <w:r w:rsidRPr="00B22E7B">
        <w:rPr>
          <w:rFonts w:asciiTheme="minorHAnsi" w:hAnsiTheme="minorHAnsi" w:cstheme="minorHAnsi"/>
          <w:sz w:val="20"/>
          <w:szCs w:val="20"/>
        </w:rPr>
        <w:t xml:space="preserve">cych wynikiem konfliktu zbrojnego w Ukrainie pod warunkiem, </w:t>
      </w:r>
      <w:r w:rsidRPr="00B22E7B">
        <w:rPr>
          <w:rFonts w:asciiTheme="minorHAnsi" w:eastAsia="Arial" w:hAnsiTheme="minorHAnsi" w:cstheme="minorHAnsi"/>
          <w:sz w:val="20"/>
          <w:szCs w:val="20"/>
        </w:rPr>
        <w:t>ż</w:t>
      </w:r>
      <w:r w:rsidRPr="00B22E7B">
        <w:rPr>
          <w:rFonts w:asciiTheme="minorHAnsi" w:hAnsiTheme="minorHAnsi" w:cstheme="minorHAnsi"/>
          <w:sz w:val="20"/>
          <w:szCs w:val="20"/>
        </w:rPr>
        <w:t>e czynnik na jaki powołuje si</w:t>
      </w:r>
      <w:r w:rsidRPr="00B22E7B">
        <w:rPr>
          <w:rFonts w:asciiTheme="minorHAnsi" w:eastAsia="Arial" w:hAnsiTheme="minorHAnsi" w:cstheme="minorHAnsi"/>
          <w:sz w:val="20"/>
          <w:szCs w:val="20"/>
        </w:rPr>
        <w:t>ę</w:t>
      </w:r>
      <w:r w:rsidRPr="00B22E7B">
        <w:rPr>
          <w:rFonts w:asciiTheme="minorHAnsi" w:hAnsiTheme="minorHAnsi" w:cstheme="minorHAnsi"/>
          <w:sz w:val="20"/>
          <w:szCs w:val="20"/>
        </w:rPr>
        <w:t xml:space="preserve"> strona ma </w:t>
      </w:r>
      <w:r w:rsidRPr="00B22E7B">
        <w:rPr>
          <w:rFonts w:asciiTheme="minorHAnsi" w:hAnsiTheme="minorHAnsi" w:cstheme="minorHAnsi"/>
          <w:b/>
          <w:sz w:val="20"/>
          <w:szCs w:val="20"/>
        </w:rPr>
        <w:t>rzeczywisty</w:t>
      </w:r>
      <w:r w:rsidRPr="00B22E7B">
        <w:rPr>
          <w:rFonts w:asciiTheme="minorHAnsi" w:hAnsiTheme="minorHAnsi" w:cstheme="minorHAnsi"/>
          <w:sz w:val="20"/>
          <w:szCs w:val="20"/>
        </w:rPr>
        <w:t xml:space="preserve"> wpływ na proces realizacji zamówienia; </w:t>
      </w:r>
    </w:p>
    <w:p w14:paraId="5835AC50" w14:textId="77777777" w:rsidR="000930E0" w:rsidRPr="00201B86" w:rsidRDefault="000930E0" w:rsidP="00CA7791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any jest niezwłocznie, nie później niż w ciągu 7 dni od dnia wystąpienia okoliczności uzasadniających zastosowanie zapisów pkt. 1.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>. 1), złożyć do Zamawiającego umotywowany, pisemny wniosek o dokonanie stosownych zmian warunków wykonywania umowy.</w:t>
      </w:r>
    </w:p>
    <w:p w14:paraId="1E206EDA" w14:textId="77777777" w:rsidR="000930E0" w:rsidRPr="00201B86" w:rsidRDefault="000930E0" w:rsidP="00CA7791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Jeżeli w przypadku wystąpienia którejkolwiek z okoliczności wymienionych w pkt. 1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 1) konieczna będzie zmiana istotnych postanowień umowy, odpowiednie zapisy umowne zostaną stosownie zmodyfikowane, w sposób zapewniający zgodność  ze stanem faktycznym oraz z obowiązującymi przepisami prawa.</w:t>
      </w:r>
    </w:p>
    <w:p w14:paraId="5D49695A" w14:textId="77777777" w:rsidR="000930E0" w:rsidRPr="00201B86" w:rsidRDefault="000930E0" w:rsidP="00CA7791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 przypadku kiedy wystąpienie którejkolwiek z okoliczności wymienionych w pkt 1.1.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> 1) skutkować będzie zmianą powodującą modyfikację ogólnego charakteru umowy, wówczas nie przewiduje się wprowadzenia takiej zmiany.</w:t>
      </w:r>
    </w:p>
    <w:p w14:paraId="645B7876" w14:textId="77777777" w:rsidR="000930E0" w:rsidRPr="00201B86" w:rsidRDefault="000930E0" w:rsidP="00CA7791">
      <w:pPr>
        <w:pStyle w:val="Bezodstpw"/>
        <w:numPr>
          <w:ilvl w:val="0"/>
          <w:numId w:val="27"/>
        </w:numPr>
        <w:suppressAutoHyphens w:val="0"/>
        <w:autoSpaceDE w:val="0"/>
        <w:ind w:left="850" w:hanging="425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chodzi co najmniej jedna z okoliczności wymienionych w art.  455 ust. 1 pkt 2) do 4),  oraz ust.2,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   </w:t>
      </w:r>
    </w:p>
    <w:p w14:paraId="24292DBF" w14:textId="77777777" w:rsidR="000930E0" w:rsidRPr="00201B86" w:rsidRDefault="000930E0" w:rsidP="00CA7791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szystkie zmiany umowy dokonywane będą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przez umocowanych przedstawicieli Zamawiającego i Wykonawcy</w:t>
      </w:r>
      <w:r w:rsidRPr="00201B86">
        <w:rPr>
          <w:rFonts w:asciiTheme="minorHAnsi" w:hAnsiTheme="minorHAnsi" w:cstheme="minorHAnsi"/>
          <w:sz w:val="20"/>
          <w:szCs w:val="20"/>
        </w:rPr>
        <w:t xml:space="preserve"> w formie pisemnej. </w:t>
      </w:r>
    </w:p>
    <w:p w14:paraId="5ACCBAEC" w14:textId="77777777" w:rsidR="000930E0" w:rsidRPr="00201B86" w:rsidRDefault="000930E0" w:rsidP="00CA7791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miana umowy dokonana z naruszeniem przepisu pkt.2 podlega unieważnieniu.</w:t>
      </w:r>
    </w:p>
    <w:p w14:paraId="7B2BD4F6" w14:textId="77777777" w:rsidR="000930E0" w:rsidRPr="00201B86" w:rsidRDefault="000930E0" w:rsidP="000930E0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14:paraId="5B95CA6A" w14:textId="77777777" w:rsidR="000930E0" w:rsidRPr="00201B86" w:rsidRDefault="000930E0" w:rsidP="000930E0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1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Odstąpienie od umowy</w:t>
      </w:r>
    </w:p>
    <w:p w14:paraId="179304DB" w14:textId="0DC8BD64" w:rsidR="006F3930" w:rsidRDefault="00CD44CB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1. </w:t>
      </w:r>
      <w:r w:rsidR="00332B0A">
        <w:rPr>
          <w:rFonts w:asciiTheme="minorHAnsi" w:hAnsiTheme="minorHAnsi" w:cstheme="minorHAnsi"/>
          <w:sz w:val="20"/>
          <w:szCs w:val="20"/>
        </w:rPr>
        <w:t xml:space="preserve">Zamawiający ze względu na okoliczności wskazane w § 2 ust. 2 mowy, zastrzega sobie prawo do odstąpienia od niniejszej umowy w terminie do dni ……………. od daty podpisania umowy. W takiej sytuacji, Wykonawcy nie przysługują żadne roszczenia finansowe wobec Zamawiającego. </w:t>
      </w:r>
    </w:p>
    <w:p w14:paraId="1C8337D3" w14:textId="28150E45" w:rsidR="000930E0" w:rsidRPr="00201B86" w:rsidRDefault="006F3930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0930E0" w:rsidRPr="00201B86">
        <w:rPr>
          <w:rFonts w:asciiTheme="minorHAnsi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</w:t>
      </w:r>
      <w:r w:rsidR="003C365A">
        <w:rPr>
          <w:rFonts w:asciiTheme="minorHAnsi" w:hAnsiTheme="minorHAnsi" w:cstheme="minorHAnsi"/>
          <w:sz w:val="20"/>
          <w:szCs w:val="20"/>
        </w:rPr>
        <w:t xml:space="preserve"> Odstąpienie takie nie uprawnia Wykonawcy do naliczenia kar umownych o których mowa w § 9 pt. 1).</w:t>
      </w:r>
    </w:p>
    <w:p w14:paraId="71016208" w14:textId="77BF7CF9" w:rsidR="000930E0" w:rsidRPr="00201B86" w:rsidRDefault="003C365A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3</w:t>
      </w:r>
      <w:r w:rsidR="00CD44CB" w:rsidRPr="00201B86">
        <w:rPr>
          <w:rFonts w:asciiTheme="minorHAnsi" w:hAnsiTheme="minorHAnsi" w:cstheme="minorHAnsi"/>
          <w:sz w:val="20"/>
          <w:szCs w:val="20"/>
        </w:rPr>
        <w:t xml:space="preserve">. </w:t>
      </w:r>
      <w:r w:rsidR="000930E0" w:rsidRPr="00201B86">
        <w:rPr>
          <w:rFonts w:asciiTheme="minorHAnsi" w:hAnsiTheme="minorHAnsi" w:cstheme="minorHAnsi"/>
          <w:sz w:val="20"/>
          <w:szCs w:val="20"/>
        </w:rPr>
        <w:t xml:space="preserve">Stronom przysługuje prawo odstąpienia od umowy w przypadkach określonych w ust.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1B86">
        <w:rPr>
          <w:rFonts w:asciiTheme="minorHAnsi" w:hAnsiTheme="minorHAnsi" w:cstheme="minorHAnsi"/>
          <w:sz w:val="20"/>
          <w:szCs w:val="20"/>
        </w:rPr>
        <w:t xml:space="preserve"> </w:t>
      </w:r>
      <w:r w:rsidR="000930E0" w:rsidRPr="00201B86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201B86">
        <w:rPr>
          <w:rFonts w:asciiTheme="minorHAnsi" w:hAnsiTheme="minorHAnsi" w:cstheme="minorHAnsi"/>
          <w:sz w:val="20"/>
          <w:szCs w:val="20"/>
        </w:rPr>
        <w:t xml:space="preserve"> </w:t>
      </w:r>
      <w:r w:rsidR="000930E0" w:rsidRPr="00201B86">
        <w:rPr>
          <w:rFonts w:asciiTheme="minorHAnsi" w:hAnsiTheme="minorHAnsi" w:cstheme="minorHAnsi"/>
          <w:sz w:val="20"/>
          <w:szCs w:val="20"/>
        </w:rPr>
        <w:t>w terminie 30 dni od powzięcia wiadomości o tych okolicznościach.</w:t>
      </w:r>
    </w:p>
    <w:p w14:paraId="5D1AB894" w14:textId="082A4CC8" w:rsidR="000930E0" w:rsidRPr="00201B86" w:rsidRDefault="003B4298" w:rsidP="000930E0">
      <w:pPr>
        <w:tabs>
          <w:tab w:val="left" w:pos="360"/>
        </w:tabs>
        <w:spacing w:line="1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ab/>
      </w:r>
      <w:r w:rsidR="003C365A">
        <w:rPr>
          <w:rFonts w:asciiTheme="minorHAnsi" w:hAnsiTheme="minorHAnsi" w:cstheme="minorHAnsi"/>
          <w:sz w:val="20"/>
          <w:szCs w:val="20"/>
        </w:rPr>
        <w:t>4</w:t>
      </w:r>
      <w:r w:rsidR="000930E0" w:rsidRPr="00201B86">
        <w:rPr>
          <w:rFonts w:asciiTheme="minorHAnsi" w:hAnsiTheme="minorHAnsi" w:cstheme="minorHAnsi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sz w:val="20"/>
          <w:szCs w:val="20"/>
        </w:rPr>
        <w:tab/>
        <w:t>Zamawiającemu</w:t>
      </w:r>
      <w:r w:rsidR="00E319BD">
        <w:rPr>
          <w:rFonts w:asciiTheme="minorHAnsi" w:hAnsiTheme="minorHAnsi" w:cstheme="minorHAnsi"/>
          <w:sz w:val="20"/>
          <w:szCs w:val="20"/>
        </w:rPr>
        <w:t xml:space="preserve">, poza </w:t>
      </w:r>
      <w:r w:rsidR="00240F67">
        <w:rPr>
          <w:rFonts w:asciiTheme="minorHAnsi" w:hAnsiTheme="minorHAnsi" w:cstheme="minorHAnsi"/>
          <w:sz w:val="20"/>
          <w:szCs w:val="20"/>
        </w:rPr>
        <w:t xml:space="preserve">wypadkami wskazanymi w przepisach kodeksu cywilnego, </w:t>
      </w:r>
      <w:r w:rsidR="000930E0" w:rsidRPr="00201B86">
        <w:rPr>
          <w:rFonts w:asciiTheme="minorHAnsi" w:hAnsiTheme="minorHAnsi" w:cstheme="minorHAnsi"/>
          <w:sz w:val="20"/>
          <w:szCs w:val="20"/>
        </w:rPr>
        <w:t xml:space="preserve"> przysługuje </w:t>
      </w:r>
      <w:r w:rsidR="00240F67">
        <w:rPr>
          <w:rFonts w:asciiTheme="minorHAnsi" w:hAnsiTheme="minorHAnsi" w:cstheme="minorHAnsi"/>
          <w:sz w:val="20"/>
          <w:szCs w:val="20"/>
        </w:rPr>
        <w:t xml:space="preserve">również </w:t>
      </w:r>
      <w:r w:rsidR="000930E0" w:rsidRPr="00201B86">
        <w:rPr>
          <w:rFonts w:asciiTheme="minorHAnsi" w:hAnsiTheme="minorHAnsi" w:cstheme="minorHAnsi"/>
          <w:sz w:val="20"/>
          <w:szCs w:val="20"/>
        </w:rPr>
        <w:t>prawo do odstąpienia od umowy, jeżeli:</w:t>
      </w:r>
    </w:p>
    <w:p w14:paraId="6527E05A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nie rozpoczął robót w ciągu 14-tu dni od daty przekazania terenu budowy bez uzasadnionych przyczyn lub przerwał realizację robót bez uzasadnionych przyczyn i przerwa ta trwa dłużej niż 14 dni;</w:t>
      </w:r>
    </w:p>
    <w:p w14:paraId="45D6CDB0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gdy stwierdzone wady będą skutkowały tym, że użytkowanie przedmiotu umowy zgodnie z przeznaczeniem będzie niemożliwe;</w:t>
      </w:r>
    </w:p>
    <w:p w14:paraId="5C9DAF7A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gdy wystąpi powtarzające się opóźnienie w usuwaniu wskazanych w protokole odbioru wad przedmiotu zamówienia;</w:t>
      </w:r>
    </w:p>
    <w:p w14:paraId="2861D3A8" w14:textId="281C9BF6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stąpiła, zgodnie z art. 465</w:t>
      </w:r>
      <w:r w:rsidR="00097899">
        <w:rPr>
          <w:rFonts w:asciiTheme="minorHAnsi" w:hAnsiTheme="minorHAnsi" w:cstheme="minorHAnsi"/>
          <w:sz w:val="20"/>
          <w:szCs w:val="20"/>
        </w:rPr>
        <w:t xml:space="preserve"> ust. 7</w:t>
      </w:r>
      <w:r w:rsidRPr="0020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 konieczność wielokrotnego dokonywania bezpośredniej zapłaty podwykonawcy lub dalszemu podwykonawcy, lub konieczność dokonania bezpośrednich zapłat na sumę większą niż </w:t>
      </w:r>
      <w:r w:rsidR="00097899">
        <w:rPr>
          <w:rFonts w:asciiTheme="minorHAnsi" w:hAnsiTheme="minorHAnsi" w:cstheme="minorHAnsi"/>
          <w:sz w:val="20"/>
          <w:szCs w:val="20"/>
        </w:rPr>
        <w:t>5</w:t>
      </w:r>
      <w:r w:rsidR="00097899" w:rsidRPr="00201B86">
        <w:rPr>
          <w:rFonts w:asciiTheme="minorHAnsi" w:hAnsiTheme="minorHAnsi" w:cstheme="minorHAnsi"/>
          <w:sz w:val="20"/>
          <w:szCs w:val="20"/>
        </w:rPr>
        <w:t> </w:t>
      </w:r>
      <w:r w:rsidRPr="00201B86">
        <w:rPr>
          <w:rFonts w:asciiTheme="minorHAnsi" w:hAnsiTheme="minorHAnsi" w:cstheme="minorHAnsi"/>
          <w:sz w:val="20"/>
          <w:szCs w:val="20"/>
        </w:rPr>
        <w:t>% wynagrodzenia ustalonego w kwocie o której mowa w §4 ust. 2;</w:t>
      </w:r>
    </w:p>
    <w:p w14:paraId="4C01A2EE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realizuje roboty przewidziane niniejszą umową w sposób niezgodny z niniejszą umową, dokumentacją projektową, specyfikacjami technicznymi wykonania i odbioru robót budowlanych, lub wskazaniami Zamawiającego;</w:t>
      </w:r>
    </w:p>
    <w:p w14:paraId="75D46890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ostanie wydany przez komornika nakaz zajęcia składników majątku Wykonawcy w sposób uniemożliwiający realizację umowy;</w:t>
      </w:r>
    </w:p>
    <w:p w14:paraId="70BC4FED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jdą okoliczności określone w § 9 ust. 4 umowy.</w:t>
      </w:r>
    </w:p>
    <w:p w14:paraId="03531B6E" w14:textId="6C980754" w:rsidR="000930E0" w:rsidRPr="00201B86" w:rsidRDefault="00E319BD" w:rsidP="000930E0">
      <w:pPr>
        <w:spacing w:line="1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0930E0" w:rsidRPr="00201B86">
        <w:rPr>
          <w:rFonts w:asciiTheme="minorHAnsi" w:hAnsiTheme="minorHAnsi" w:cstheme="minorHAnsi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sz w:val="20"/>
          <w:szCs w:val="20"/>
        </w:rPr>
        <w:tab/>
        <w:t>Wykonawcy przysługuje prawo do odstąpienia od umowy, jeżeli Zamawiający nie wywiązuje się z obowiązku zapłaty faktury, mimo dodatkowego wezwania - w terminie dwóch miesięcy od upływu terminu wyznaczonego na  jej zapłatę.</w:t>
      </w:r>
    </w:p>
    <w:p w14:paraId="265006D5" w14:textId="1F5E0EFD" w:rsidR="00EA2F3A" w:rsidRPr="00201B86" w:rsidRDefault="00E319BD" w:rsidP="00ED6AB8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0930E0" w:rsidRPr="00201B86">
        <w:rPr>
          <w:rFonts w:asciiTheme="minorHAnsi" w:hAnsiTheme="minorHAnsi" w:cstheme="minorHAnsi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sz w:val="20"/>
          <w:szCs w:val="20"/>
        </w:rPr>
        <w:tab/>
        <w:t>W przypadku, o którym mowa w ust. 1 i 2 Wykonawca może żądać wyłącznie wynagrodzenia należnego z tytułu wykonania części umowy.</w:t>
      </w:r>
    </w:p>
    <w:p w14:paraId="6722D1E0" w14:textId="77777777" w:rsidR="000930E0" w:rsidRPr="00201B86" w:rsidRDefault="000930E0" w:rsidP="000930E0">
      <w:pPr>
        <w:spacing w:before="120" w:after="60" w:line="1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2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Procedura odstąpienia od umowy</w:t>
      </w:r>
    </w:p>
    <w:p w14:paraId="3DDA6D92" w14:textId="3B84ECD3" w:rsidR="000930E0" w:rsidRPr="00201B86" w:rsidRDefault="000930E0" w:rsidP="00CA7791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FAA42CA" w14:textId="77777777" w:rsidR="000930E0" w:rsidRPr="00201B86" w:rsidRDefault="000930E0" w:rsidP="00CA7791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odstąpienia od umowy Wykonawcę oraz Zamawiającego obciążają następujące obowiązki:</w:t>
      </w:r>
    </w:p>
    <w:p w14:paraId="41D14DE6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zabezpieczy przerwane roboty w zakresie obustronnie uzgodnionym na koszt tej strony, z której to winy nastąpiło odstąpienie od umowy;</w:t>
      </w:r>
    </w:p>
    <w:p w14:paraId="15A6369E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zgłosi Zamawiającemu konieczność dokonania odbioru robót przerwanych, jeżeli odstąpienie od umowy nastąpiło z przyczyn, za które Wykonawca nie odpowiada;</w:t>
      </w:r>
    </w:p>
    <w:p w14:paraId="2489F882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terminie 10 dni od daty zgłoszenia, o którym mowa w pkt. 2)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;</w:t>
      </w:r>
    </w:p>
    <w:p w14:paraId="5C0F540A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</w:t>
      </w:r>
    </w:p>
    <w:p w14:paraId="5317E20B" w14:textId="77777777" w:rsidR="000930E0" w:rsidRPr="00201B86" w:rsidRDefault="000930E0" w:rsidP="00CA7791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 przypadku odstąpienia od umowy Strony zobowiązane są do sporządzenia inwentaryzacji dotychczas wykonanych robót. </w:t>
      </w:r>
    </w:p>
    <w:p w14:paraId="564794BD" w14:textId="77777777" w:rsidR="00804C9B" w:rsidRPr="00201B86" w:rsidRDefault="00804C9B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  <w:sectPr w:rsidR="00804C9B" w:rsidRPr="00201B86" w:rsidSect="004F0C9A">
          <w:headerReference w:type="default" r:id="rId9"/>
          <w:footerReference w:type="default" r:id="rId10"/>
          <w:pgSz w:w="11906" w:h="16838"/>
          <w:pgMar w:top="1276" w:right="851" w:bottom="1276" w:left="1134" w:header="426" w:footer="0" w:gutter="0"/>
          <w:cols w:space="708"/>
          <w:docGrid w:linePitch="360"/>
        </w:sectPr>
      </w:pPr>
    </w:p>
    <w:p w14:paraId="13220136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lastRenderedPageBreak/>
        <w:t>§ 13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Należyte zabezpieczenie umowy</w:t>
      </w:r>
    </w:p>
    <w:p w14:paraId="1A953356" w14:textId="77777777" w:rsidR="000930E0" w:rsidRPr="00201B86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1B86">
        <w:rPr>
          <w:rFonts w:asciiTheme="minorHAnsi" w:hAnsiTheme="minorHAnsi" w:cstheme="minorHAnsi"/>
          <w:bCs/>
          <w:sz w:val="20"/>
          <w:szCs w:val="20"/>
        </w:rPr>
        <w:t xml:space="preserve">1. Wykonawca wniósł zabezpieczenie należytego wykonania umowy w wysokości 5% kwoty określonej w § 4 ust. 2 umowy, </w:t>
      </w:r>
      <w:r w:rsidR="00EF20A3" w:rsidRPr="00201B86">
        <w:rPr>
          <w:rFonts w:asciiTheme="minorHAnsi" w:hAnsiTheme="minorHAnsi" w:cstheme="minorHAnsi"/>
          <w:bCs/>
          <w:sz w:val="20"/>
          <w:szCs w:val="20"/>
        </w:rPr>
        <w:t>stanowiącej cenę</w:t>
      </w:r>
      <w:r w:rsidRPr="00201B86">
        <w:rPr>
          <w:rFonts w:asciiTheme="minorHAnsi" w:hAnsiTheme="minorHAnsi" w:cstheme="minorHAnsi"/>
          <w:bCs/>
          <w:sz w:val="20"/>
          <w:szCs w:val="20"/>
        </w:rPr>
        <w:t xml:space="preserve"> całkowitą oferty.  </w:t>
      </w:r>
    </w:p>
    <w:p w14:paraId="68DF1EFD" w14:textId="77777777" w:rsidR="000930E0" w:rsidRPr="00201B86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2.</w:t>
      </w:r>
      <w:r w:rsidRPr="00201B86">
        <w:rPr>
          <w:rFonts w:asciiTheme="minorHAnsi" w:hAnsiTheme="minorHAnsi" w:cstheme="minorHAnsi"/>
          <w:sz w:val="20"/>
          <w:szCs w:val="20"/>
        </w:rPr>
        <w:tab/>
        <w:t>Terminy i warunki zwrotu zabezpieczenia zostały określone w Tomie I SWZ.</w:t>
      </w:r>
    </w:p>
    <w:p w14:paraId="52B4CB51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CE8C27B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sz w:val="20"/>
          <w:szCs w:val="20"/>
        </w:rPr>
        <w:t>§ 14.</w:t>
      </w:r>
      <w:r w:rsidRPr="00201B86">
        <w:rPr>
          <w:rFonts w:asciiTheme="minorHAnsi" w:hAnsiTheme="minorHAnsi" w:cstheme="minorHAnsi"/>
          <w:b/>
          <w:bCs/>
          <w:sz w:val="20"/>
          <w:szCs w:val="20"/>
        </w:rPr>
        <w:br/>
        <w:t>Sprawy sporne</w:t>
      </w:r>
    </w:p>
    <w:p w14:paraId="0879E3A5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.</w:t>
      </w:r>
      <w:r w:rsidRPr="00201B86">
        <w:rPr>
          <w:rFonts w:asciiTheme="minorHAnsi" w:hAnsiTheme="minorHAnsi" w:cstheme="minorHAnsi"/>
          <w:sz w:val="20"/>
          <w:szCs w:val="20"/>
        </w:rPr>
        <w:tab/>
        <w:t>W razie sporu na tle wykonania niniejszej umowy Strona jest zobowiązana skierować konkretne roszczenie na piśmie.</w:t>
      </w:r>
    </w:p>
    <w:p w14:paraId="471EE744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2.</w:t>
      </w:r>
      <w:r w:rsidRPr="00201B86">
        <w:rPr>
          <w:rFonts w:asciiTheme="minorHAnsi" w:hAnsiTheme="minorHAnsi" w:cstheme="minorHAnsi"/>
          <w:sz w:val="20"/>
          <w:szCs w:val="20"/>
        </w:rPr>
        <w:tab/>
        <w:t>Strona ma obowiązek do pisemnego ustosunkowania się do zgłoszonego roszczenia w terminie 7 dni od daty zgłoszenia roszczenia.</w:t>
      </w:r>
    </w:p>
    <w:p w14:paraId="079AE9A2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3.</w:t>
      </w:r>
      <w:r w:rsidRPr="00201B86">
        <w:rPr>
          <w:rFonts w:asciiTheme="minorHAnsi" w:hAnsiTheme="minorHAnsi" w:cstheme="minorHAnsi"/>
          <w:sz w:val="20"/>
          <w:szCs w:val="20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5D019BBB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4.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                         </w:t>
      </w:r>
    </w:p>
    <w:p w14:paraId="21C03166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33CF13" w14:textId="77777777" w:rsidR="00804C9B" w:rsidRPr="00201B86" w:rsidRDefault="00804C9B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9BEE83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5.</w:t>
      </w:r>
    </w:p>
    <w:p w14:paraId="6C19CC90" w14:textId="77777777" w:rsidR="000930E0" w:rsidRPr="00201B86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sprawach nieuregulowanych niniejszą Umową mają zastosowanie powszechnie obowiązujące przepisy prawa polskiego, a w szczególności ustawy Prawo zamówień publicznych i Kodeksu Cywilnego.</w:t>
      </w:r>
    </w:p>
    <w:p w14:paraId="34C99A43" w14:textId="77777777" w:rsidR="00804C9B" w:rsidRPr="00201B86" w:rsidRDefault="00804C9B" w:rsidP="00804C9B">
      <w:pPr>
        <w:rPr>
          <w:rFonts w:asciiTheme="minorHAnsi" w:hAnsiTheme="minorHAnsi" w:cstheme="minorHAnsi"/>
          <w:b/>
          <w:sz w:val="20"/>
          <w:szCs w:val="20"/>
        </w:rPr>
      </w:pPr>
    </w:p>
    <w:p w14:paraId="352FD030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6.</w:t>
      </w:r>
    </w:p>
    <w:p w14:paraId="06527EBC" w14:textId="77777777" w:rsidR="000930E0" w:rsidRPr="00201B86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Umowę niniejszą sporządzono w języku polskim w </w:t>
      </w:r>
      <w:r w:rsidRPr="00201B86">
        <w:rPr>
          <w:rFonts w:asciiTheme="minorHAnsi" w:hAnsiTheme="minorHAnsi" w:cstheme="minorHAnsi"/>
          <w:b/>
          <w:bCs/>
          <w:sz w:val="20"/>
          <w:szCs w:val="20"/>
        </w:rPr>
        <w:t>trzech</w:t>
      </w:r>
      <w:r w:rsidRPr="00201B86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Pr="00201B86">
        <w:rPr>
          <w:rFonts w:asciiTheme="minorHAnsi" w:hAnsiTheme="minorHAnsi" w:cstheme="minorHAnsi"/>
          <w:b/>
          <w:sz w:val="20"/>
          <w:szCs w:val="20"/>
        </w:rPr>
        <w:t>dwa </w:t>
      </w:r>
      <w:r w:rsidRPr="00201B86">
        <w:rPr>
          <w:rFonts w:asciiTheme="minorHAnsi" w:hAnsiTheme="minorHAnsi" w:cstheme="minorHAnsi"/>
          <w:sz w:val="20"/>
          <w:szCs w:val="20"/>
        </w:rPr>
        <w:t xml:space="preserve">egzemplarze dla Zamawiającego, </w:t>
      </w:r>
      <w:r w:rsidRPr="00201B86">
        <w:rPr>
          <w:rFonts w:asciiTheme="minorHAnsi" w:hAnsiTheme="minorHAnsi" w:cstheme="minorHAnsi"/>
          <w:b/>
          <w:sz w:val="20"/>
          <w:szCs w:val="20"/>
        </w:rPr>
        <w:t xml:space="preserve">jeden </w:t>
      </w:r>
      <w:r w:rsidRPr="00201B86">
        <w:rPr>
          <w:rFonts w:asciiTheme="minorHAnsi" w:hAnsiTheme="minorHAnsi" w:cstheme="minorHAnsi"/>
          <w:sz w:val="20"/>
          <w:szCs w:val="20"/>
        </w:rPr>
        <w:t>egzemplarz dla Wykonawcy.</w:t>
      </w:r>
    </w:p>
    <w:p w14:paraId="25D495BD" w14:textId="77777777" w:rsidR="000930E0" w:rsidRPr="00201B86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814A46" w14:textId="77777777" w:rsidR="000930E0" w:rsidRPr="00201B86" w:rsidRDefault="000930E0" w:rsidP="000930E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0B5EBB" w14:textId="77777777" w:rsidR="000930E0" w:rsidRPr="00201B86" w:rsidRDefault="000930E0" w:rsidP="000930E0">
      <w:pPr>
        <w:tabs>
          <w:tab w:val="right" w:pos="99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3E1D13" w14:textId="77777777" w:rsidR="000930E0" w:rsidRPr="00201B86" w:rsidRDefault="000930E0" w:rsidP="00426587">
      <w:pPr>
        <w:tabs>
          <w:tab w:val="right" w:pos="99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ZAMAWIAJĄCY:                                                                          WYKONAWCA:</w:t>
      </w:r>
    </w:p>
    <w:p w14:paraId="32EE4662" w14:textId="77777777" w:rsidR="000930E0" w:rsidRPr="00201B86" w:rsidRDefault="000930E0" w:rsidP="000930E0">
      <w:pPr>
        <w:tabs>
          <w:tab w:val="right" w:pos="9918"/>
        </w:tabs>
        <w:rPr>
          <w:rFonts w:asciiTheme="minorHAnsi" w:hAnsiTheme="minorHAnsi" w:cstheme="minorHAnsi"/>
          <w:b/>
          <w:sz w:val="20"/>
          <w:szCs w:val="20"/>
        </w:rPr>
      </w:pPr>
    </w:p>
    <w:p w14:paraId="7A0EE754" w14:textId="5D5FC95E" w:rsidR="000930E0" w:rsidRPr="00201B86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8CD7788" w14:textId="77777777" w:rsidR="000930E0" w:rsidRPr="00201B86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D6F532D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2D6DD15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7EC52A8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02BE3AD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ECA4C39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1DB0199" w14:textId="77777777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9D90AB9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67D2144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972012C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5A3DC2A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A41EF62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E8937F3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1344BB5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E491DEA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60D9EEF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396F34A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1004E20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3C1FF35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4688F70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A5386D7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168C710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BA98C4D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278377E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8F5CE98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9034D65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EBD1406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6B61F71" w14:textId="77777777" w:rsidR="007B2BE5" w:rsidRPr="00201B86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3E1163A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D1EA9A8" w14:textId="77777777" w:rsidR="00ED6AB8" w:rsidRPr="00201B86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C5F4BCD" w14:textId="77777777" w:rsidR="007B2BE5" w:rsidRPr="0085799B" w:rsidRDefault="007B2BE5" w:rsidP="007B2BE5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Sprawę prowadzi:</w:t>
      </w:r>
    </w:p>
    <w:p w14:paraId="2EEBD309" w14:textId="77777777" w:rsidR="007B2BE5" w:rsidRPr="0085799B" w:rsidRDefault="007B2BE5" w:rsidP="007B2BE5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Marlena Popławska-Mazur</w:t>
      </w:r>
    </w:p>
    <w:p w14:paraId="280BD8C3" w14:textId="77777777" w:rsidR="007B2BE5" w:rsidRPr="0085799B" w:rsidRDefault="007B2BE5" w:rsidP="007B2BE5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rząd Miasta Lubawka</w:t>
      </w:r>
    </w:p>
    <w:p w14:paraId="6987782B" w14:textId="77777777" w:rsidR="007B2BE5" w:rsidRPr="0085799B" w:rsidRDefault="007B2BE5" w:rsidP="007B2BE5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Wydział Inwestycji i Infrastruktury</w:t>
      </w:r>
    </w:p>
    <w:p w14:paraId="0D1A06D4" w14:textId="77777777" w:rsidR="007B2BE5" w:rsidRPr="0085799B" w:rsidRDefault="007B2BE5" w:rsidP="007B2BE5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Tel. 532 400 482</w:t>
      </w:r>
    </w:p>
    <w:p w14:paraId="3A84BA7F" w14:textId="77777777" w:rsidR="007B2BE5" w:rsidRPr="0085799B" w:rsidRDefault="007B2BE5" w:rsidP="007B2BE5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Email: 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poplawska.marlena@lubawka.eu</w:t>
      </w:r>
    </w:p>
    <w:p w14:paraId="10F37EEB" w14:textId="77777777" w:rsidR="00B22E7B" w:rsidRDefault="00B22E7B">
      <w:pPr>
        <w:suppressAutoHyphens w:val="0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 w:type="page"/>
      </w:r>
    </w:p>
    <w:p w14:paraId="6858BC9C" w14:textId="77777777" w:rsidR="00ED6AB8" w:rsidRPr="00201B86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F489233" w14:textId="77777777" w:rsidR="000930E0" w:rsidRPr="00201B86" w:rsidRDefault="000930E0" w:rsidP="00DA6E3D">
      <w:pPr>
        <w:jc w:val="center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color w:val="00000A"/>
          <w:sz w:val="20"/>
          <w:szCs w:val="20"/>
        </w:rPr>
        <w:t>Protokół odbioru końcowego/technicznego *)</w:t>
      </w:r>
    </w:p>
    <w:p w14:paraId="0E1D8D17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Spisany dnia ..................20… r.</w:t>
      </w:r>
    </w:p>
    <w:p w14:paraId="1EBA67AD" w14:textId="77777777" w:rsidR="000930E0" w:rsidRPr="00201B86" w:rsidRDefault="000930E0" w:rsidP="000930E0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02813CA" w14:textId="77777777" w:rsidR="00B22E7B" w:rsidRDefault="000930E0" w:rsidP="00B22E7B">
      <w:pPr>
        <w:tabs>
          <w:tab w:val="left" w:pos="0"/>
        </w:tabs>
        <w:ind w:left="91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na okoliczność odbioru końcowego zadania pn.: </w:t>
      </w:r>
      <w:r w:rsidR="00426587" w:rsidRPr="00B22E7B">
        <w:rPr>
          <w:rFonts w:asciiTheme="minorHAnsi" w:hAnsiTheme="minorHAnsi" w:cstheme="minorHAnsi"/>
          <w:b/>
          <w:sz w:val="20"/>
          <w:szCs w:val="20"/>
        </w:rPr>
        <w:t>P</w:t>
      </w:r>
      <w:r w:rsidR="00426587" w:rsidRPr="00B22E7B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rzebudowa i rozbudowa</w:t>
      </w:r>
      <w:r w:rsidR="00426587" w:rsidRP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 budynku mieszkalnego </w:t>
      </w:r>
      <w:r w:rsid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wraz z rozbiórką zabudować </w:t>
      </w:r>
      <w:r w:rsidR="00B22E7B" w:rsidRP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oraz wykonanie infrastruktury towarzyszącej </w:t>
      </w:r>
      <w:r w:rsidR="00426587" w:rsidRP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>przy ul. Sądeckiej 24 w Chełmsku Ślą</w:t>
      </w:r>
      <w:r w:rsidR="00426587" w:rsidRPr="00B22E7B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skim</w:t>
      </w:r>
      <w:r w:rsidR="00426587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,</w:t>
      </w:r>
    </w:p>
    <w:p w14:paraId="4C8C1236" w14:textId="77777777" w:rsidR="00B22E7B" w:rsidRPr="00FC6729" w:rsidRDefault="00B22E7B" w:rsidP="00B22E7B">
      <w:pPr>
        <w:tabs>
          <w:tab w:val="left" w:pos="0"/>
        </w:tabs>
        <w:ind w:left="91"/>
        <w:jc w:val="center"/>
        <w:rPr>
          <w:rFonts w:asciiTheme="minorHAnsi" w:hAnsiTheme="minorHAnsi" w:cstheme="minorHAnsi"/>
          <w:sz w:val="20"/>
          <w:szCs w:val="20"/>
        </w:rPr>
      </w:pPr>
      <w:r w:rsidRPr="00FC6729">
        <w:rPr>
          <w:rFonts w:asciiTheme="minorHAnsi" w:hAnsiTheme="minorHAnsi" w:cstheme="minorHAnsi"/>
          <w:sz w:val="20"/>
          <w:szCs w:val="20"/>
        </w:rPr>
        <w:t>na działce według ewidencji gruntów nr 164/28 obręb Chełmsko Śląskie, Gmina Lubawka</w:t>
      </w:r>
    </w:p>
    <w:p w14:paraId="34A375C3" w14:textId="77777777" w:rsidR="000930E0" w:rsidRPr="00201B86" w:rsidRDefault="000930E0" w:rsidP="000930E0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DE99300" w14:textId="77777777" w:rsidR="000930E0" w:rsidRPr="00201B86" w:rsidRDefault="000930E0" w:rsidP="000930E0">
      <w:pPr>
        <w:suppressAutoHyphens w:val="0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4B96D0D" w14:textId="77777777" w:rsidR="000930E0" w:rsidRPr="00201B86" w:rsidRDefault="000930E0" w:rsidP="000930E0">
      <w:pPr>
        <w:tabs>
          <w:tab w:val="left" w:pos="2970"/>
        </w:tabs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58993D8C" w14:textId="77777777" w:rsidR="000930E0" w:rsidRPr="00201B86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I</w:t>
      </w:r>
    </w:p>
    <w:p w14:paraId="09DB1C0C" w14:textId="77777777" w:rsidR="000930E0" w:rsidRPr="00201B86" w:rsidRDefault="000930E0" w:rsidP="000930E0">
      <w:pPr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</w:pPr>
    </w:p>
    <w:p w14:paraId="35CFB953" w14:textId="77777777" w:rsidR="000930E0" w:rsidRPr="00201B86" w:rsidRDefault="000930E0" w:rsidP="000930E0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>Zamawiający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: </w:t>
      </w:r>
    </w:p>
    <w:p w14:paraId="7D056B22" w14:textId="77777777" w:rsidR="000930E0" w:rsidRPr="00201B86" w:rsidRDefault="000930E0" w:rsidP="000930E0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Gmina Lubawka, ul. Plac Wolności 1, 58-420 Lubawka </w:t>
      </w:r>
    </w:p>
    <w:p w14:paraId="53EBEA37" w14:textId="77777777" w:rsidR="000930E0" w:rsidRPr="00201B86" w:rsidRDefault="000930E0" w:rsidP="000930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reprezentowana przez:</w:t>
      </w:r>
    </w:p>
    <w:p w14:paraId="1C852B5B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  <w:r w:rsidR="00B01C4C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…………………………………………………………</w:t>
      </w:r>
      <w:r w:rsidR="00E32566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3BDD00B3" w14:textId="77777777" w:rsidR="000930E0" w:rsidRPr="00201B86" w:rsidRDefault="000930E0" w:rsidP="00B01C4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  <w:r w:rsidR="00B01C4C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…………………………………………………………</w:t>
      </w:r>
      <w:r w:rsidR="00B01C4C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2870A72C" w14:textId="77777777" w:rsidR="00B01C4C" w:rsidRPr="00201B86" w:rsidRDefault="008D1D08" w:rsidP="00B01C4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3) </w:t>
      </w:r>
      <w:r w:rsidR="00B01C4C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…………………………………………………………</w:t>
      </w:r>
      <w:r w:rsidR="00B01C4C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04CA1C27" w14:textId="77777777" w:rsidR="008D1D08" w:rsidRPr="00201B86" w:rsidRDefault="008D1D08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8A6BD7D" w14:textId="77777777" w:rsidR="000930E0" w:rsidRPr="00201B86" w:rsidRDefault="000930E0" w:rsidP="000930E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Inspektor nadzoru inwestorskiego w osobie: </w:t>
      </w:r>
    </w:p>
    <w:p w14:paraId="0FC03C87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</w:t>
      </w:r>
    </w:p>
    <w:p w14:paraId="5CDED1E5" w14:textId="77777777" w:rsidR="000930E0" w:rsidRPr="00201B86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3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>Wykonawca:</w:t>
      </w:r>
    </w:p>
    <w:p w14:paraId="6B2729A3" w14:textId="77777777" w:rsidR="000930E0" w:rsidRPr="00201B86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.</w:t>
      </w:r>
    </w:p>
    <w:p w14:paraId="58753E2F" w14:textId="77777777" w:rsidR="000930E0" w:rsidRPr="00201B86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 reprezentowany przez: </w:t>
      </w:r>
    </w:p>
    <w:p w14:paraId="24DF878A" w14:textId="77777777" w:rsidR="000930E0" w:rsidRPr="00201B86" w:rsidRDefault="00B15109" w:rsidP="000930E0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4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="000930E0"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>Inne osoby:</w:t>
      </w:r>
    </w:p>
    <w:p w14:paraId="2E5F7347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1ED642D6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</w:p>
    <w:p w14:paraId="1CCECFA1" w14:textId="77777777" w:rsidR="000930E0" w:rsidRPr="00201B86" w:rsidRDefault="00B15109" w:rsidP="000930E0">
      <w:pPr>
        <w:tabs>
          <w:tab w:val="left" w:pos="284"/>
        </w:tabs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5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  <w:t>Inspektor nadzoru inwestorskiego oświadcza, że Wykonawca przedłożył następujące dokumenty:</w:t>
      </w:r>
    </w:p>
    <w:p w14:paraId="45001CB1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1) …………………………………………………………………………………………………………….………….</w:t>
      </w:r>
    </w:p>
    <w:p w14:paraId="30599DE6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2) ………………………………………………………………………………………………………….…………….</w:t>
      </w:r>
    </w:p>
    <w:p w14:paraId="790B5419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3) ………………………………………………………………………………………………………..……………… </w:t>
      </w:r>
    </w:p>
    <w:p w14:paraId="42A6313A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4) ………………………………………………………………………………………………………………………..</w:t>
      </w:r>
    </w:p>
    <w:p w14:paraId="7CBB5881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5) ………………………………………………………………………………………………………………………..</w:t>
      </w:r>
    </w:p>
    <w:p w14:paraId="3A3F5648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ADDE718" w14:textId="77777777" w:rsidR="000930E0" w:rsidRPr="00201B86" w:rsidRDefault="00201B86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>6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. 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Wykonawca w dniu    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.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r. zgłosił gotowość do odbioru inwestycji:</w:t>
      </w:r>
    </w:p>
    <w:p w14:paraId="1DF73C84" w14:textId="0271D1AC" w:rsidR="000930E0" w:rsidRPr="00201B86" w:rsidRDefault="00097899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6A025" wp14:editId="741FC913">
                <wp:simplePos x="0" y="0"/>
                <wp:positionH relativeFrom="column">
                  <wp:posOffset>194310</wp:posOffset>
                </wp:positionH>
                <wp:positionV relativeFrom="paragraph">
                  <wp:posOffset>206375</wp:posOffset>
                </wp:positionV>
                <wp:extent cx="182880" cy="182880"/>
                <wp:effectExtent l="0" t="0" r="7620" b="7620"/>
                <wp:wrapNone/>
                <wp:docPr id="1843564480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8E727" id="Prostokąt 11" o:spid="_x0000_s1026" style="position:absolute;margin-left:15.3pt;margin-top:16.25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" strokeweight=".26mm">
                <v:stroke joinstyle="round" endcap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A8F53" wp14:editId="57288A8A">
                <wp:simplePos x="0" y="0"/>
                <wp:positionH relativeFrom="column">
                  <wp:posOffset>186690</wp:posOffset>
                </wp:positionH>
                <wp:positionV relativeFrom="paragraph">
                  <wp:posOffset>-8890</wp:posOffset>
                </wp:positionV>
                <wp:extent cx="182880" cy="182880"/>
                <wp:effectExtent l="0" t="0" r="7620" b="7620"/>
                <wp:wrapNone/>
                <wp:docPr id="6995953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602D2E" id="Prostokąt 10" o:spid="_x0000_s1026" style="position:absolute;margin-left:14.7pt;margin-top:-.7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ASepvO3QAAAAc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>
        <w:rPr>
          <w:rFonts w:asciiTheme="minorHAnsi" w:eastAsia="Arial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91B80" wp14:editId="3D637E55">
                <wp:simplePos x="0" y="0"/>
                <wp:positionH relativeFrom="column">
                  <wp:posOffset>172720</wp:posOffset>
                </wp:positionH>
                <wp:positionV relativeFrom="paragraph">
                  <wp:posOffset>3983355</wp:posOffset>
                </wp:positionV>
                <wp:extent cx="186055" cy="177800"/>
                <wp:effectExtent l="0" t="0" r="4445" b="0"/>
                <wp:wrapNone/>
                <wp:docPr id="1554552644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2F0664" id="Prostokąt 9" o:spid="_x0000_s1026" style="position:absolute;margin-left:13.6pt;margin-top:313.65pt;width:14.65pt;height:1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-  wpisem do dziennika budowy (tom..........., strona .........) </w:t>
      </w:r>
    </w:p>
    <w:p w14:paraId="30D961A8" w14:textId="77777777" w:rsidR="000930E0" w:rsidRPr="00201B86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-  pisemnie, zgłoszeniem z dnia    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 r. </w:t>
      </w:r>
    </w:p>
    <w:p w14:paraId="1E842B5F" w14:textId="77777777" w:rsidR="000930E0" w:rsidRPr="00201B86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F809DF9" w14:textId="77777777" w:rsidR="00892ED0" w:rsidRPr="00201B86" w:rsidRDefault="000930E0" w:rsidP="00892ED0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8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Inspektor nadzoru inwestorskiego w dniu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…</w:t>
      </w:r>
      <w:r w:rsidR="00EB4F88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roku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potwierdził gotowość do rozpoczęcia czynności odbioru przedmiotu umowy, tj.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 xml:space="preserve">zamówienia pn.: </w:t>
      </w:r>
      <w:r w:rsidR="00892ED0" w:rsidRPr="00201B86">
        <w:rPr>
          <w:rFonts w:asciiTheme="minorHAnsi" w:hAnsiTheme="minorHAnsi" w:cstheme="minorHAnsi"/>
          <w:sz w:val="20"/>
          <w:szCs w:val="20"/>
        </w:rPr>
        <w:t>P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zebudowa i rozbudowa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budynku mieszkalnego przy 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br/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ul. Sądeckiej 24 w Chełmsku Ślą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skim,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58 – 420 Chełmsko Śląskie 24, ul. Sądecka 24, nr działki 164/28, obręb Chełmsko Śląskie.</w:t>
      </w:r>
    </w:p>
    <w:p w14:paraId="143937B8" w14:textId="77777777" w:rsidR="000930E0" w:rsidRPr="00201B86" w:rsidRDefault="000930E0" w:rsidP="000930E0">
      <w:p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21B54A6" w14:textId="77777777" w:rsidR="000930E0" w:rsidRPr="00201B86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  <w:lang w:eastAsia="en-US"/>
        </w:rPr>
      </w:pPr>
    </w:p>
    <w:p w14:paraId="1D8B5719" w14:textId="77777777" w:rsidR="000930E0" w:rsidRPr="00201B86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I</w:t>
      </w:r>
    </w:p>
    <w:p w14:paraId="0599180D" w14:textId="77777777" w:rsidR="000930E0" w:rsidRPr="00201B86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lastRenderedPageBreak/>
        <w:t>1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Na podstawie przedstawionych dokumentów oraz szczegółowego zapoznania się z wynikami odbiorów częściowych i opiniami rzeczoznawców (jeśli wystąpiły), inspektor nadzoru ustalił, że:</w:t>
      </w:r>
    </w:p>
    <w:p w14:paraId="5D3C6684" w14:textId="77777777" w:rsidR="000930E0" w:rsidRPr="00201B86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135ADD7" w14:textId="0A88630A" w:rsidR="00892ED0" w:rsidRPr="00201B86" w:rsidRDefault="00097899" w:rsidP="00892ED0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C7C2" wp14:editId="63B0A3CA">
                <wp:simplePos x="0" y="0"/>
                <wp:positionH relativeFrom="column">
                  <wp:posOffset>179705</wp:posOffset>
                </wp:positionH>
                <wp:positionV relativeFrom="paragraph">
                  <wp:posOffset>56515</wp:posOffset>
                </wp:positionV>
                <wp:extent cx="182880" cy="182880"/>
                <wp:effectExtent l="0" t="0" r="7620" b="7620"/>
                <wp:wrapNone/>
                <wp:docPr id="211351101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C79EC3" id="Prostokąt 8" o:spid="_x0000_s1026" style="position:absolute;margin-left:14.15pt;margin-top:4.45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CvQgyB3QAAAAY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- w odniesieniu do 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 xml:space="preserve">zamówienia </w:t>
      </w:r>
      <w:proofErr w:type="spellStart"/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>pn</w:t>
      </w:r>
      <w:proofErr w:type="spellEnd"/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>.: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„</w:t>
      </w:r>
      <w:r w:rsidR="00892ED0" w:rsidRPr="00201B86">
        <w:rPr>
          <w:rFonts w:asciiTheme="minorHAnsi" w:hAnsiTheme="minorHAnsi" w:cstheme="minorHAnsi"/>
          <w:sz w:val="20"/>
          <w:szCs w:val="20"/>
        </w:rPr>
        <w:t>P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zebudowa i rozbudowa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budynku mieszkalnego przy 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br/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ul. Sądeckiej 24 w Chełmsku Ślą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skim,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58 – 420 Chełmsko Śląskie 24, ul. Sądecka 24, nr działki 164/28, obręb Chełmsko Śląskie.</w:t>
      </w:r>
    </w:p>
    <w:p w14:paraId="335B13C8" w14:textId="77777777" w:rsidR="000930E0" w:rsidRPr="00201B86" w:rsidRDefault="00933F1E" w:rsidP="000930E0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”</w:t>
      </w:r>
    </w:p>
    <w:p w14:paraId="4812B11A" w14:textId="77777777" w:rsidR="000930E0" w:rsidRPr="00201B86" w:rsidRDefault="000930E0" w:rsidP="000930E0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10211D4C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</w:t>
      </w:r>
    </w:p>
    <w:p w14:paraId="616DA0D5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(podpis inspektora nadzoru inwestorskiego)</w:t>
      </w:r>
    </w:p>
    <w:p w14:paraId="45BFFC5F" w14:textId="01125332" w:rsidR="000930E0" w:rsidRPr="00201B86" w:rsidRDefault="00097899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C112D" wp14:editId="04BA7B21">
                <wp:simplePos x="0" y="0"/>
                <wp:positionH relativeFrom="column">
                  <wp:posOffset>205105</wp:posOffset>
                </wp:positionH>
                <wp:positionV relativeFrom="paragraph">
                  <wp:posOffset>98425</wp:posOffset>
                </wp:positionV>
                <wp:extent cx="182880" cy="182880"/>
                <wp:effectExtent l="0" t="0" r="7620" b="7620"/>
                <wp:wrapNone/>
                <wp:docPr id="213122890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4D5A99" id="Prostokąt 7" o:spid="_x0000_s1026" style="position:absolute;margin-left:16.15pt;margin-top:7.75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" strokeweight=".26mm">
                <v:stroke joinstyle="round" endcap="square"/>
              </v:rect>
            </w:pict>
          </mc:Fallback>
        </mc:AlternateContent>
      </w:r>
    </w:p>
    <w:p w14:paraId="71419F0D" w14:textId="77777777" w:rsidR="000930E0" w:rsidRPr="00201B86" w:rsidRDefault="000930E0" w:rsidP="000930E0">
      <w:pPr>
        <w:tabs>
          <w:tab w:val="left" w:pos="851"/>
        </w:tabs>
        <w:spacing w:line="360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-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inwestycja posiada istotne wady: ..........................................................................................................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</w:p>
    <w:p w14:paraId="7D7FAE0E" w14:textId="77777777" w:rsidR="000930E0" w:rsidRPr="00201B86" w:rsidRDefault="000930E0" w:rsidP="000930E0">
      <w:pPr>
        <w:ind w:left="851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skutkujące odstąpieniem od czynności odbiorowych, a tym samym uznaje się, iż Wykonawca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br/>
        <w:t>nie dotrzymał terminu zakończenia zadania wynikającego z umowy.</w:t>
      </w:r>
    </w:p>
    <w:p w14:paraId="26454480" w14:textId="77777777" w:rsidR="000930E0" w:rsidRPr="00201B86" w:rsidRDefault="000930E0" w:rsidP="000930E0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Jednocześnie wyznacza się termin usunięcia stwierdzonych wad do dnia ................................................</w:t>
      </w:r>
    </w:p>
    <w:p w14:paraId="4A61AE41" w14:textId="77777777" w:rsidR="000930E0" w:rsidRPr="00201B86" w:rsidRDefault="000930E0" w:rsidP="000930E0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i/>
          <w:iCs/>
          <w:color w:val="00000A"/>
          <w:sz w:val="20"/>
          <w:szCs w:val="20"/>
        </w:rPr>
        <w:t xml:space="preserve">W związku z okolicznościami opisanymi powyżej odstąpiono od czynności odbioru końcowego tym samym </w:t>
      </w: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niniejszy dokument przyjmuje funkcję protokołu odbioru technicznego.</w:t>
      </w:r>
    </w:p>
    <w:p w14:paraId="2066BF98" w14:textId="77777777" w:rsidR="000930E0" w:rsidRPr="00201B86" w:rsidRDefault="000930E0" w:rsidP="000930E0">
      <w:pPr>
        <w:ind w:left="709"/>
        <w:jc w:val="both"/>
        <w:rPr>
          <w:rFonts w:asciiTheme="minorHAnsi" w:hAnsiTheme="minorHAnsi" w:cstheme="minorHAnsi"/>
          <w:i/>
          <w:iCs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1"/>
        <w:gridCol w:w="3119"/>
        <w:gridCol w:w="3119"/>
      </w:tblGrid>
      <w:tr w:rsidR="000930E0" w:rsidRPr="00201B86" w14:paraId="1316E62E" w14:textId="77777777" w:rsidTr="000930E0">
        <w:tc>
          <w:tcPr>
            <w:tcW w:w="31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0D0E4BD" w14:textId="77777777" w:rsidR="000930E0" w:rsidRPr="00201B86" w:rsidRDefault="000930E0" w:rsidP="000930E0">
            <w:pPr>
              <w:snapToGrid w:val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8E3FB2F" w14:textId="77777777" w:rsidR="000930E0" w:rsidRPr="00201B86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D27E95B" w14:textId="77777777" w:rsidR="000930E0" w:rsidRPr="00201B86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F301322" w14:textId="77777777" w:rsidR="000930E0" w:rsidRPr="00201B86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25AFFB5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18107C14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podpis inspektora nadzoru inwestorski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B74BD05" w14:textId="77777777" w:rsidR="000930E0" w:rsidRPr="00201B86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88433AB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2BF1291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73830A5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1AF2055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5678100E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70CC53F" w14:textId="77777777" w:rsidR="000930E0" w:rsidRPr="00201B86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1FF7EBC3" w14:textId="77777777" w:rsidR="000930E0" w:rsidRPr="00201B86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51C6492" w14:textId="77777777" w:rsidR="000930E0" w:rsidRPr="00201B86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D4AE884" w14:textId="77777777" w:rsidR="000930E0" w:rsidRPr="00201B86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DC6E1A0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41CA9084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70893E76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C2E2735" w14:textId="77777777" w:rsidR="000930E0" w:rsidRPr="00201B86" w:rsidRDefault="000930E0" w:rsidP="000930E0">
      <w:pPr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i/>
          <w:iCs/>
          <w:color w:val="00000A"/>
          <w:sz w:val="20"/>
          <w:szCs w:val="20"/>
        </w:rPr>
        <w:t>Na tym protokół częściowy zakończono.</w:t>
      </w:r>
    </w:p>
    <w:p w14:paraId="71A2FD49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4DBBBFA" w14:textId="77777777" w:rsidR="000930E0" w:rsidRPr="00201B86" w:rsidRDefault="000930E0" w:rsidP="000930E0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wykonane zostały w czasie od .................. do ......................zgodnie z zapisami w dzienniku budowy. </w:t>
      </w:r>
    </w:p>
    <w:p w14:paraId="4CC7335F" w14:textId="77777777" w:rsidR="000930E0" w:rsidRPr="00201B86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Umowa Nr      /          z dnia .............................  r. przewidywała termin rozpoczęcia robót dnia .................................. i termin ukończenia robót do dnia </w:t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………………. r. </w:t>
      </w:r>
    </w:p>
    <w:p w14:paraId="110A9D47" w14:textId="77777777" w:rsidR="000930E0" w:rsidRPr="00201B86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</w:t>
      </w:r>
      <w:r w:rsidRPr="00201B86">
        <w:rPr>
          <w:rFonts w:asciiTheme="minorHAnsi" w:hAnsiTheme="minorHAnsi" w:cstheme="minorHAnsi"/>
          <w:color w:val="00000A"/>
          <w:sz w:val="20"/>
          <w:szCs w:val="20"/>
          <w:bdr w:val="single" w:sz="4" w:space="0" w:color="000001"/>
        </w:rPr>
        <w:t>zostały/nie zostały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wykonane</w:t>
      </w:r>
      <w:r w:rsidRPr="00201B86">
        <w:rPr>
          <w:rFonts w:asciiTheme="minorHAnsi" w:hAnsiTheme="minorHAnsi" w:cstheme="minorHAnsi"/>
          <w:color w:val="00000A"/>
          <w:sz w:val="20"/>
          <w:szCs w:val="20"/>
          <w:vertAlign w:val="superscript"/>
        </w:rPr>
        <w:t>*)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zgodnie z umową, dokumentacją projektową co potwierdzają inspektorzy nadzoru branży:</w:t>
      </w:r>
    </w:p>
    <w:p w14:paraId="5F40777F" w14:textId="77777777" w:rsidR="000930E0" w:rsidRPr="00201B86" w:rsidRDefault="000930E0" w:rsidP="000930E0">
      <w:pPr>
        <w:spacing w:before="120"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473520A6" w14:textId="32391481" w:rsidR="000930E0" w:rsidRPr="00201B86" w:rsidRDefault="00097899" w:rsidP="000930E0">
      <w:pPr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BD1ED" wp14:editId="07F08C0A">
                <wp:simplePos x="0" y="0"/>
                <wp:positionH relativeFrom="column">
                  <wp:posOffset>179705</wp:posOffset>
                </wp:positionH>
                <wp:positionV relativeFrom="paragraph">
                  <wp:posOffset>282575</wp:posOffset>
                </wp:positionV>
                <wp:extent cx="182880" cy="182880"/>
                <wp:effectExtent l="0" t="0" r="7620" b="7620"/>
                <wp:wrapNone/>
                <wp:docPr id="57506678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4BD6D" id="Prostokąt 6" o:spid="_x0000_s1026" style="position:absolute;margin-left:14.15pt;margin-top:22.25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4.  Ocena jakości wykonanych robót (</w:t>
      </w:r>
      <w:r w:rsidR="000930E0" w:rsidRPr="00201B86">
        <w:rPr>
          <w:rFonts w:asciiTheme="minorHAnsi" w:hAnsiTheme="minorHAnsi" w:cstheme="minorHAnsi"/>
          <w:i/>
          <w:iCs/>
          <w:color w:val="00000A"/>
          <w:sz w:val="20"/>
          <w:szCs w:val="20"/>
        </w:rPr>
        <w:t>zaznaczyć właściwe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)</w:t>
      </w:r>
    </w:p>
    <w:p w14:paraId="5C324E27" w14:textId="77777777" w:rsidR="000930E0" w:rsidRPr="00201B86" w:rsidRDefault="000930E0" w:rsidP="000930E0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a)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w dniu odbioru końcowego inwestycji nie stwierdzono występowania wad.</w:t>
      </w:r>
    </w:p>
    <w:p w14:paraId="10ED23CF" w14:textId="3F541DB7" w:rsidR="000930E0" w:rsidRPr="00201B86" w:rsidRDefault="00097899" w:rsidP="000930E0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13E34" wp14:editId="40B3731E">
                <wp:simplePos x="0" y="0"/>
                <wp:positionH relativeFrom="column">
                  <wp:posOffset>179705</wp:posOffset>
                </wp:positionH>
                <wp:positionV relativeFrom="paragraph">
                  <wp:posOffset>-2540</wp:posOffset>
                </wp:positionV>
                <wp:extent cx="182880" cy="182880"/>
                <wp:effectExtent l="0" t="0" r="7620" b="7620"/>
                <wp:wrapNone/>
                <wp:docPr id="175434442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D84A1" id="Prostokąt 5" o:spid="_x0000_s1026" style="position:absolute;margin-left:14.15pt;margin-top:-.2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b)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w dniu odbioru końcowego inwestycji stwierdzono, że inwestycja posiada wady dające się usunąć: </w:t>
      </w:r>
    </w:p>
    <w:p w14:paraId="7483766A" w14:textId="77777777" w:rsidR="000930E0" w:rsidRPr="00201B86" w:rsidRDefault="000930E0" w:rsidP="000930E0">
      <w:pPr>
        <w:tabs>
          <w:tab w:val="left" w:pos="567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2C5E1" w14:textId="77777777"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lastRenderedPageBreak/>
        <w:t>CZĘŚĆ  III</w:t>
      </w:r>
    </w:p>
    <w:p w14:paraId="524E2EDD" w14:textId="77777777" w:rsidR="000930E0" w:rsidRPr="002567EC" w:rsidRDefault="000930E0" w:rsidP="000930E0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Przedmiot odbioru końcowego - przekazania do użytku (eksploatacji) stanowi inwestycja o wartości</w:t>
      </w:r>
    </w:p>
    <w:p w14:paraId="1C68C44E" w14:textId="77777777"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b/>
          <w:color w:val="00000A"/>
          <w:sz w:val="20"/>
          <w:szCs w:val="20"/>
        </w:rPr>
        <w:t>…………………………………………..</w:t>
      </w:r>
      <w:r w:rsidRPr="002567EC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 PLN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brutto o następującej charakterystyce:</w:t>
      </w:r>
    </w:p>
    <w:tbl>
      <w:tblPr>
        <w:tblW w:w="9942" w:type="dxa"/>
        <w:tblInd w:w="35" w:type="dxa"/>
        <w:tblLayout w:type="fixed"/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6305"/>
        <w:gridCol w:w="3156"/>
      </w:tblGrid>
      <w:tr w:rsidR="000930E0" w:rsidRPr="002567EC" w14:paraId="6DD53BFD" w14:textId="77777777" w:rsidTr="000930E0">
        <w:trPr>
          <w:trHeight w:val="598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3FAD03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DD53A2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Rodzaj elementu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DE5E53" w14:textId="77777777"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Uwagi</w:t>
            </w:r>
          </w:p>
        </w:tc>
      </w:tr>
      <w:tr w:rsidR="000930E0" w:rsidRPr="002567EC" w14:paraId="58B7C825" w14:textId="77777777" w:rsidTr="000930E0">
        <w:trPr>
          <w:trHeight w:hRule="exact" w:val="679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6B4EB3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7B6FCB9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0A1AEE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0930E0" w:rsidRPr="002567EC" w14:paraId="06281FB2" w14:textId="77777777" w:rsidTr="000930E0">
        <w:trPr>
          <w:trHeight w:hRule="exact" w:val="575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860950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2012B0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79AE7E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0930E0" w:rsidRPr="002567EC" w14:paraId="68E34CA4" w14:textId="77777777" w:rsidTr="000930E0">
        <w:trPr>
          <w:trHeight w:hRule="exact" w:val="340"/>
        </w:trPr>
        <w:tc>
          <w:tcPr>
            <w:tcW w:w="99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54B652" w14:textId="77777777" w:rsidR="000930E0" w:rsidRPr="00DA6E3D" w:rsidRDefault="000930E0" w:rsidP="00DA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E3D">
              <w:rPr>
                <w:rFonts w:asciiTheme="minorHAnsi" w:hAnsiTheme="minorHAnsi" w:cstheme="minorHAnsi"/>
                <w:sz w:val="20"/>
                <w:szCs w:val="20"/>
              </w:rPr>
              <w:t xml:space="preserve">Roboty dodatkowe </w:t>
            </w:r>
          </w:p>
        </w:tc>
      </w:tr>
      <w:tr w:rsidR="000930E0" w:rsidRPr="002567EC" w14:paraId="1C405562" w14:textId="77777777" w:rsidTr="000930E0">
        <w:trPr>
          <w:trHeight w:hRule="exact" w:val="340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3001C25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44BF36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68598C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</w:tbl>
    <w:p w14:paraId="6B185E73" w14:textId="77777777"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0EC576B" w14:textId="77777777"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 związku z ustaleniami części II pkt 2 i dalsze, Zamawiający uznaje inwestycję wg ww. zakresu rzeczowego za odebraną końcowo od Wykonawcy, oraz:</w:t>
      </w:r>
    </w:p>
    <w:p w14:paraId="25E25E3E" w14:textId="7922E899" w:rsidR="000930E0" w:rsidRPr="002567EC" w:rsidRDefault="00097899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C00D9" wp14:editId="4F332BC4">
                <wp:simplePos x="0" y="0"/>
                <wp:positionH relativeFrom="column">
                  <wp:posOffset>16700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0" t="0" r="7620" b="7620"/>
                <wp:wrapNone/>
                <wp:docPr id="150052875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E16FA3" id="Prostokąt 4" o:spid="_x0000_s1026" style="position:absolute;margin-left:13.15pt;margin-top:8.9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DZhhiZ3QAAAAc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</w:p>
    <w:p w14:paraId="7846371A" w14:textId="77777777" w:rsidR="000930E0" w:rsidRPr="002567EC" w:rsidRDefault="000930E0" w:rsidP="000930E0">
      <w:pPr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zobowiązuje Wykonawcę do usunięcia wad stwierdzonych przy odbiorze wykazanych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zęści II pkt 4 b) w terminie do dnia ................................................</w:t>
      </w:r>
    </w:p>
    <w:p w14:paraId="38BCE4B2" w14:textId="724770C4" w:rsidR="000930E0" w:rsidRPr="002567EC" w:rsidRDefault="00097899" w:rsidP="000930E0">
      <w:pPr>
        <w:spacing w:before="120"/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941E5" wp14:editId="3C06F73B">
                <wp:simplePos x="0" y="0"/>
                <wp:positionH relativeFrom="column">
                  <wp:posOffset>167005</wp:posOffset>
                </wp:positionH>
                <wp:positionV relativeFrom="paragraph">
                  <wp:posOffset>51435</wp:posOffset>
                </wp:positionV>
                <wp:extent cx="182880" cy="182880"/>
                <wp:effectExtent l="0" t="0" r="7620" b="7620"/>
                <wp:wrapNone/>
                <wp:docPr id="113013832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40915" id="Prostokąt 3" o:spid="_x0000_s1026" style="position:absolute;margin-left:13.15pt;margin-top:4.05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AAuS2l3QAAAAY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wady nie nadają się do usunięcia, lecz umożliwiają wykorzystanie przedmiotu umowy zgodnie z przeznaczeniem i w związku z tym obniża wynagrodzenie Wykonawcy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br/>
        <w:t>o kwotę .................….........………………….., w związku z tym wartość robót wynosi ……………………………………………………………………………………………………….</w:t>
      </w:r>
    </w:p>
    <w:p w14:paraId="419E4B11" w14:textId="77777777" w:rsidR="000930E0" w:rsidRPr="002567EC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inwestycja odpowiada przeznaczeniu i jest gotowa do użytku (eksploatacji) –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z uwzględnieniem ustaleń pkt 2.</w:t>
      </w:r>
    </w:p>
    <w:p w14:paraId="70B2B32C" w14:textId="77777777" w:rsidR="000930E0" w:rsidRPr="002567EC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Okres gwarancyjny trwa ............ miesięcy od daty dokonania odbioru końcowego i przekazania przedmiotu zamówienia Zamawiającemu, tj. od dnia ........................................... . </w:t>
      </w:r>
    </w:p>
    <w:p w14:paraId="1290A3AF" w14:textId="77777777" w:rsidR="000930E0" w:rsidRPr="002567EC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ykonawca jest obowiązany usunąć na własny koszt ujawnione wszelkie wady stwierdzone protokolarnie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iągu okresu gwarancyjnego przez Zamawiającego, Wykonawcę lub użytkownika.</w:t>
      </w:r>
    </w:p>
    <w:p w14:paraId="51E43E6D" w14:textId="77777777"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V</w:t>
      </w:r>
    </w:p>
    <w:p w14:paraId="3C3BAADF" w14:textId="77777777" w:rsidR="000930E0" w:rsidRPr="002567EC" w:rsidRDefault="000930E0" w:rsidP="000930E0">
      <w:pPr>
        <w:spacing w:before="120" w:line="360" w:lineRule="auto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Inne wnioski:  …………………………………………………………………………………………………………………………………………..........................................................................................................................……………………</w:t>
      </w:r>
    </w:p>
    <w:p w14:paraId="58170D98" w14:textId="77777777"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 Załączniki do protokołu stanowiące jego integralną część: </w:t>
      </w:r>
    </w:p>
    <w:p w14:paraId="07715F3B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) ........................................................................................................................................................................</w:t>
      </w:r>
    </w:p>
    <w:p w14:paraId="235F1A33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2) ........................................................................................................................................................................</w:t>
      </w:r>
    </w:p>
    <w:p w14:paraId="127CE01C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) ........................................................................................................................................................................</w:t>
      </w:r>
    </w:p>
    <w:p w14:paraId="5BAE53E2" w14:textId="77777777" w:rsidR="000930E0" w:rsidRPr="002567EC" w:rsidRDefault="000930E0" w:rsidP="000930E0">
      <w:pP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.  Protokół sporządzono w .......................... egzemplarzach z przeznaczeniem dla:</w:t>
      </w:r>
    </w:p>
    <w:p w14:paraId="49D4EA68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a)............................................................................................................................</w:t>
      </w:r>
    </w:p>
    <w:p w14:paraId="08316171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b)............................................................................................................................</w:t>
      </w:r>
    </w:p>
    <w:p w14:paraId="6973CE5E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c)............................................................................................................................</w:t>
      </w:r>
    </w:p>
    <w:p w14:paraId="1AC0CD55" w14:textId="77777777"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Na tym protokół odbioru końcowego zakończono i podpisano.</w:t>
      </w:r>
    </w:p>
    <w:p w14:paraId="7191FFE8" w14:textId="2887F0E1" w:rsidR="000930E0" w:rsidRPr="002567EC" w:rsidRDefault="00097899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9F1EFD3" wp14:editId="13C5DBA4">
                <wp:simplePos x="0" y="0"/>
                <wp:positionH relativeFrom="margin">
                  <wp:posOffset>80010</wp:posOffset>
                </wp:positionH>
                <wp:positionV relativeFrom="paragraph">
                  <wp:posOffset>205740</wp:posOffset>
                </wp:positionV>
                <wp:extent cx="6097905" cy="94424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64"/>
                              <w:gridCol w:w="3207"/>
                              <w:gridCol w:w="3035"/>
                            </w:tblGrid>
                            <w:tr w:rsidR="00DA5CA5" w14:paraId="6EDEC397" w14:textId="77777777">
                              <w:trPr>
                                <w:cantSplit/>
                                <w:trHeight w:val="113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24A1787B" w14:textId="77777777"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97D50F" w14:textId="77777777" w:rsidR="00DA5CA5" w:rsidRDefault="00DA5CA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D57A24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B7AD0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43635F32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inspektora nadzoru inwestorskiego)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5647CEA4" w14:textId="77777777" w:rsidR="00DA5CA5" w:rsidRDefault="00DA5CA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CF3C60" w14:textId="77777777" w:rsidR="00DA5CA5" w:rsidRDefault="00DA5C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4BFDB2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0992B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</w:t>
                                  </w:r>
                                </w:p>
                                <w:p w14:paraId="2D10B1B5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Zamawiającego)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47E313C" w14:textId="77777777"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33CBC0" w14:textId="77777777" w:rsidR="00DA5CA5" w:rsidRDefault="00DA5CA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1C4F74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20F2A6" w14:textId="77777777" w:rsidR="00DA5CA5" w:rsidRDefault="00DA5CA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</w:t>
                                  </w:r>
                                </w:p>
                                <w:p w14:paraId="7609BE84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Wykonawcy)</w:t>
                                  </w:r>
                                </w:p>
                              </w:tc>
                            </w:tr>
                          </w:tbl>
                          <w:p w14:paraId="73025896" w14:textId="77777777" w:rsidR="00DA5CA5" w:rsidRDefault="00DA5CA5" w:rsidP="000930E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3pt;margin-top:16.2pt;width:480.15pt;height:74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" stroked="f"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64"/>
                        <w:gridCol w:w="3207"/>
                        <w:gridCol w:w="3035"/>
                      </w:tblGrid>
                      <w:tr w:rsidR="00DA5CA5" w14:paraId="6EDEC397" w14:textId="77777777">
                        <w:trPr>
                          <w:cantSplit/>
                          <w:trHeight w:val="113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24A1787B" w14:textId="77777777"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97D50F" w14:textId="77777777" w:rsidR="00DA5CA5" w:rsidRDefault="00DA5CA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D57A24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BB7AD0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</w:t>
                            </w:r>
                          </w:p>
                          <w:p w14:paraId="43635F32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inspektora nadzoru inwestorskiego)</w:t>
                            </w:r>
                          </w:p>
                        </w:tc>
                        <w:tc>
                          <w:tcPr>
                            <w:tcW w:w="3207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5647CEA4" w14:textId="77777777" w:rsidR="00DA5CA5" w:rsidRDefault="00DA5CA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CF3C60" w14:textId="77777777" w:rsidR="00DA5CA5" w:rsidRDefault="00DA5C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4BFDB2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50992B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</w:p>
                          <w:p w14:paraId="2D10B1B5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Zamawiającego)</w:t>
                            </w:r>
                          </w:p>
                        </w:tc>
                        <w:tc>
                          <w:tcPr>
                            <w:tcW w:w="3035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747E313C" w14:textId="77777777"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33CBC0" w14:textId="77777777" w:rsidR="00DA5CA5" w:rsidRDefault="00DA5C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1C4F74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20F2A6" w14:textId="77777777" w:rsidR="00DA5CA5" w:rsidRDefault="00DA5CA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14:paraId="7609BE84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Wykonawcy)</w:t>
                            </w:r>
                          </w:p>
                        </w:tc>
                      </w:tr>
                    </w:tbl>
                    <w:p w14:paraId="73025896" w14:textId="77777777" w:rsidR="00DA5CA5" w:rsidRDefault="00DA5CA5" w:rsidP="000930E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352CF" w14:textId="77777777" w:rsidR="000930E0" w:rsidRPr="002567EC" w:rsidRDefault="000930E0" w:rsidP="000930E0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*) Niepotrzebne skreślić</w:t>
      </w:r>
    </w:p>
    <w:p w14:paraId="455C757D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  <w:sectPr w:rsidR="000930E0" w:rsidRPr="002567EC" w:rsidSect="000930E0">
          <w:footerReference w:type="default" r:id="rId11"/>
          <w:headerReference w:type="first" r:id="rId12"/>
          <w:type w:val="continuous"/>
          <w:pgSz w:w="11906" w:h="16838"/>
          <w:pgMar w:top="567" w:right="991" w:bottom="582" w:left="1148" w:header="708" w:footer="526" w:gutter="0"/>
          <w:cols w:space="708"/>
          <w:titlePg/>
          <w:docGrid w:linePitch="360" w:charSpace="-6554"/>
        </w:sectPr>
      </w:pPr>
      <w:bookmarkStart w:id="4" w:name="__UnoMark__1413_2076966824"/>
      <w:bookmarkStart w:id="5" w:name="__UnoMark__1414_2076966824"/>
      <w:bookmarkStart w:id="6" w:name="__UnoMark__1415_2076966824"/>
      <w:bookmarkStart w:id="7" w:name="__UnoMark__1416_2076966824"/>
      <w:bookmarkEnd w:id="4"/>
      <w:bookmarkEnd w:id="5"/>
      <w:bookmarkEnd w:id="6"/>
      <w:bookmarkEnd w:id="7"/>
    </w:p>
    <w:p w14:paraId="07140F49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Załącznik nr 1 do Protokołu odbioru końcowego z dnia                              dotyczący wykazu wad dających się usunąć:</w:t>
      </w:r>
    </w:p>
    <w:p w14:paraId="279B12F3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332CD4C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Podczas odbioru końcowego zadania pn.: Przebudowa parteru budynku ZSP w Lubawce na potrzeby utworzenia przedszkola stwierdzono następujące wady:</w:t>
      </w:r>
    </w:p>
    <w:p w14:paraId="4EFA87F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C3FFBA1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DA556F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B05DE6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B32EB3D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B7775B9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0EC3011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FFCF1BD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5D2B947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01A959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6E874B4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ED1EA7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61DC87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FA0171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BA24DA7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C89F562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39771DC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3F80D2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E1D009C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9AD350B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4D8AEB3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7B302B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97BD95B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F4E5EB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C94401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E6C63C4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F3C17C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F689193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9A55FF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85E421F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31B611F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Wykonawca usunie wady do dnia: </w:t>
      </w:r>
    </w:p>
    <w:p w14:paraId="7C69D58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4"/>
        <w:gridCol w:w="3207"/>
        <w:gridCol w:w="3035"/>
      </w:tblGrid>
      <w:tr w:rsidR="000930E0" w:rsidRPr="002567EC" w14:paraId="21C568C2" w14:textId="77777777" w:rsidTr="000930E0">
        <w:trPr>
          <w:cantSplit/>
          <w:trHeight w:val="1133"/>
        </w:trPr>
        <w:tc>
          <w:tcPr>
            <w:tcW w:w="33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330776E" w14:textId="77777777"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5626809" w14:textId="77777777" w:rsidR="000930E0" w:rsidRPr="002567EC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B3E2080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971A963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...</w:t>
            </w:r>
          </w:p>
          <w:p w14:paraId="187C2178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inspektora nadzoru inwestorskiego)</w:t>
            </w:r>
          </w:p>
        </w:tc>
        <w:tc>
          <w:tcPr>
            <w:tcW w:w="32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D1CBEA6" w14:textId="77777777"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2CAE024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3C05860B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3AF419FB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</w:t>
            </w:r>
          </w:p>
          <w:p w14:paraId="419595B0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0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29C632C" w14:textId="77777777"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495477A" w14:textId="77777777"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DE411E0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18E9032" w14:textId="77777777"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153EB57E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2D50A6FB" w14:textId="77777777" w:rsidR="000930E0" w:rsidRPr="004534A7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bCs/>
          <w:color w:val="00000A"/>
          <w:sz w:val="20"/>
          <w:szCs w:val="20"/>
        </w:rPr>
      </w:pPr>
    </w:p>
    <w:p w14:paraId="0A22B01F" w14:textId="77777777" w:rsidR="00CF3DBF" w:rsidRDefault="00CF3DBF" w:rsidP="004534A7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FCB4CEE" w14:textId="77777777" w:rsidR="00CF3DBF" w:rsidRDefault="00CF3DBF" w:rsidP="004534A7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5534516" w14:textId="77777777" w:rsidR="004534A7" w:rsidRPr="004534A7" w:rsidRDefault="004534A7" w:rsidP="004534A7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468E5C4C" w14:textId="77777777" w:rsidR="00892ED0" w:rsidRPr="0085799B" w:rsidRDefault="00892ED0" w:rsidP="00892ED0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Sprawę prowadzi:</w:t>
      </w:r>
    </w:p>
    <w:p w14:paraId="5E779A63" w14:textId="77777777" w:rsidR="00892ED0" w:rsidRPr="0085799B" w:rsidRDefault="00892ED0" w:rsidP="00892ED0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Marlena Popławska-Mazur</w:t>
      </w:r>
    </w:p>
    <w:p w14:paraId="2D6AAC72" w14:textId="77777777" w:rsidR="00892ED0" w:rsidRPr="0085799B" w:rsidRDefault="00892ED0" w:rsidP="00892ED0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rząd Miasta Lubawka</w:t>
      </w:r>
    </w:p>
    <w:p w14:paraId="70665B24" w14:textId="77777777" w:rsidR="00892ED0" w:rsidRPr="0085799B" w:rsidRDefault="00892ED0" w:rsidP="00892ED0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Wydział Inwestycji i Infrastruktury</w:t>
      </w:r>
    </w:p>
    <w:p w14:paraId="21C36A18" w14:textId="77777777" w:rsidR="00892ED0" w:rsidRPr="0085799B" w:rsidRDefault="00892ED0" w:rsidP="00892ED0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Tel. 532 400 482</w:t>
      </w:r>
    </w:p>
    <w:p w14:paraId="60C9D17D" w14:textId="77777777" w:rsidR="000930E0" w:rsidRPr="0085799B" w:rsidRDefault="00892ED0" w:rsidP="00892ED0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Email: 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poplawska.marlena@lubawka.eu</w:t>
      </w:r>
    </w:p>
    <w:sectPr w:rsidR="000930E0" w:rsidRPr="0085799B" w:rsidSect="00CC3025">
      <w:headerReference w:type="default" r:id="rId13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9A732" w14:textId="77777777" w:rsidR="00E03231" w:rsidRDefault="00E03231">
      <w:r>
        <w:separator/>
      </w:r>
    </w:p>
  </w:endnote>
  <w:endnote w:type="continuationSeparator" w:id="0">
    <w:p w14:paraId="717F20AD" w14:textId="77777777" w:rsidR="00E03231" w:rsidRDefault="00E0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8515D" w14:textId="77777777" w:rsidR="00DA5CA5" w:rsidRPr="00851E98" w:rsidRDefault="00DA5CA5" w:rsidP="000930E0">
    <w:pPr>
      <w:tabs>
        <w:tab w:val="left" w:pos="3970"/>
      </w:tabs>
      <w:ind w:left="1218" w:hanging="121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ABC90" w14:textId="77777777" w:rsidR="00DA5CA5" w:rsidRPr="002567EC" w:rsidRDefault="00DA5CA5" w:rsidP="000930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90A3F" w14:textId="77777777" w:rsidR="00E03231" w:rsidRDefault="00E03231">
      <w:r>
        <w:separator/>
      </w:r>
    </w:p>
  </w:footnote>
  <w:footnote w:type="continuationSeparator" w:id="0">
    <w:p w14:paraId="6C02059C" w14:textId="77777777" w:rsidR="00E03231" w:rsidRDefault="00E0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1A15" w14:textId="77777777" w:rsidR="004F0C9A" w:rsidRDefault="004F0C9A" w:rsidP="004F0C9A">
    <w:pPr>
      <w:pStyle w:val="Nagwek"/>
      <w:jc w:val="right"/>
    </w:pPr>
    <w:r w:rsidRPr="004F0C9A">
      <w:rPr>
        <w:noProof/>
        <w:lang w:eastAsia="pl-PL" w:bidi="ar-SA"/>
      </w:rPr>
      <w:drawing>
        <wp:inline distT="0" distB="0" distL="0" distR="0" wp14:anchorId="76536251" wp14:editId="77EFBE39">
          <wp:extent cx="1120572" cy="844668"/>
          <wp:effectExtent l="19050" t="0" r="3378" b="0"/>
          <wp:docPr id="1" name="Obraz 1" descr="F:\sądecka 24\BGK_Logo_RGB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ądecka 24\BGK_Logo_RGB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572" cy="844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CAF5" w14:textId="77777777"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8"/>
        <w:szCs w:val="28"/>
      </w:rPr>
    </w:pP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43619A33" wp14:editId="12657C5C">
          <wp:simplePos x="0" y="0"/>
          <wp:positionH relativeFrom="column">
            <wp:posOffset>-203200</wp:posOffset>
          </wp:positionH>
          <wp:positionV relativeFrom="paragraph">
            <wp:posOffset>-9779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orowa gm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60288" behindDoc="0" locked="0" layoutInCell="1" allowOverlap="1" wp14:anchorId="5A608320" wp14:editId="43935B2F">
          <wp:simplePos x="0" y="0"/>
          <wp:positionH relativeFrom="column">
            <wp:posOffset>5206365</wp:posOffset>
          </wp:positionH>
          <wp:positionV relativeFrom="paragraph">
            <wp:posOffset>-235585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15016">
      <w:rPr>
        <w:rFonts w:asciiTheme="minorHAnsi" w:eastAsia="FangSong" w:hAnsiTheme="minorHAnsi" w:cstheme="minorHAnsi"/>
        <w:sz w:val="28"/>
        <w:szCs w:val="28"/>
      </w:rPr>
      <w:t>GMINA LUBAWKA</w:t>
    </w:r>
  </w:p>
  <w:p w14:paraId="2556DB2B" w14:textId="77777777"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3"/>
        <w:szCs w:val="23"/>
      </w:rPr>
    </w:pPr>
    <w:r w:rsidRPr="00415016">
      <w:rPr>
        <w:rFonts w:asciiTheme="minorHAnsi" w:eastAsia="FangSong" w:hAnsiTheme="minorHAnsi" w:cstheme="minorHAnsi"/>
        <w:sz w:val="23"/>
        <w:szCs w:val="23"/>
      </w:rPr>
      <w:t>Wydział Inwestycji i Infrastruktury</w:t>
    </w:r>
  </w:p>
  <w:p w14:paraId="1022C303" w14:textId="77777777" w:rsidR="00DA5CA5" w:rsidRPr="00415016" w:rsidRDefault="00DA5CA5" w:rsidP="000930E0">
    <w:pPr>
      <w:pStyle w:val="Bezodstpw"/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Plac Wolności 1, 58-420 Lubawka</w:t>
    </w:r>
  </w:p>
  <w:p w14:paraId="209FFB05" w14:textId="77777777" w:rsidR="00DA5CA5" w:rsidRPr="00415016" w:rsidRDefault="00DA5CA5" w:rsidP="000930E0">
    <w:pPr>
      <w:pStyle w:val="Bezodstpw"/>
      <w:tabs>
        <w:tab w:val="left" w:pos="1701"/>
      </w:tabs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tel. 75 74 11 588</w:t>
    </w:r>
    <w:r w:rsidRPr="00415016">
      <w:rPr>
        <w:rFonts w:asciiTheme="minorHAnsi" w:hAnsiTheme="minorHAnsi" w:cstheme="minorHAnsi"/>
        <w:sz w:val="20"/>
        <w:szCs w:val="20"/>
      </w:rPr>
      <w:tab/>
      <w:t>fax 75 74 11 262</w:t>
    </w:r>
  </w:p>
  <w:p w14:paraId="346DB9BF" w14:textId="77777777" w:rsidR="00DA5CA5" w:rsidRPr="000260F8" w:rsidRDefault="00E03231" w:rsidP="000930E0">
    <w:pPr>
      <w:pStyle w:val="Bezodstpw"/>
      <w:jc w:val="center"/>
      <w:rPr>
        <w:rFonts w:asciiTheme="minorHAnsi" w:hAnsiTheme="minorHAnsi" w:cstheme="minorHAnsi"/>
        <w:sz w:val="20"/>
        <w:szCs w:val="20"/>
        <w:lang w:val="en-US"/>
      </w:rPr>
    </w:pPr>
    <w:hyperlink r:id="rId3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www.lubawka.eu</w:t>
      </w:r>
    </w:hyperlink>
    <w:r w:rsidR="00DA5CA5" w:rsidRPr="000260F8">
      <w:rPr>
        <w:rFonts w:asciiTheme="minorHAnsi" w:hAnsiTheme="minorHAnsi" w:cstheme="minorHAnsi"/>
        <w:sz w:val="20"/>
        <w:szCs w:val="20"/>
        <w:lang w:val="en-US"/>
      </w:rPr>
      <w:tab/>
    </w:r>
    <w:proofErr w:type="spellStart"/>
    <w:r w:rsidR="00DA5CA5" w:rsidRPr="00415016">
      <w:rPr>
        <w:rFonts w:asciiTheme="minorHAnsi" w:hAnsiTheme="minorHAnsi" w:cstheme="minorHAnsi"/>
        <w:sz w:val="20"/>
        <w:szCs w:val="20"/>
        <w:lang w:val="de-DE"/>
      </w:rPr>
      <w:t>e-mail</w:t>
    </w:r>
    <w:proofErr w:type="spellEnd"/>
    <w:r w:rsidR="00DA5CA5" w:rsidRPr="00415016">
      <w:rPr>
        <w:rFonts w:asciiTheme="minorHAnsi" w:hAnsiTheme="minorHAnsi" w:cstheme="minorHAnsi"/>
        <w:sz w:val="20"/>
        <w:szCs w:val="20"/>
        <w:lang w:val="de-DE"/>
      </w:rPr>
      <w:t xml:space="preserve">: </w:t>
    </w:r>
    <w:hyperlink r:id="rId4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lubawka@lubawka.eu</w:t>
      </w:r>
    </w:hyperlink>
  </w:p>
  <w:p w14:paraId="707BA070" w14:textId="025449C2" w:rsidR="00DA5CA5" w:rsidRPr="002C1789" w:rsidRDefault="00097899" w:rsidP="000930E0">
    <w:pPr>
      <w:pStyle w:val="Bezodstpw"/>
      <w:jc w:val="center"/>
    </w:pPr>
    <w:r>
      <w:rPr>
        <w:noProof/>
        <w:sz w:val="20"/>
        <w:szCs w:val="20"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71DFDE2" wp14:editId="326FB3DF">
              <wp:simplePos x="0" y="0"/>
              <wp:positionH relativeFrom="column">
                <wp:posOffset>405765</wp:posOffset>
              </wp:positionH>
              <wp:positionV relativeFrom="paragraph">
                <wp:posOffset>83819</wp:posOffset>
              </wp:positionV>
              <wp:extent cx="5715000" cy="0"/>
              <wp:effectExtent l="0" t="0" r="0" b="0"/>
              <wp:wrapNone/>
              <wp:docPr id="51800476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05033" id="Łącznik prosty 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95pt,6.6pt" to="481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0EAE" w14:textId="77777777" w:rsidR="00DA5CA5" w:rsidRDefault="00DA5C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04820D46"/>
    <w:multiLevelType w:val="multilevel"/>
    <w:tmpl w:val="02C208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Symbol"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Symbol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eastAsia="Times New Roman" w:hAnsi="Times New Roman" w:cs="Symbol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Times New Roman" w:hAnsi="Times New Roman" w:cs="Symbol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eastAsia="Times New Roman" w:hAnsi="Times New Roman" w:cs="Symbol" w:hint="default"/>
        <w:sz w:val="24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Times New Roman" w:eastAsia="Times New Roman" w:hAnsi="Times New Roman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eastAsia="Times New Roman" w:hAnsi="Times New Roman" w:cs="Symbo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Times New Roman" w:eastAsia="Times New Roman" w:hAnsi="Times New Roman" w:cs="Symbol" w:hint="default"/>
        <w:sz w:val="24"/>
      </w:rPr>
    </w:lvl>
  </w:abstractNum>
  <w:abstractNum w:abstractNumId="35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05A834A6"/>
    <w:multiLevelType w:val="multilevel"/>
    <w:tmpl w:val="7940FE92"/>
    <w:name w:val="Test7"/>
    <w:numStyleLink w:val="ListaSWZ"/>
  </w:abstractNum>
  <w:abstractNum w:abstractNumId="37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8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95511C"/>
    <w:multiLevelType w:val="multilevel"/>
    <w:tmpl w:val="7940FE92"/>
    <w:name w:val="Test5"/>
    <w:numStyleLink w:val="ListaSWZ"/>
  </w:abstractNum>
  <w:abstractNum w:abstractNumId="41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9A181B"/>
    <w:multiLevelType w:val="multilevel"/>
    <w:tmpl w:val="7940FE92"/>
    <w:name w:val="Test3"/>
    <w:numStyleLink w:val="ListaSWZ"/>
  </w:abstractNum>
  <w:abstractNum w:abstractNumId="43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4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5">
    <w:nsid w:val="230A6A1F"/>
    <w:multiLevelType w:val="multilevel"/>
    <w:tmpl w:val="163418C4"/>
    <w:name w:val="Test"/>
    <w:numStyleLink w:val="WW8Num2"/>
  </w:abstractNum>
  <w:abstractNum w:abstractNumId="46">
    <w:nsid w:val="238B48FD"/>
    <w:multiLevelType w:val="hybridMultilevel"/>
    <w:tmpl w:val="9AFAF446"/>
    <w:lvl w:ilvl="0" w:tplc="C2D84D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C583E"/>
    <w:multiLevelType w:val="multilevel"/>
    <w:tmpl w:val="7940FE92"/>
    <w:name w:val="Test"/>
    <w:numStyleLink w:val="ListaSWZ"/>
  </w:abstractNum>
  <w:abstractNum w:abstractNumId="48">
    <w:nsid w:val="250D1FEB"/>
    <w:multiLevelType w:val="multilevel"/>
    <w:tmpl w:val="7940FE92"/>
    <w:name w:val="Test102"/>
    <w:numStyleLink w:val="ListaSWZ"/>
  </w:abstractNum>
  <w:abstractNum w:abstractNumId="49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51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3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9310BA"/>
    <w:multiLevelType w:val="multilevel"/>
    <w:tmpl w:val="CCCC2E70"/>
    <w:lvl w:ilvl="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57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0">
    <w:nsid w:val="3BAE465A"/>
    <w:multiLevelType w:val="multilevel"/>
    <w:tmpl w:val="75280F28"/>
    <w:name w:val="Test92"/>
    <w:numStyleLink w:val="Numbering123"/>
  </w:abstractNum>
  <w:abstractNum w:abstractNumId="61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4">
    <w:nsid w:val="3E323EFD"/>
    <w:multiLevelType w:val="multilevel"/>
    <w:tmpl w:val="7940FE92"/>
    <w:name w:val="Test"/>
    <w:numStyleLink w:val="ListaSWZ"/>
  </w:abstractNum>
  <w:abstractNum w:abstractNumId="65">
    <w:nsid w:val="457D0A4A"/>
    <w:multiLevelType w:val="multilevel"/>
    <w:tmpl w:val="7940FE92"/>
    <w:name w:val="Test6"/>
    <w:numStyleLink w:val="ListaSWZ"/>
  </w:abstractNum>
  <w:abstractNum w:abstractNumId="66">
    <w:nsid w:val="477F299C"/>
    <w:multiLevelType w:val="multilevel"/>
    <w:tmpl w:val="7940FE92"/>
    <w:name w:val="Test9"/>
    <w:numStyleLink w:val="ListaSWZ"/>
  </w:abstractNum>
  <w:abstractNum w:abstractNumId="67">
    <w:nsid w:val="47CE72FE"/>
    <w:multiLevelType w:val="multilevel"/>
    <w:tmpl w:val="7940FE92"/>
    <w:name w:val="Test8"/>
    <w:numStyleLink w:val="ListaSWZ"/>
  </w:abstractNum>
  <w:abstractNum w:abstractNumId="68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9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2">
    <w:nsid w:val="4BE2582A"/>
    <w:multiLevelType w:val="multilevel"/>
    <w:tmpl w:val="7940FE92"/>
    <w:name w:val="Test22"/>
    <w:numStyleLink w:val="ListaSWZ"/>
  </w:abstractNum>
  <w:abstractNum w:abstractNumId="73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75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C03F2B"/>
    <w:multiLevelType w:val="multilevel"/>
    <w:tmpl w:val="75280F28"/>
    <w:name w:val="Test10"/>
    <w:numStyleLink w:val="Numbering123"/>
  </w:abstractNum>
  <w:abstractNum w:abstractNumId="78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E659D2"/>
    <w:multiLevelType w:val="multilevel"/>
    <w:tmpl w:val="A5A8BCD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80">
    <w:nsid w:val="57E94AE1"/>
    <w:multiLevelType w:val="multilevel"/>
    <w:tmpl w:val="7940FE92"/>
    <w:name w:val="Test4"/>
    <w:numStyleLink w:val="ListaSWZ"/>
  </w:abstractNum>
  <w:abstractNum w:abstractNumId="81">
    <w:nsid w:val="57EB0E04"/>
    <w:multiLevelType w:val="multilevel"/>
    <w:tmpl w:val="7940FE92"/>
    <w:name w:val="Test2"/>
    <w:numStyleLink w:val="ListaSWZ"/>
  </w:abstractNum>
  <w:abstractNum w:abstractNumId="82">
    <w:nsid w:val="59403890"/>
    <w:multiLevelType w:val="multilevel"/>
    <w:tmpl w:val="D1868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Symbol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eastAsia="Times New Roman" w:hAnsi="Times New Roman" w:cs="Symbol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Times New Roman" w:hAnsi="Times New Roman" w:cs="Symbol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eastAsia="Times New Roman" w:hAnsi="Times New Roman" w:cs="Symbol" w:hint="default"/>
        <w:sz w:val="24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Times New Roman" w:eastAsia="Times New Roman" w:hAnsi="Times New Roman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eastAsia="Times New Roman" w:hAnsi="Times New Roman" w:cs="Symbo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Times New Roman" w:eastAsia="Times New Roman" w:hAnsi="Times New Roman" w:cs="Symbol" w:hint="default"/>
        <w:sz w:val="24"/>
      </w:rPr>
    </w:lvl>
  </w:abstractNum>
  <w:abstractNum w:abstractNumId="83">
    <w:nsid w:val="608F067A"/>
    <w:multiLevelType w:val="hybridMultilevel"/>
    <w:tmpl w:val="E2684970"/>
    <w:lvl w:ilvl="0" w:tplc="CFF6BC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5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4A60CE1"/>
    <w:multiLevelType w:val="hybridMultilevel"/>
    <w:tmpl w:val="20DE593E"/>
    <w:lvl w:ilvl="0" w:tplc="14A66A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8">
    <w:nsid w:val="662D26E1"/>
    <w:multiLevelType w:val="hybridMultilevel"/>
    <w:tmpl w:val="77A8E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7330D4"/>
    <w:multiLevelType w:val="multilevel"/>
    <w:tmpl w:val="F9027904"/>
    <w:lvl w:ilvl="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CE962FF"/>
    <w:multiLevelType w:val="hybridMultilevel"/>
    <w:tmpl w:val="4C2A3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3D60DD"/>
    <w:multiLevelType w:val="hybridMultilevel"/>
    <w:tmpl w:val="4A0ADE08"/>
    <w:lvl w:ilvl="0" w:tplc="9788C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F10627"/>
    <w:multiLevelType w:val="multilevel"/>
    <w:tmpl w:val="D8D04AD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Times New Roman" w:hint="default"/>
        <w:color w:val="000000"/>
      </w:rPr>
    </w:lvl>
  </w:abstractNum>
  <w:abstractNum w:abstractNumId="97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99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00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1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84"/>
  </w:num>
  <w:num w:numId="3">
    <w:abstractNumId w:val="31"/>
  </w:num>
  <w:num w:numId="4">
    <w:abstractNumId w:val="95"/>
  </w:num>
  <w:num w:numId="5">
    <w:abstractNumId w:val="43"/>
  </w:num>
  <w:num w:numId="6">
    <w:abstractNumId w:val="61"/>
  </w:num>
  <w:num w:numId="7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8">
    <w:abstractNumId w:val="55"/>
  </w:num>
  <w:num w:numId="9">
    <w:abstractNumId w:val="93"/>
  </w:num>
  <w:num w:numId="10">
    <w:abstractNumId w:val="32"/>
  </w:num>
  <w:num w:numId="11">
    <w:abstractNumId w:val="83"/>
  </w:num>
  <w:num w:numId="12">
    <w:abstractNumId w:val="106"/>
  </w:num>
  <w:num w:numId="13">
    <w:abstractNumId w:val="97"/>
  </w:num>
  <w:num w:numId="14">
    <w:abstractNumId w:val="71"/>
  </w:num>
  <w:num w:numId="15">
    <w:abstractNumId w:val="68"/>
  </w:num>
  <w:num w:numId="16">
    <w:abstractNumId w:val="63"/>
  </w:num>
  <w:num w:numId="17">
    <w:abstractNumId w:val="38"/>
  </w:num>
  <w:num w:numId="18">
    <w:abstractNumId w:val="74"/>
  </w:num>
  <w:num w:numId="19">
    <w:abstractNumId w:val="85"/>
  </w:num>
  <w:num w:numId="20">
    <w:abstractNumId w:val="89"/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01"/>
  </w:num>
  <w:num w:numId="24">
    <w:abstractNumId w:val="104"/>
  </w:num>
  <w:num w:numId="25">
    <w:abstractNumId w:val="86"/>
  </w:num>
  <w:num w:numId="26">
    <w:abstractNumId w:val="69"/>
  </w:num>
  <w:num w:numId="27">
    <w:abstractNumId w:val="50"/>
  </w:num>
  <w:num w:numId="28">
    <w:abstractNumId w:val="76"/>
  </w:num>
  <w:num w:numId="29">
    <w:abstractNumId w:val="79"/>
  </w:num>
  <w:num w:numId="30">
    <w:abstractNumId w:val="62"/>
  </w:num>
  <w:num w:numId="31">
    <w:abstractNumId w:val="49"/>
  </w:num>
  <w:num w:numId="32">
    <w:abstractNumId w:val="73"/>
  </w:num>
  <w:num w:numId="33">
    <w:abstractNumId w:val="59"/>
  </w:num>
  <w:num w:numId="34">
    <w:abstractNumId w:val="56"/>
  </w:num>
  <w:num w:numId="35">
    <w:abstractNumId w:val="57"/>
  </w:num>
  <w:num w:numId="36">
    <w:abstractNumId w:val="33"/>
  </w:num>
  <w:num w:numId="37">
    <w:abstractNumId w:val="96"/>
  </w:num>
  <w:num w:numId="38">
    <w:abstractNumId w:val="100"/>
  </w:num>
  <w:num w:numId="39">
    <w:abstractNumId w:val="54"/>
  </w:num>
  <w:num w:numId="40">
    <w:abstractNumId w:val="90"/>
  </w:num>
  <w:num w:numId="41">
    <w:abstractNumId w:val="102"/>
  </w:num>
  <w:num w:numId="42">
    <w:abstractNumId w:val="88"/>
  </w:num>
  <w:num w:numId="43">
    <w:abstractNumId w:val="92"/>
  </w:num>
  <w:num w:numId="44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568"/>
          </w:tabs>
          <w:ind w:left="568" w:hanging="284"/>
        </w:pPr>
        <w:rPr>
          <w:rFonts w:ascii="Calibri" w:hAnsi="Calibri" w:hint="default"/>
          <w:b w:val="0"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964"/>
          </w:tabs>
          <w:ind w:left="964" w:hanging="396"/>
        </w:pPr>
        <w:rPr>
          <w:rFonts w:ascii="Calibri" w:hAnsi="Calibri" w:hint="default"/>
          <w:b w:val="0"/>
          <w:sz w:val="20"/>
        </w:rPr>
      </w:lvl>
    </w:lvlOverride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532"/>
          </w:tabs>
          <w:ind w:left="1532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3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>
    <w:abstractNumId w:val="34"/>
  </w:num>
  <w:num w:numId="47">
    <w:abstractNumId w:val="35"/>
  </w:num>
  <w:num w:numId="48">
    <w:abstractNumId w:val="82"/>
  </w:num>
  <w:num w:numId="49">
    <w:abstractNumId w:val="46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 .">
    <w15:presenceInfo w15:providerId="Windows Live" w15:userId="7d24293d4a71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11B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229B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25BD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34E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2A61"/>
    <w:rsid w:val="000930E0"/>
    <w:rsid w:val="00093647"/>
    <w:rsid w:val="00094948"/>
    <w:rsid w:val="00095B12"/>
    <w:rsid w:val="000969D4"/>
    <w:rsid w:val="00097407"/>
    <w:rsid w:val="00097899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53F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4FBE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0F5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B6AB7"/>
    <w:rsid w:val="001C034B"/>
    <w:rsid w:val="001C1A82"/>
    <w:rsid w:val="001C2442"/>
    <w:rsid w:val="001C244B"/>
    <w:rsid w:val="001C2B29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D7DCE"/>
    <w:rsid w:val="001E0C37"/>
    <w:rsid w:val="001E2A84"/>
    <w:rsid w:val="001E4FD2"/>
    <w:rsid w:val="001E5044"/>
    <w:rsid w:val="001E5854"/>
    <w:rsid w:val="001E6601"/>
    <w:rsid w:val="001E6CED"/>
    <w:rsid w:val="001E78B8"/>
    <w:rsid w:val="001E7CB7"/>
    <w:rsid w:val="001F0047"/>
    <w:rsid w:val="001F1C54"/>
    <w:rsid w:val="001F3969"/>
    <w:rsid w:val="001F39A3"/>
    <w:rsid w:val="001F4790"/>
    <w:rsid w:val="001F60A1"/>
    <w:rsid w:val="00201B86"/>
    <w:rsid w:val="00202178"/>
    <w:rsid w:val="002024C3"/>
    <w:rsid w:val="00205745"/>
    <w:rsid w:val="002059C7"/>
    <w:rsid w:val="00206357"/>
    <w:rsid w:val="002108FF"/>
    <w:rsid w:val="0021369D"/>
    <w:rsid w:val="00220B94"/>
    <w:rsid w:val="002214E5"/>
    <w:rsid w:val="002224A5"/>
    <w:rsid w:val="00223A04"/>
    <w:rsid w:val="0022588E"/>
    <w:rsid w:val="00225A78"/>
    <w:rsid w:val="00225C7B"/>
    <w:rsid w:val="002300B4"/>
    <w:rsid w:val="00230535"/>
    <w:rsid w:val="00231465"/>
    <w:rsid w:val="0023344D"/>
    <w:rsid w:val="00236684"/>
    <w:rsid w:val="00237B7B"/>
    <w:rsid w:val="00240990"/>
    <w:rsid w:val="00240F67"/>
    <w:rsid w:val="00241048"/>
    <w:rsid w:val="00241BEA"/>
    <w:rsid w:val="00241F54"/>
    <w:rsid w:val="00242067"/>
    <w:rsid w:val="00242F27"/>
    <w:rsid w:val="00243040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07F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A11F4"/>
    <w:rsid w:val="002A134E"/>
    <w:rsid w:val="002A17A7"/>
    <w:rsid w:val="002A2281"/>
    <w:rsid w:val="002A2AF0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BB3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2B0A"/>
    <w:rsid w:val="00334E1B"/>
    <w:rsid w:val="00336102"/>
    <w:rsid w:val="00336D59"/>
    <w:rsid w:val="00337D9A"/>
    <w:rsid w:val="00340433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BA3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A69F0"/>
    <w:rsid w:val="003A7163"/>
    <w:rsid w:val="003B1129"/>
    <w:rsid w:val="003B20F5"/>
    <w:rsid w:val="003B262B"/>
    <w:rsid w:val="003B2D4D"/>
    <w:rsid w:val="003B4298"/>
    <w:rsid w:val="003B7F96"/>
    <w:rsid w:val="003C176F"/>
    <w:rsid w:val="003C1ED5"/>
    <w:rsid w:val="003C33A6"/>
    <w:rsid w:val="003C365A"/>
    <w:rsid w:val="003D1597"/>
    <w:rsid w:val="003D1EA0"/>
    <w:rsid w:val="003D21F8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ADB"/>
    <w:rsid w:val="003E6B00"/>
    <w:rsid w:val="003F4811"/>
    <w:rsid w:val="003F7009"/>
    <w:rsid w:val="003F72C0"/>
    <w:rsid w:val="0040039A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6587"/>
    <w:rsid w:val="00427622"/>
    <w:rsid w:val="00427BF1"/>
    <w:rsid w:val="0043031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A7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49B5"/>
    <w:rsid w:val="00470712"/>
    <w:rsid w:val="00471DD8"/>
    <w:rsid w:val="00471F8D"/>
    <w:rsid w:val="004721A5"/>
    <w:rsid w:val="0047396D"/>
    <w:rsid w:val="004742AB"/>
    <w:rsid w:val="004745A7"/>
    <w:rsid w:val="004746F1"/>
    <w:rsid w:val="00474D7F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0C9A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2BF8"/>
    <w:rsid w:val="0052459A"/>
    <w:rsid w:val="00524FB1"/>
    <w:rsid w:val="00526C02"/>
    <w:rsid w:val="00527CFA"/>
    <w:rsid w:val="005301F7"/>
    <w:rsid w:val="0053063A"/>
    <w:rsid w:val="00530915"/>
    <w:rsid w:val="00531BB6"/>
    <w:rsid w:val="0053234D"/>
    <w:rsid w:val="00534744"/>
    <w:rsid w:val="00535310"/>
    <w:rsid w:val="0053602D"/>
    <w:rsid w:val="0053699A"/>
    <w:rsid w:val="00537C36"/>
    <w:rsid w:val="00541D16"/>
    <w:rsid w:val="00545247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0972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E720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2D52"/>
    <w:rsid w:val="00613AEA"/>
    <w:rsid w:val="00615090"/>
    <w:rsid w:val="006165F6"/>
    <w:rsid w:val="00616CD1"/>
    <w:rsid w:val="006179EF"/>
    <w:rsid w:val="00620B35"/>
    <w:rsid w:val="00622F36"/>
    <w:rsid w:val="00623D53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87D7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11E2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3510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930"/>
    <w:rsid w:val="006F3F1D"/>
    <w:rsid w:val="006F4559"/>
    <w:rsid w:val="006F464E"/>
    <w:rsid w:val="006F4732"/>
    <w:rsid w:val="006F4EB0"/>
    <w:rsid w:val="006F573F"/>
    <w:rsid w:val="006F5C3C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2686B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685"/>
    <w:rsid w:val="007A5880"/>
    <w:rsid w:val="007B1BFD"/>
    <w:rsid w:val="007B2984"/>
    <w:rsid w:val="007B2BE5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CCE"/>
    <w:rsid w:val="00800D66"/>
    <w:rsid w:val="008047AF"/>
    <w:rsid w:val="00804C9B"/>
    <w:rsid w:val="00804EEC"/>
    <w:rsid w:val="00805AE7"/>
    <w:rsid w:val="00805FE8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5799B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2ED0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2AFB"/>
    <w:rsid w:val="008B3991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1D08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3F1E"/>
    <w:rsid w:val="0093481D"/>
    <w:rsid w:val="00934D09"/>
    <w:rsid w:val="00935957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D47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5EA6"/>
    <w:rsid w:val="00956BC9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4CBE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15DE"/>
    <w:rsid w:val="00992B63"/>
    <w:rsid w:val="0099331B"/>
    <w:rsid w:val="00994716"/>
    <w:rsid w:val="009955AE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20CF"/>
    <w:rsid w:val="00A03AB3"/>
    <w:rsid w:val="00A05055"/>
    <w:rsid w:val="00A050DC"/>
    <w:rsid w:val="00A056AF"/>
    <w:rsid w:val="00A070DA"/>
    <w:rsid w:val="00A075BE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17503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57"/>
    <w:rsid w:val="00A742B9"/>
    <w:rsid w:val="00A742F4"/>
    <w:rsid w:val="00A746AF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C7591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1C4C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16D95"/>
    <w:rsid w:val="00B22E7B"/>
    <w:rsid w:val="00B241F1"/>
    <w:rsid w:val="00B2435A"/>
    <w:rsid w:val="00B245C6"/>
    <w:rsid w:val="00B24B7C"/>
    <w:rsid w:val="00B258C5"/>
    <w:rsid w:val="00B26AD3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52EB"/>
    <w:rsid w:val="00B461BE"/>
    <w:rsid w:val="00B461D3"/>
    <w:rsid w:val="00B4640D"/>
    <w:rsid w:val="00B47BB9"/>
    <w:rsid w:val="00B5508E"/>
    <w:rsid w:val="00B55474"/>
    <w:rsid w:val="00B55E64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0C92"/>
    <w:rsid w:val="00BE3334"/>
    <w:rsid w:val="00BF085B"/>
    <w:rsid w:val="00BF11FE"/>
    <w:rsid w:val="00BF1B03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3901"/>
    <w:rsid w:val="00C04D9F"/>
    <w:rsid w:val="00C04DBC"/>
    <w:rsid w:val="00C05176"/>
    <w:rsid w:val="00C0666D"/>
    <w:rsid w:val="00C071B5"/>
    <w:rsid w:val="00C10404"/>
    <w:rsid w:val="00C124C0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EE8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3B5B"/>
    <w:rsid w:val="00C9433F"/>
    <w:rsid w:val="00C958A1"/>
    <w:rsid w:val="00C968F2"/>
    <w:rsid w:val="00C97DE3"/>
    <w:rsid w:val="00CA0290"/>
    <w:rsid w:val="00CA0920"/>
    <w:rsid w:val="00CA0F8F"/>
    <w:rsid w:val="00CA3EEC"/>
    <w:rsid w:val="00CA45C7"/>
    <w:rsid w:val="00CA4879"/>
    <w:rsid w:val="00CA5691"/>
    <w:rsid w:val="00CA6CCD"/>
    <w:rsid w:val="00CA7791"/>
    <w:rsid w:val="00CA7FD5"/>
    <w:rsid w:val="00CB0336"/>
    <w:rsid w:val="00CB05B1"/>
    <w:rsid w:val="00CB1EA8"/>
    <w:rsid w:val="00CB36DB"/>
    <w:rsid w:val="00CB6E87"/>
    <w:rsid w:val="00CB7385"/>
    <w:rsid w:val="00CB7788"/>
    <w:rsid w:val="00CC029F"/>
    <w:rsid w:val="00CC0DBF"/>
    <w:rsid w:val="00CC2045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3DBF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15A0"/>
    <w:rsid w:val="00D22332"/>
    <w:rsid w:val="00D26651"/>
    <w:rsid w:val="00D317AD"/>
    <w:rsid w:val="00D31C57"/>
    <w:rsid w:val="00D332BF"/>
    <w:rsid w:val="00D33C20"/>
    <w:rsid w:val="00D344C1"/>
    <w:rsid w:val="00D351CC"/>
    <w:rsid w:val="00D35650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26C8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37F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46B0"/>
    <w:rsid w:val="00DE6DAA"/>
    <w:rsid w:val="00DE7408"/>
    <w:rsid w:val="00DF0E67"/>
    <w:rsid w:val="00DF187B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231"/>
    <w:rsid w:val="00E03B0C"/>
    <w:rsid w:val="00E03F24"/>
    <w:rsid w:val="00E04538"/>
    <w:rsid w:val="00E048E7"/>
    <w:rsid w:val="00E04A64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200A"/>
    <w:rsid w:val="00E22C1F"/>
    <w:rsid w:val="00E23770"/>
    <w:rsid w:val="00E23C12"/>
    <w:rsid w:val="00E2441C"/>
    <w:rsid w:val="00E255A4"/>
    <w:rsid w:val="00E25703"/>
    <w:rsid w:val="00E25FBB"/>
    <w:rsid w:val="00E266A2"/>
    <w:rsid w:val="00E275CB"/>
    <w:rsid w:val="00E30419"/>
    <w:rsid w:val="00E319BD"/>
    <w:rsid w:val="00E32566"/>
    <w:rsid w:val="00E33379"/>
    <w:rsid w:val="00E33659"/>
    <w:rsid w:val="00E33CE8"/>
    <w:rsid w:val="00E3484C"/>
    <w:rsid w:val="00E36C91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4233"/>
    <w:rsid w:val="00E553D8"/>
    <w:rsid w:val="00E6057C"/>
    <w:rsid w:val="00E61D1F"/>
    <w:rsid w:val="00E62C18"/>
    <w:rsid w:val="00E633E7"/>
    <w:rsid w:val="00E64270"/>
    <w:rsid w:val="00E64AAD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2F3A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4F88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D6AB8"/>
    <w:rsid w:val="00ED768F"/>
    <w:rsid w:val="00ED7BBC"/>
    <w:rsid w:val="00EE0762"/>
    <w:rsid w:val="00EE434F"/>
    <w:rsid w:val="00EE66EB"/>
    <w:rsid w:val="00EE68BF"/>
    <w:rsid w:val="00EE6E66"/>
    <w:rsid w:val="00EE6F0B"/>
    <w:rsid w:val="00EE70C6"/>
    <w:rsid w:val="00EF20A3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3F21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F1570"/>
    <w:rsid w:val="00FF28D2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7B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7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8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5"/>
      </w:numPr>
    </w:pPr>
  </w:style>
  <w:style w:type="numbering" w:customStyle="1" w:styleId="WW8Num2">
    <w:name w:val="WW8Num2"/>
    <w:basedOn w:val="Bezlisty"/>
    <w:rsid w:val="000C126C"/>
    <w:pPr>
      <w:numPr>
        <w:numId w:val="6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7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7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7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7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7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Poprawka">
    <w:name w:val="Revision"/>
    <w:hidden/>
    <w:uiPriority w:val="99"/>
    <w:semiHidden/>
    <w:rsid w:val="000525BD"/>
    <w:rPr>
      <w:rFonts w:eastAsia="Courier New" w:cs="Mangal"/>
      <w:kern w:val="1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56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7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8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5"/>
      </w:numPr>
    </w:pPr>
  </w:style>
  <w:style w:type="numbering" w:customStyle="1" w:styleId="WW8Num2">
    <w:name w:val="WW8Num2"/>
    <w:basedOn w:val="Bezlisty"/>
    <w:rsid w:val="000C126C"/>
    <w:pPr>
      <w:numPr>
        <w:numId w:val="6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7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7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7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7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7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Poprawka">
    <w:name w:val="Revision"/>
    <w:hidden/>
    <w:uiPriority w:val="99"/>
    <w:semiHidden/>
    <w:rsid w:val="000525BD"/>
    <w:rPr>
      <w:rFonts w:eastAsia="Courier New" w:cs="Mangal"/>
      <w:kern w:val="1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5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net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lubawka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132A-DDC2-4816-A8F1-AE35DE90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598</Words>
  <Characters>3358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39109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Marlena Popławska-Mazur</cp:lastModifiedBy>
  <cp:revision>3</cp:revision>
  <cp:lastPrinted>2022-06-21T10:29:00Z</cp:lastPrinted>
  <dcterms:created xsi:type="dcterms:W3CDTF">2023-09-07T12:32:00Z</dcterms:created>
  <dcterms:modified xsi:type="dcterms:W3CDTF">2023-09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